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964" w:rsidRDefault="00F75964" w:rsidP="00645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униципальное  бюджетное учреждение дополнительного образования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Дом детского творчества п. Шаблыкино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»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Принят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заседании                                                 УТВЕРЖДАЮ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дагогическом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овете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Директор МБУ ДО «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аблыкинск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ДДТ»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27 августа 2020г.                                                        ________________Н.А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Бардано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токол № 3                                                        Приказ №    от 27 августа 2020 года</w:t>
      </w:r>
      <w:r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ОПОЛНИТЕЛЬНАЯ ОБЩЕОБРАЗОВАТЕЛЬНАЯ ОБЩЕРАЗВИВАЮЩАЯ ПРОГРАММА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«Вдохновение»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адресат программы: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дети от 9-12 лет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срок реализации программы: </w:t>
      </w:r>
      <w:r w:rsidR="00645480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2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год</w:t>
      </w:r>
      <w:r w:rsidR="00645480">
        <w:rPr>
          <w:rFonts w:ascii="Times New Roman" w:hAnsi="Times New Roman" w:cs="Times New Roman"/>
          <w:b/>
          <w:bCs/>
          <w:color w:val="000000"/>
          <w:sz w:val="40"/>
          <w:szCs w:val="40"/>
        </w:rPr>
        <w:t>а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 xml:space="preserve">направленность программы: 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Художественная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ФИО, должность разработчика программы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32"/>
        </w:rPr>
        <w:t>Стёпина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Елена Павловна,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педагог дополнительного образования 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. Шаблыкино-2020 г.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..3 -4 стр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дресат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…. 5 стр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ние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 6 - 14 стр. 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V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ланируемые результаты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15-17 стр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ловия реализации программ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18 стр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I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аттестац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…… 19 -20 стр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VII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очные материа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 21 - 27 стр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VII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Методические материал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 28 – 31 стр. 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X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..………………………………32 стр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ловарь термин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…………………………………………………… 33-35 стр. 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хника безопас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………………………………………………… 36 – 37 стр.</w:t>
      </w: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ind w:left="-1134"/>
        <w:jc w:val="center"/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645480" w:rsidRDefault="00645480" w:rsidP="00F75964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F75964" w:rsidRDefault="00F75964" w:rsidP="00F75964">
      <w:pPr>
        <w:pStyle w:val="aa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Пояснительная записка</w:t>
      </w:r>
    </w:p>
    <w:p w:rsidR="00F75964" w:rsidRDefault="00F75964" w:rsidP="00F75964">
      <w:pPr>
        <w:pStyle w:val="aa"/>
        <w:spacing w:after="0" w:line="240" w:lineRule="auto"/>
        <w:ind w:left="-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ая общеобразовательная общеразвивающая программа «Вдохновение» соответствует требованиям:</w:t>
      </w:r>
    </w:p>
    <w:p w:rsidR="00F75964" w:rsidRDefault="00F75964" w:rsidP="00F75964">
      <w:pPr>
        <w:pStyle w:val="aa"/>
        <w:spacing w:after="0" w:line="240" w:lineRule="auto"/>
        <w:ind w:left="-4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Закона РФ от 29 декабря 2012 года № 273-ФЗ «Об образовании в Российской Федерации»;</w:t>
      </w:r>
    </w:p>
    <w:p w:rsidR="00F75964" w:rsidRDefault="00F75964" w:rsidP="00F75964">
      <w:pPr>
        <w:pStyle w:val="aa"/>
        <w:spacing w:after="0" w:line="240" w:lineRule="auto"/>
        <w:ind w:left="-414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09 ноября 2018 г.№ 196 «Об утверждении порядка организации и осуществления образовательной деятельности по дополнительным образовательным программам»</w:t>
      </w:r>
    </w:p>
    <w:p w:rsidR="00F75964" w:rsidRDefault="00F75964" w:rsidP="00F75964">
      <w:pPr>
        <w:pStyle w:val="NormalWeb1"/>
        <w:spacing w:before="0" w:after="0" w:line="240" w:lineRule="auto"/>
        <w:ind w:left="-414"/>
        <w:rPr>
          <w:sz w:val="28"/>
          <w:szCs w:val="28"/>
        </w:rPr>
      </w:pPr>
      <w:r>
        <w:rPr>
          <w:sz w:val="28"/>
          <w:szCs w:val="28"/>
        </w:rPr>
        <w:t xml:space="preserve">- Методическим рекомендациям по проектированию дополнительных общеразвивающих программ (включая </w:t>
      </w:r>
      <w:proofErr w:type="spellStart"/>
      <w:r>
        <w:rPr>
          <w:sz w:val="28"/>
          <w:szCs w:val="28"/>
        </w:rPr>
        <w:t>разноуровневые</w:t>
      </w:r>
      <w:proofErr w:type="spellEnd"/>
      <w:r>
        <w:rPr>
          <w:sz w:val="28"/>
          <w:szCs w:val="28"/>
        </w:rPr>
        <w:t xml:space="preserve"> программы) (письмо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, департамент государственной политики в сфере воспитания детей и молодежи от 18 ноября 2015 года № 09-3242); </w:t>
      </w:r>
    </w:p>
    <w:p w:rsidR="00F75964" w:rsidRDefault="00F75964" w:rsidP="00F75964">
      <w:pPr>
        <w:pStyle w:val="NormalWeb1"/>
        <w:spacing w:before="0" w:after="0" w:line="240" w:lineRule="auto"/>
        <w:ind w:left="-414"/>
        <w:rPr>
          <w:sz w:val="28"/>
          <w:szCs w:val="28"/>
        </w:rPr>
      </w:pPr>
      <w:r>
        <w:rPr>
          <w:sz w:val="28"/>
          <w:szCs w:val="28"/>
        </w:rPr>
        <w:t>- Конвенции о правах ребенка;</w:t>
      </w:r>
    </w:p>
    <w:p w:rsidR="00F75964" w:rsidRDefault="00F75964" w:rsidP="00F75964">
      <w:pPr>
        <w:pStyle w:val="NormalWeb1"/>
        <w:spacing w:before="0" w:after="0" w:line="240" w:lineRule="auto"/>
        <w:ind w:left="-414"/>
        <w:rPr>
          <w:sz w:val="28"/>
          <w:szCs w:val="28"/>
        </w:rPr>
      </w:pPr>
      <w:proofErr w:type="gramStart"/>
      <w:r>
        <w:rPr>
          <w:sz w:val="28"/>
          <w:szCs w:val="28"/>
        </w:rPr>
        <w:t>- Санитарно-эпидемиологических требований к устройству, содержанию и организации режима работы в образовательных организаций дополнительного образования детей (Постановление Главного государственного санитарного врача Российской Федерации от 4 июля 2014 года № 41 «Об утверждении СанПиН 2.4.4.3172-14).</w:t>
      </w:r>
      <w:proofErr w:type="gramEnd"/>
    </w:p>
    <w:p w:rsidR="00F75964" w:rsidRDefault="00F75964" w:rsidP="00F75964">
      <w:pPr>
        <w:spacing w:after="0"/>
        <w:ind w:left="-426" w:firstLine="567"/>
        <w:rPr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 xml:space="preserve">Изобразительная деятельность занимает особое место в развитии и воспитании детей, она способствует развитию воображения, фантазии, пространственного мышления, колористического восприятия окружающего мира. </w:t>
      </w:r>
      <w:r>
        <w:rPr>
          <w:rFonts w:ascii="Times New Roman" w:hAnsi="Times New Roman" w:cs="Times New Roman"/>
          <w:sz w:val="28"/>
          <w:szCs w:val="28"/>
        </w:rPr>
        <w:t>Программа «Вдохновение» дает возможность каждому ребенку получать дополнительное образование исходя из его интересов, склонностей, способностей, образовательных потребностей.</w:t>
      </w:r>
      <w:r>
        <w:rPr>
          <w:sz w:val="28"/>
          <w:szCs w:val="28"/>
        </w:rPr>
        <w:t xml:space="preserve"> </w:t>
      </w:r>
    </w:p>
    <w:p w:rsidR="00F75964" w:rsidRDefault="00F75964" w:rsidP="00F75964">
      <w:pPr>
        <w:spacing w:after="0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Новизна программы</w:t>
      </w:r>
      <w:r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>состоит в том, что обучающиеся  могут попробовать</w:t>
      </w:r>
      <w:r>
        <w:rPr>
          <w:rFonts w:ascii="Times New Roman" w:hAnsi="Times New Roman" w:cs="Times New Roman"/>
          <w:sz w:val="28"/>
          <w:szCs w:val="28"/>
        </w:rPr>
        <w:t xml:space="preserve"> свои силы в разных видах художественного и декоративно-прикладного творчества, расширить свой кругозор </w:t>
      </w:r>
      <w:r>
        <w:rPr>
          <w:rStyle w:val="c1"/>
          <w:rFonts w:ascii="Times New Roman" w:hAnsi="Times New Roman" w:cs="Times New Roman"/>
          <w:sz w:val="28"/>
          <w:szCs w:val="28"/>
        </w:rPr>
        <w:t xml:space="preserve">путем изучения различных техник рисования </w:t>
      </w:r>
      <w:r>
        <w:rPr>
          <w:rStyle w:val="c1"/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тюрморта и его декоративной переработки. </w:t>
      </w:r>
    </w:p>
    <w:p w:rsidR="00F75964" w:rsidRDefault="00F75964" w:rsidP="00F75964">
      <w:pPr>
        <w:pStyle w:val="a6"/>
        <w:spacing w:after="0" w:line="360" w:lineRule="auto"/>
        <w:ind w:firstLine="0"/>
        <w:rPr>
          <w:b/>
          <w:color w:val="002060"/>
          <w:sz w:val="28"/>
          <w:szCs w:val="28"/>
          <w:u w:val="single"/>
        </w:rPr>
      </w:pPr>
      <w:r>
        <w:rPr>
          <w:b/>
          <w:color w:val="002060"/>
          <w:sz w:val="28"/>
          <w:szCs w:val="28"/>
          <w:u w:val="single"/>
        </w:rPr>
        <w:t xml:space="preserve">Актуальность программы </w:t>
      </w:r>
    </w:p>
    <w:p w:rsidR="00F75964" w:rsidRDefault="00F75964" w:rsidP="00F75964">
      <w:pPr>
        <w:tabs>
          <w:tab w:val="left" w:pos="7513"/>
        </w:tabs>
        <w:spacing w:after="0"/>
        <w:ind w:left="-426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программы</w:t>
      </w:r>
      <w:r>
        <w:rPr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заключается в интеграции в изобразительном творчестве  различных предметов – живописи, графики, лепки, декоративно-прикладного творчества, бесед об искус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ети учатся видеть и понимать красоту окружающего мира, развивают эстетический вкус и  </w:t>
      </w:r>
      <w:r>
        <w:rPr>
          <w:rFonts w:ascii="Times New Roman" w:hAnsi="Times New Roman" w:cs="Times New Roman"/>
          <w:color w:val="291E1E"/>
          <w:sz w:val="28"/>
          <w:szCs w:val="28"/>
          <w:shd w:val="clear" w:color="auto" w:fill="FFFFFF"/>
        </w:rPr>
        <w:t>художественные  способности</w:t>
      </w:r>
      <w:r>
        <w:rPr>
          <w:rFonts w:ascii="Verdana" w:hAnsi="Verdana"/>
          <w:color w:val="291E1E"/>
          <w:sz w:val="18"/>
          <w:szCs w:val="18"/>
          <w:shd w:val="clear" w:color="auto" w:fill="FFFFFF"/>
        </w:rPr>
        <w:t>.</w:t>
      </w:r>
    </w:p>
    <w:p w:rsidR="00F75964" w:rsidRDefault="00F75964" w:rsidP="00F75964">
      <w:pPr>
        <w:rPr>
          <w:rFonts w:ascii="Times New Roman" w:hAnsi="Times New Roman" w:cs="Times New Roman"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  <w:t>Основные характеристики образовательного процесса</w:t>
      </w:r>
    </w:p>
    <w:p w:rsidR="00F75964" w:rsidRDefault="00F75964" w:rsidP="00CD4A52">
      <w:pPr>
        <w:spacing w:after="0"/>
        <w:ind w:left="-426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программы «Вдохновение» учитываются возрастные особенности детей, которым адресована программа. Программа рассчитана на работу с детьми 9-12 ле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образительная деятельность в этом возрасте естественна для ребёнка, близка, приятна ему, не требует волевых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теллектуальных усилий. Благодаря этому у ребёнка не появляются тревожные переживания, напряжение. Таким образом, занятия рисованием способствуют интенсивному развитию всех психических</w:t>
      </w:r>
      <w:r w:rsid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цессов и функций, приучаю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ёнка думать, анализировать, сравнивать, сочинять и воображать. В 10 – 11 лет развитие рисунка в общих чертах заканчивается, и в последующие годы происходит лишь его совершенствование.</w:t>
      </w:r>
      <w:r>
        <w:rPr>
          <w:color w:val="000000"/>
          <w:sz w:val="28"/>
          <w:szCs w:val="28"/>
          <w:shd w:val="clear" w:color="auto" w:fill="FFFFFF"/>
        </w:rPr>
        <w:t> </w:t>
      </w:r>
    </w:p>
    <w:p w:rsidR="00F75964" w:rsidRDefault="00F75964" w:rsidP="00F75964">
      <w:pPr>
        <w:spacing w:after="0"/>
        <w:ind w:left="-426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инцип набора в группы – свободный. На первый год обучения принимаются все желающие дети; при поступлении на второй год обучения определяется уровень заинтересованности вновь прибывших обучающихся, уровень их подготовленности и развитость художественных способностей для планирования коррекционных и индивидуальных работ.</w:t>
      </w:r>
    </w:p>
    <w:p w:rsidR="00F75964" w:rsidRDefault="00F75964" w:rsidP="00F75964">
      <w:pPr>
        <w:pStyle w:val="5"/>
        <w:spacing w:before="0" w:after="0" w:line="360" w:lineRule="auto"/>
        <w:ind w:firstLine="567"/>
        <w:jc w:val="both"/>
        <w:rPr>
          <w:rFonts w:ascii="Times New Roman" w:hAnsi="Times New Roman"/>
          <w:i w:val="0"/>
          <w:color w:val="002060"/>
          <w:sz w:val="28"/>
          <w:szCs w:val="28"/>
          <w:u w:val="single"/>
        </w:rPr>
      </w:pPr>
      <w:r>
        <w:rPr>
          <w:rFonts w:ascii="Times New Roman" w:hAnsi="Times New Roman"/>
          <w:i w:val="0"/>
          <w:color w:val="002060"/>
          <w:sz w:val="28"/>
          <w:szCs w:val="28"/>
          <w:u w:val="single"/>
        </w:rPr>
        <w:t xml:space="preserve">Цель  программы: </w:t>
      </w:r>
    </w:p>
    <w:p w:rsidR="00F75964" w:rsidRDefault="00F75964" w:rsidP="00F75964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витие творческого подхода к изобразительной и декоративно-прикладной  деятельности на примере рисования натюрморта и выполнения творческих декоративных  работ.</w:t>
      </w:r>
    </w:p>
    <w:p w:rsidR="00F75964" w:rsidRDefault="00F75964" w:rsidP="00F75964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F75964" w:rsidRDefault="00F75964" w:rsidP="00F75964">
      <w:pPr>
        <w:pStyle w:val="Default"/>
        <w:ind w:firstLine="567"/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 xml:space="preserve">Задачи программы </w:t>
      </w:r>
    </w:p>
    <w:p w:rsidR="00F75964" w:rsidRDefault="00F75964" w:rsidP="00F75964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F75964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учающие: </w:t>
      </w:r>
    </w:p>
    <w:p w:rsidR="00F75964" w:rsidRDefault="00F75964" w:rsidP="00F75964">
      <w:pPr>
        <w:pStyle w:val="Default"/>
        <w:numPr>
          <w:ilvl w:val="0"/>
          <w:numId w:val="4"/>
        </w:numPr>
        <w:spacing w:after="1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накомство с жанром изобразительного искусства «Натюрморт»;</w:t>
      </w:r>
    </w:p>
    <w:p w:rsidR="00F75964" w:rsidRDefault="00F75964" w:rsidP="00F75964">
      <w:pPr>
        <w:pStyle w:val="Default"/>
        <w:numPr>
          <w:ilvl w:val="0"/>
          <w:numId w:val="4"/>
        </w:numPr>
        <w:spacing w:after="1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учение основам композиции,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спективы, декоративной переработки при рисовании натюрморта;</w:t>
      </w:r>
    </w:p>
    <w:p w:rsidR="00F75964" w:rsidRDefault="00F75964" w:rsidP="00F75964">
      <w:pPr>
        <w:pStyle w:val="Default"/>
        <w:numPr>
          <w:ilvl w:val="0"/>
          <w:numId w:val="4"/>
        </w:numPr>
        <w:spacing w:after="16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накомство с различными художественными материалами и техниками изобразительной  и декоративно-прикладной деятельности; </w:t>
      </w:r>
    </w:p>
    <w:p w:rsidR="00F75964" w:rsidRDefault="00F75964" w:rsidP="00F75964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владение практическими навыками и умениями изобразительной и декоративно-прикладной деятельности,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F75964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вивающие: </w:t>
      </w:r>
    </w:p>
    <w:p w:rsidR="00F75964" w:rsidRDefault="00F75964" w:rsidP="00F75964">
      <w:pPr>
        <w:pStyle w:val="Default"/>
        <w:numPr>
          <w:ilvl w:val="0"/>
          <w:numId w:val="6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творческих способностей, художественного вкуса, способности видеть и понимать прекрасное; </w:t>
      </w:r>
    </w:p>
    <w:p w:rsidR="00F75964" w:rsidRDefault="00F75964" w:rsidP="00F75964">
      <w:pPr>
        <w:pStyle w:val="Default"/>
        <w:numPr>
          <w:ilvl w:val="0"/>
          <w:numId w:val="6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моторики, воображения, чувства </w:t>
      </w:r>
      <w:r>
        <w:rPr>
          <w:rFonts w:ascii="Times New Roman" w:hAnsi="Times New Roman" w:cs="Times New Roman"/>
          <w:sz w:val="28"/>
          <w:szCs w:val="28"/>
        </w:rPr>
        <w:t>гармоничного сочетания цвет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очности глазомера; </w:t>
      </w:r>
    </w:p>
    <w:p w:rsidR="00F75964" w:rsidRDefault="00F75964" w:rsidP="00F75964">
      <w:pPr>
        <w:pStyle w:val="Default"/>
        <w:numPr>
          <w:ilvl w:val="0"/>
          <w:numId w:val="6"/>
        </w:numPr>
        <w:spacing w:after="1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инициативности, любознательности, активности. </w:t>
      </w:r>
    </w:p>
    <w:p w:rsidR="00F75964" w:rsidRDefault="00F75964" w:rsidP="00F75964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азвитие коммуникативных умений и навыков, обеспечивающих совместную деятельность в группе, сотрудничество, общение (адекватно оценивать свои достижения и достижения других, оказывать помощь другим, разрешать конфликтные ситуации).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F75964">
      <w:pPr>
        <w:pStyle w:val="Default"/>
        <w:rPr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спитательные: </w:t>
      </w:r>
    </w:p>
    <w:p w:rsidR="00F75964" w:rsidRDefault="00F75964" w:rsidP="00F75964">
      <w:pPr>
        <w:pStyle w:val="Default"/>
        <w:numPr>
          <w:ilvl w:val="0"/>
          <w:numId w:val="8"/>
        </w:numPr>
        <w:spacing w:after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Формирование у детей устойчивого интереса к искусству и занятиям художественным творчеством; </w:t>
      </w:r>
    </w:p>
    <w:p w:rsidR="00F75964" w:rsidRDefault="00F75964" w:rsidP="00F75964">
      <w:pPr>
        <w:pStyle w:val="Default"/>
        <w:numPr>
          <w:ilvl w:val="0"/>
          <w:numId w:val="8"/>
        </w:numPr>
        <w:spacing w:after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Воспитание терпения, воли, усидчивости, трудолюбия; </w:t>
      </w:r>
    </w:p>
    <w:p w:rsidR="00F75964" w:rsidRDefault="00F75964" w:rsidP="00F75964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оспитание аккуратности. </w:t>
      </w:r>
    </w:p>
    <w:p w:rsidR="00F75964" w:rsidRDefault="00F75964" w:rsidP="00F75964"/>
    <w:p w:rsidR="00F75964" w:rsidRDefault="00F75964" w:rsidP="00F75964">
      <w:pPr>
        <w:pStyle w:val="Default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I. Адресат программы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а рассчитана на 1  год  обучения при постоянном составе детей.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F75964">
      <w:pPr>
        <w:pStyle w:val="Default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ъем учебных часов: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-й год обучения – 216 часов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-й год обучения – 216 часов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645480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раст обучающихс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– 9-12 лет, </w:t>
      </w:r>
    </w:p>
    <w:p w:rsidR="00F75964" w:rsidRDefault="00F75964" w:rsidP="00645480">
      <w:pPr>
        <w:pStyle w:val="a6"/>
        <w:spacing w:after="0"/>
        <w:ind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полняемость групп </w:t>
      </w:r>
      <w:r>
        <w:rPr>
          <w:sz w:val="28"/>
          <w:szCs w:val="28"/>
        </w:rPr>
        <w:t xml:space="preserve">от 7-15 человек. </w:t>
      </w:r>
    </w:p>
    <w:p w:rsidR="00F75964" w:rsidRDefault="00F75964" w:rsidP="00F75964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учебный график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</w:tblGrid>
      <w:tr w:rsidR="00F75964" w:rsidTr="00F75964">
        <w:trPr>
          <w:trHeight w:val="12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75964" w:rsidRDefault="00F75964" w:rsidP="00645480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75964" w:rsidTr="00F75964">
        <w:trPr>
          <w:trHeight w:val="12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75964" w:rsidRDefault="00F7596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tbl>
      <w:tblPr>
        <w:tblStyle w:val="ab"/>
        <w:tblW w:w="9747" w:type="dxa"/>
        <w:tblLook w:val="04A0" w:firstRow="1" w:lastRow="0" w:firstColumn="1" w:lastColumn="0" w:noHBand="0" w:noVBand="1"/>
      </w:tblPr>
      <w:tblGrid>
        <w:gridCol w:w="5211"/>
        <w:gridCol w:w="2268"/>
        <w:gridCol w:w="2268"/>
      </w:tblGrid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>
            <w:pPr>
              <w:pStyle w:val="a6"/>
              <w:tabs>
                <w:tab w:val="left" w:pos="2130"/>
              </w:tabs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 год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чало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сентябрь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кончание учебного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учебных неде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6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оличество часов в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108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одолжительность и периодичность занят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 w:rsidP="00645480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 часа в неделю по 45 мину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3 часа в неделю по 45 минут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роки проведения промежуточной аттест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 w:rsidP="00645480">
            <w:pPr>
              <w:pStyle w:val="a6"/>
              <w:spacing w:after="0"/>
              <w:ind w:firstLine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en-US"/>
              </w:rPr>
              <w:t>май</w:t>
            </w:r>
          </w:p>
        </w:tc>
      </w:tr>
      <w:tr w:rsidR="00645480" w:rsidTr="00645480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5480" w:rsidRDefault="006454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бщее количество учебных часов запланированных на весь период обучения 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480" w:rsidRDefault="00645480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5480" w:rsidRDefault="00645480" w:rsidP="00645480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16 часов</w:t>
            </w:r>
          </w:p>
          <w:p w:rsidR="00645480" w:rsidRDefault="00645480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645480" w:rsidRDefault="00645480" w:rsidP="00645480">
            <w:pPr>
              <w:pStyle w:val="a6"/>
              <w:spacing w:after="0"/>
              <w:ind w:firstLine="0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F75964" w:rsidRDefault="00F75964" w:rsidP="00F75964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7"/>
      </w:tblGrid>
      <w:tr w:rsidR="00F75964" w:rsidTr="00F75964">
        <w:trPr>
          <w:trHeight w:val="12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75964" w:rsidRDefault="00F7596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F75964" w:rsidTr="00F75964">
        <w:trPr>
          <w:trHeight w:val="12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F75964" w:rsidRDefault="00F7596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F75964" w:rsidRDefault="00F75964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CD4A52" w:rsidTr="00F75964">
        <w:trPr>
          <w:trHeight w:val="125"/>
        </w:trPr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</w:tcPr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:rsidR="00CD4A52" w:rsidRDefault="00CD4A52">
            <w:pPr>
              <w:autoSpaceDE w:val="0"/>
              <w:autoSpaceDN w:val="0"/>
              <w:adjustRightInd w:val="0"/>
              <w:spacing w:after="0" w:line="240" w:lineRule="auto"/>
              <w:ind w:right="-2661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F75964" w:rsidRDefault="00F75964" w:rsidP="006454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III. «Содержание программы»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Pr="00645480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</w:p>
    <w:p w:rsidR="00F75964" w:rsidRPr="00645480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454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F75964" w:rsidRPr="00645480" w:rsidRDefault="00F75964" w:rsidP="00F75964">
      <w:pPr>
        <w:pStyle w:val="a6"/>
        <w:spacing w:after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34"/>
        <w:gridCol w:w="1523"/>
        <w:gridCol w:w="1544"/>
        <w:gridCol w:w="1572"/>
        <w:gridCol w:w="1874"/>
      </w:tblGrid>
      <w:tr w:rsidR="00F75964" w:rsidRPr="00645480" w:rsidTr="00F7596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F75964" w:rsidRPr="00645480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блока, темы </w:t>
            </w:r>
          </w:p>
          <w:p w:rsidR="00F75964" w:rsidRPr="00645480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</w:t>
            </w:r>
          </w:p>
          <w:p w:rsidR="00F75964" w:rsidRPr="00645480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аттестации/ контроля </w:t>
            </w:r>
          </w:p>
          <w:p w:rsidR="00F75964" w:rsidRPr="00645480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5964" w:rsidRPr="00645480" w:rsidTr="00F75964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Pr="00645480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Pr="00645480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F75964" w:rsidRPr="00645480" w:rsidRDefault="00F75964">
            <w:pPr>
              <w:pStyle w:val="a6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  <w:p w:rsidR="00F75964" w:rsidRPr="00645480" w:rsidRDefault="00F75964">
            <w:pPr>
              <w:pStyle w:val="a6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645480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4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  <w:p w:rsidR="00F75964" w:rsidRPr="00645480" w:rsidRDefault="00F75964">
            <w:pPr>
              <w:pStyle w:val="a6"/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Pr="00645480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ное занятие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ящая диагностика.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новы графики»</w:t>
            </w:r>
          </w:p>
          <w:p w:rsidR="00F75964" w:rsidRDefault="00F75964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. Понятие о штрихе и линии. Выполнение упражнений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Работа с натуры: зарисовки листьев. </w:t>
            </w: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 Натюрморт» Особенности рисования натюрморта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тюрморт «Осенние листья»</w:t>
            </w: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вощей и фруктов (карандаш)</w:t>
            </w: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фигура 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несложного натюрморта из 2-х предметов (разными материалами уголь, соус, сангин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645480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1E5AFF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75964" w:rsidRDefault="001E5AFF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75964" w:rsidRDefault="00F75964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645480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6</w:t>
            </w: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1E5AFF" w:rsidP="009B7EF6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5964" w:rsidRDefault="00F75964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1E5AFF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1E5AFF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9B7EF6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1E5AFF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 w:rsidP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сновы живописи»</w:t>
            </w:r>
          </w:p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нятие – знакомство с новым видом изобразительно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кусства – живопись.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атюрморт в живописи»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ная живопись. Цветовая растяжка Смешение цветов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варельная живопись: «Цвет тени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сование мини-натюрмортов красками.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5F5F5"/>
                <w:lang w:eastAsia="en-US"/>
              </w:rPr>
              <w:t>«Букет цветов» Рисование по сырой бумаге.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вощей и фруктов (гуашь)</w:t>
            </w: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исование с натуры несложного натюрморта из 2-х предметов (гуашь)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F6" w:rsidRDefault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9B7EF6" w:rsidP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7EF6" w:rsidRDefault="009B7EF6" w:rsidP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9B7E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мпозиция»</w:t>
            </w:r>
          </w:p>
          <w:p w:rsidR="00F75964" w:rsidRDefault="00F75964">
            <w:pPr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новы композиции»</w:t>
            </w:r>
          </w:p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на темы: «Зимние прогулки», «Весенние ручейки», «Летнее солнышко», «Осенний листопад»</w:t>
            </w:r>
          </w:p>
          <w:p w:rsidR="00F75964" w:rsidRDefault="00F75964">
            <w:pPr>
              <w:shd w:val="clear" w:color="auto" w:fill="F5F5F5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75964">
              <w:rPr>
                <w:sz w:val="28"/>
                <w:szCs w:val="28"/>
                <w:lang w:eastAsia="en-US"/>
              </w:rPr>
              <w:t>7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F75964"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Декоративно-прикладная работа»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Декоративный натюрморт»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ативная переработка натюрморта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ативный натюрморт с использованием ахроматических цветов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ативный натюрморт с использованием хроматических цветов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лаж-натюрморт как декоративная переработка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lastRenderedPageBreak/>
              <w:t>15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 w:rsidP="009B7EF6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 w:rsidP="009B7EF6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 w:rsidP="009B7EF6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едение итого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645480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8 </w:t>
            </w:r>
            <w:r w:rsidR="00F75964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</w:tbl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год обучения</w:t>
      </w: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F75964" w:rsidRDefault="00F75964" w:rsidP="00F75964">
      <w:pPr>
        <w:pStyle w:val="a6"/>
        <w:spacing w:after="0"/>
        <w:ind w:firstLine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tbl>
      <w:tblPr>
        <w:tblStyle w:val="ab"/>
        <w:tblW w:w="0" w:type="auto"/>
        <w:tblInd w:w="-885" w:type="dxa"/>
        <w:tblLook w:val="04A0" w:firstRow="1" w:lastRow="0" w:firstColumn="1" w:lastColumn="0" w:noHBand="0" w:noVBand="1"/>
      </w:tblPr>
      <w:tblGrid>
        <w:gridCol w:w="709"/>
        <w:gridCol w:w="3234"/>
        <w:gridCol w:w="1523"/>
        <w:gridCol w:w="1544"/>
        <w:gridCol w:w="1572"/>
        <w:gridCol w:w="1874"/>
      </w:tblGrid>
      <w:tr w:rsidR="00F75964" w:rsidTr="00F7596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 </w:t>
            </w:r>
          </w:p>
          <w:p w:rsidR="00F75964" w:rsidRPr="009B7EF6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блока, темы </w:t>
            </w:r>
          </w:p>
          <w:p w:rsidR="00F75964" w:rsidRPr="009B7EF6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оличество часов </w:t>
            </w:r>
          </w:p>
          <w:p w:rsidR="00F75964" w:rsidRPr="009B7EF6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ы аттестации/ контроля </w:t>
            </w:r>
          </w:p>
          <w:p w:rsidR="00F75964" w:rsidRPr="009B7EF6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75964" w:rsidTr="00F75964">
        <w:trPr>
          <w:trHeight w:val="10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сего </w:t>
            </w:r>
          </w:p>
          <w:p w:rsidR="00F75964" w:rsidRPr="009B7EF6" w:rsidRDefault="00F75964">
            <w:pPr>
              <w:pStyle w:val="a6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ория </w:t>
            </w:r>
          </w:p>
          <w:p w:rsidR="00F75964" w:rsidRPr="009B7EF6" w:rsidRDefault="00F75964">
            <w:pPr>
              <w:pStyle w:val="a6"/>
              <w:spacing w:after="0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Pr="009B7EF6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7E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актика </w:t>
            </w:r>
          </w:p>
          <w:p w:rsidR="00F75964" w:rsidRPr="009B7EF6" w:rsidRDefault="00F75964">
            <w:pPr>
              <w:pStyle w:val="a6"/>
              <w:spacing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5964" w:rsidRDefault="00F75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водное занятие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ящая диагностика.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стирование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Основы графики»</w:t>
            </w:r>
          </w:p>
          <w:p w:rsidR="00F75964" w:rsidRDefault="00F75964">
            <w:pPr>
              <w:rPr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. Понятие о штрихе и линии. Выполнение упражнений.</w:t>
            </w:r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 Натюрморт» Особенности рисования натюрморта</w:t>
            </w:r>
            <w:r w:rsidR="00D61317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A67D6C">
              <w:rPr>
                <w:color w:val="000000"/>
                <w:sz w:val="28"/>
                <w:szCs w:val="28"/>
                <w:lang w:eastAsia="en-US"/>
              </w:rPr>
              <w:t xml:space="preserve"> (быстрый набросок)</w:t>
            </w:r>
          </w:p>
          <w:p w:rsidR="00F75964" w:rsidRDefault="00F75964">
            <w:pPr>
              <w:pStyle w:val="a3"/>
              <w:shd w:val="clear" w:color="auto" w:fill="F5F5F5"/>
              <w:spacing w:before="0" w:beforeAutospacing="0" w:after="0" w:afterAutospacing="0"/>
              <w:rPr>
                <w:color w:val="000000"/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вощей и фруктов (карандаш)</w:t>
            </w: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еометрическая фигура 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несложного натюрморта из 2-х предметов (разными материалами уголь, соус, сангина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D61317" w:rsidRDefault="00D61317" w:rsidP="00D61317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</w:p>
          <w:p w:rsidR="00F75964" w:rsidRPr="00D61317" w:rsidRDefault="00A67D6C" w:rsidP="00D6131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613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9B7EF6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</w:p>
          <w:p w:rsidR="00D61317" w:rsidRDefault="00D61317" w:rsidP="00A67D6C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9B7EF6" w:rsidP="00A67D6C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D61317" w:rsidRDefault="00D61317" w:rsidP="00D6131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317" w:rsidRDefault="00D61317" w:rsidP="00D6131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D61317" w:rsidRDefault="00D61317" w:rsidP="00D6131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D61317" w:rsidP="00D61317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  <w:p w:rsidR="00F75964" w:rsidRDefault="00F75964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Default="009B7EF6" w:rsidP="00D61317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D61317" w:rsidRDefault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 w:rsidP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 w:rsidP="00D61317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D61317" w:rsidRDefault="00D61317" w:rsidP="00D61317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 -</w:t>
            </w:r>
          </w:p>
          <w:p w:rsidR="00F75964" w:rsidRDefault="00F75964" w:rsidP="00D61317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«Основы живописи»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варельная живопись. Цветовая растяжка Смешение цветов</w:t>
            </w:r>
          </w:p>
          <w:p w:rsidR="00F75964" w:rsidRDefault="00A67D6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67D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бота с натуры: зарисовки листьев</w:t>
            </w:r>
          </w:p>
          <w:p w:rsidR="00A67D6C" w:rsidRPr="00A67D6C" w:rsidRDefault="00A6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варельная живопись: «Цвет тени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исование мини-натюрмортов красками. 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5F5F5"/>
                <w:lang w:eastAsia="en-US"/>
              </w:rPr>
              <w:t>«Букет цветов» Рисование по сырой бумаге.</w:t>
            </w:r>
          </w:p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натуры овощей и фруктов (гуашь)</w:t>
            </w:r>
          </w:p>
          <w:p w:rsidR="00F75964" w:rsidRDefault="00F75964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Pr="00CD4A52" w:rsidRDefault="00F75964" w:rsidP="00CD4A52">
            <w:pPr>
              <w:shd w:val="clear" w:color="auto" w:fill="F5F5F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5F5F5"/>
              </w:rPr>
              <w:t>Рисование с натуры несложного натюрморта из 2-х предметов (гуашь)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0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3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C" w:rsidRDefault="00A67D6C" w:rsidP="00C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CD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C" w:rsidRDefault="00A67D6C">
            <w:pPr>
              <w:shd w:val="clear" w:color="auto" w:fill="F5F5F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75964" w:rsidRPr="00CD4A52" w:rsidRDefault="00F75964" w:rsidP="00CD4A52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D613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/>
          <w:p w:rsidR="00F75964" w:rsidRDefault="00F75964"/>
          <w:p w:rsidR="00F75964" w:rsidRDefault="00D61317" w:rsidP="00D61317">
            <w:pPr>
              <w:jc w:val="center"/>
            </w:pPr>
            <w:r>
              <w:t>2</w:t>
            </w:r>
          </w:p>
          <w:p w:rsidR="00F75964" w:rsidRDefault="00F75964"/>
          <w:p w:rsidR="00F75964" w:rsidRDefault="00F75964"/>
          <w:p w:rsidR="00F75964" w:rsidRDefault="00F75964"/>
          <w:p w:rsidR="00A67D6C" w:rsidRDefault="00A67D6C" w:rsidP="00C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4A52" w:rsidRDefault="00CD4A52" w:rsidP="00C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CD4A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C" w:rsidRDefault="00A6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C" w:rsidRDefault="00A67D6C" w:rsidP="00A67D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F75964" w:rsidRDefault="00F75964"/>
          <w:p w:rsidR="00A67D6C" w:rsidRDefault="00A67D6C" w:rsidP="00CD4A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67D6C" w:rsidRDefault="00A67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ставка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CD4A52" w:rsidP="00A67D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-вы</w:t>
            </w:r>
            <w:r w:rsidR="00F75964">
              <w:rPr>
                <w:rFonts w:ascii="Times New Roman" w:hAnsi="Times New Roman" w:cs="Times New Roman"/>
                <w:sz w:val="28"/>
                <w:szCs w:val="28"/>
              </w:rPr>
              <w:t>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«Композиция»</w:t>
            </w:r>
          </w:p>
          <w:p w:rsidR="00F75964" w:rsidRDefault="00F75964">
            <w:pPr>
              <w:shd w:val="clear" w:color="auto" w:fill="F5F5F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Основы композиции»</w:t>
            </w:r>
          </w:p>
          <w:p w:rsidR="00F75964" w:rsidRDefault="00F75964">
            <w:pPr>
              <w:shd w:val="clear" w:color="auto" w:fill="F5F5F5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</w:t>
            </w:r>
            <w:r w:rsidR="00A6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ние на темы: «Иллюстрации к произведениям писателей орловцев», «памятные даты в истории России», «Русские </w:t>
            </w:r>
            <w:proofErr w:type="spellStart"/>
            <w:r w:rsidR="00A6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роднын</w:t>
            </w:r>
            <w:proofErr w:type="spellEnd"/>
            <w:r w:rsidR="00A67D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аздники»,  «Сезонный пейзаж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F75964" w:rsidRDefault="00F75964">
            <w:pPr>
              <w:shd w:val="clear" w:color="auto" w:fill="F5F5F5"/>
              <w:rPr>
                <w:sz w:val="28"/>
                <w:szCs w:val="2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F75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shd w:val="clear" w:color="auto" w:fill="F5F5F5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ru-RU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5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«Декоративно-прикладная работа»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 «Декоративный натюрморт»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коративная переработка натюрморта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екоративный натюрморт с использованием ахроматических </w:t>
            </w:r>
            <w:r w:rsidR="00CD4A52">
              <w:rPr>
                <w:sz w:val="28"/>
                <w:szCs w:val="28"/>
                <w:lang w:eastAsia="en-US"/>
              </w:rPr>
              <w:t xml:space="preserve">и </w:t>
            </w:r>
            <w:r>
              <w:rPr>
                <w:sz w:val="28"/>
                <w:szCs w:val="28"/>
                <w:lang w:eastAsia="en-US"/>
              </w:rPr>
              <w:t>хроматических цветов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CD4A52" w:rsidRPr="00CD4A52" w:rsidRDefault="00CD4A52" w:rsidP="00CD4A52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 w:rsidRPr="00CD4A52">
              <w:rPr>
                <w:sz w:val="28"/>
                <w:szCs w:val="28"/>
                <w:lang w:eastAsia="en-US"/>
              </w:rPr>
              <w:t>Мозаика - натюрморт как декоративная переработка</w:t>
            </w: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9B7EF6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5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 w:rsidP="00A67D6C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CD4A52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 w:rsidP="00CD4A52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CD4A52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9B7EF6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CD4A52" w:rsidP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A67D6C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 w:rsidP="00CD4A52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CD4A52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ини-выставка</w:t>
            </w:r>
          </w:p>
          <w:p w:rsidR="00F75964" w:rsidRDefault="00F75964" w:rsidP="00CD4A52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дведение итого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A67D6C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тавка работ</w:t>
            </w:r>
          </w:p>
        </w:tc>
      </w:tr>
      <w:tr w:rsidR="00F75964" w:rsidTr="00F759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6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A67D6C">
            <w:pPr>
              <w:pStyle w:val="a6"/>
              <w:spacing w:after="0"/>
              <w:ind w:firstLine="0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8 </w:t>
            </w:r>
            <w:r w:rsidR="00F75964">
              <w:rPr>
                <w:b/>
                <w:sz w:val="28"/>
                <w:szCs w:val="28"/>
                <w:lang w:eastAsia="en-US"/>
              </w:rPr>
              <w:t>часов</w:t>
            </w:r>
          </w:p>
        </w:tc>
      </w:tr>
    </w:tbl>
    <w:p w:rsidR="00F75964" w:rsidRDefault="00F75964" w:rsidP="00CD4A52">
      <w:pPr>
        <w:pStyle w:val="a6"/>
        <w:spacing w:after="0"/>
        <w:ind w:firstLine="0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</w:p>
    <w:p w:rsidR="00F75964" w:rsidRDefault="00F75964" w:rsidP="00CD4A52">
      <w:pPr>
        <w:pStyle w:val="a6"/>
        <w:spacing w:after="0"/>
        <w:ind w:firstLine="567"/>
        <w:rPr>
          <w:b/>
          <w:bCs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держание учебного плана  </w:t>
      </w:r>
    </w:p>
    <w:p w:rsidR="00F75964" w:rsidRDefault="00F75964" w:rsidP="00F75964">
      <w:pPr>
        <w:pStyle w:val="a6"/>
        <w:spacing w:after="0"/>
        <w:ind w:firstLine="567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1 год обучения </w:t>
      </w:r>
    </w:p>
    <w:p w:rsidR="00F75964" w:rsidRDefault="00F75964" w:rsidP="00F75964">
      <w:pPr>
        <w:pStyle w:val="a6"/>
        <w:numPr>
          <w:ilvl w:val="0"/>
          <w:numId w:val="10"/>
        </w:num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Вводное занятие </w:t>
      </w:r>
    </w:p>
    <w:p w:rsidR="00F75964" w:rsidRDefault="00F75964" w:rsidP="00F75964">
      <w:pPr>
        <w:pStyle w:val="a6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Входящая диагностика.</w:t>
      </w:r>
    </w:p>
    <w:p w:rsidR="00F75964" w:rsidRDefault="00F75964" w:rsidP="00F75964">
      <w:pPr>
        <w:pStyle w:val="aa"/>
        <w:numPr>
          <w:ilvl w:val="0"/>
          <w:numId w:val="10"/>
        </w:numPr>
        <w:shd w:val="clear" w:color="auto" w:fill="F5F5F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«Основы графики»</w:t>
      </w:r>
    </w:p>
    <w:p w:rsidR="00CD4A52" w:rsidRDefault="00F75964" w:rsidP="00CD4A52">
      <w:pPr>
        <w:pStyle w:val="aa"/>
        <w:numPr>
          <w:ilvl w:val="0"/>
          <w:numId w:val="26"/>
        </w:numPr>
        <w:shd w:val="clear" w:color="auto" w:fill="F5F5F5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Графика. Понятие о штрихе и линии</w:t>
      </w:r>
      <w:r w:rsidRPr="00CD4A52">
        <w:rPr>
          <w:rFonts w:ascii="Times New Roman" w:hAnsi="Times New Roman" w:cs="Times New Roman"/>
          <w:sz w:val="28"/>
          <w:szCs w:val="28"/>
        </w:rPr>
        <w:t>.</w:t>
      </w:r>
    </w:p>
    <w:p w:rsidR="00CD4A52" w:rsidRPr="00CD4A52" w:rsidRDefault="00CD4A52" w:rsidP="00CD4A52">
      <w:pPr>
        <w:shd w:val="clear" w:color="auto" w:fill="F5F5F5"/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sz w:val="28"/>
          <w:szCs w:val="28"/>
        </w:rPr>
        <w:t xml:space="preserve">- научить проводить линии различной толщины и нажима, выполнять разнообразные типы штрихов; </w:t>
      </w:r>
    </w:p>
    <w:p w:rsidR="00CD4A52" w:rsidRPr="00CD4A52" w:rsidRDefault="00CD4A52" w:rsidP="00CD4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sz w:val="28"/>
          <w:szCs w:val="28"/>
        </w:rPr>
        <w:t xml:space="preserve">- научить свободному владению линией и штрихом; </w:t>
      </w:r>
    </w:p>
    <w:p w:rsidR="00CD4A52" w:rsidRDefault="00CD4A52" w:rsidP="00CD4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sz w:val="28"/>
          <w:szCs w:val="28"/>
        </w:rPr>
        <w:t xml:space="preserve">- научить работать с тоном. </w:t>
      </w:r>
    </w:p>
    <w:p w:rsidR="00CD4A52" w:rsidRPr="00CD4A52" w:rsidRDefault="00CD4A52" w:rsidP="00CD4A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4A52" w:rsidRP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Выполнение упражнений.</w:t>
      </w:r>
    </w:p>
    <w:p w:rsidR="00CD4A52" w:rsidRDefault="00CD4A52" w:rsidP="00CD4A52">
      <w:pPr>
        <w:spacing w:after="0"/>
      </w:pPr>
      <w:r w:rsidRPr="00CD4A52">
        <w:rPr>
          <w:rFonts w:ascii="Times New Roman" w:hAnsi="Times New Roman" w:cs="Times New Roman"/>
          <w:sz w:val="28"/>
          <w:szCs w:val="28"/>
        </w:rPr>
        <w:t>Упражнения на проведение линий, на деление отрезков, на штриховку. Упражнения на установку точности глазомера, построение круга. Значение линии в рисунке и определение пропорций в натюрморте</w:t>
      </w:r>
      <w:r>
        <w:t>.</w:t>
      </w: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, карандаши разной мягк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нка.</w:t>
      </w:r>
    </w:p>
    <w:p w:rsidR="00F75964" w:rsidRDefault="00F75964" w:rsidP="00CD4A52">
      <w:pPr>
        <w:pStyle w:val="a6"/>
        <w:numPr>
          <w:ilvl w:val="0"/>
          <w:numId w:val="26"/>
        </w:numPr>
        <w:spacing w:after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Беседа « Натюрморт»</w:t>
      </w:r>
      <w:r>
        <w:rPr>
          <w:sz w:val="28"/>
          <w:szCs w:val="28"/>
        </w:rPr>
        <w:t xml:space="preserve"> </w:t>
      </w:r>
    </w:p>
    <w:p w:rsidR="00CD4A52" w:rsidRDefault="00F75964" w:rsidP="00F75964">
      <w:pPr>
        <w:pStyle w:val="a6"/>
        <w:spacing w:after="0"/>
        <w:ind w:firstLine="0"/>
        <w:rPr>
          <w:color w:val="000000"/>
        </w:rPr>
      </w:pPr>
      <w:r>
        <w:rPr>
          <w:sz w:val="28"/>
          <w:szCs w:val="28"/>
        </w:rPr>
        <w:t>Особенности рисования натюрморта</w:t>
      </w:r>
      <w:r>
        <w:rPr>
          <w:color w:val="000000"/>
        </w:rPr>
        <w:t xml:space="preserve">  </w:t>
      </w:r>
    </w:p>
    <w:p w:rsidR="00F75964" w:rsidRDefault="00F75964" w:rsidP="00CD4A52">
      <w:pPr>
        <w:pStyle w:val="a6"/>
        <w:spacing w:after="0"/>
        <w:ind w:firstLine="0"/>
        <w:rPr>
          <w:color w:val="000000"/>
          <w:sz w:val="28"/>
          <w:szCs w:val="28"/>
        </w:rPr>
      </w:pPr>
      <w:r>
        <w:rPr>
          <w:color w:val="000000"/>
        </w:rPr>
        <w:t xml:space="preserve">- </w:t>
      </w:r>
      <w:r w:rsidR="00CD4A52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 xml:space="preserve">ознакомить детей с одним из видов жанров живописи – натюрморт, с художниками этого вида жанра – </w:t>
      </w:r>
      <w:proofErr w:type="spellStart"/>
      <w:r>
        <w:rPr>
          <w:color w:val="000000"/>
          <w:sz w:val="28"/>
          <w:szCs w:val="28"/>
        </w:rPr>
        <w:t>Хруцким</w:t>
      </w:r>
      <w:proofErr w:type="spellEnd"/>
      <w:r>
        <w:rPr>
          <w:color w:val="000000"/>
          <w:sz w:val="28"/>
          <w:szCs w:val="28"/>
        </w:rPr>
        <w:t xml:space="preserve"> И.Ф. и </w:t>
      </w:r>
      <w:proofErr w:type="spellStart"/>
      <w:r>
        <w:rPr>
          <w:color w:val="000000"/>
          <w:sz w:val="28"/>
          <w:szCs w:val="28"/>
        </w:rPr>
        <w:t>Кончаловским</w:t>
      </w:r>
      <w:proofErr w:type="spellEnd"/>
      <w:r>
        <w:rPr>
          <w:color w:val="000000"/>
          <w:sz w:val="28"/>
          <w:szCs w:val="28"/>
        </w:rPr>
        <w:t xml:space="preserve"> П.П. др.</w:t>
      </w:r>
    </w:p>
    <w:p w:rsidR="00F75964" w:rsidRDefault="00F75964" w:rsidP="00F75964">
      <w:pPr>
        <w:pStyle w:val="a6"/>
        <w:spacing w:after="0"/>
        <w:ind w:firstLine="567"/>
        <w:jc w:val="both"/>
        <w:rPr>
          <w:sz w:val="28"/>
          <w:szCs w:val="28"/>
        </w:rPr>
      </w:pPr>
    </w:p>
    <w:p w:rsidR="00F75964" w:rsidRPr="00CD4A52" w:rsidRDefault="00F75964" w:rsidP="00F75964">
      <w:pPr>
        <w:pStyle w:val="a3"/>
        <w:numPr>
          <w:ilvl w:val="0"/>
          <w:numId w:val="26"/>
        </w:numPr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бота с натуры: </w:t>
      </w:r>
      <w:r w:rsidR="00CD4A52">
        <w:rPr>
          <w:b/>
          <w:color w:val="000000"/>
          <w:sz w:val="28"/>
          <w:szCs w:val="28"/>
        </w:rPr>
        <w:t>«Осенние листья» (зарисовки листьев)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композиции с помощью рамки-видоиска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-эскиза</w:t>
      </w:r>
      <w:proofErr w:type="gramEnd"/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оновка в листе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определять и передавать пропорции предмета.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ередавать тоном и штрихом форму заданного предмета</w:t>
      </w:r>
    </w:p>
    <w:p w:rsidR="00F75964" w:rsidRDefault="00F75964" w:rsidP="00F75964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формата, карандаши, </w:t>
      </w:r>
      <w:r w:rsidR="00CD4A52">
        <w:rPr>
          <w:sz w:val="28"/>
          <w:szCs w:val="28"/>
        </w:rPr>
        <w:t>ластик.</w:t>
      </w:r>
    </w:p>
    <w:p w:rsidR="00F75964" w:rsidRDefault="00F75964" w:rsidP="00F75964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</w:rPr>
      </w:pPr>
    </w:p>
    <w:p w:rsidR="00F75964" w:rsidRPr="00CD4A52" w:rsidRDefault="00F75964" w:rsidP="00CD4A52">
      <w:pPr>
        <w:pStyle w:val="aa"/>
        <w:numPr>
          <w:ilvl w:val="0"/>
          <w:numId w:val="26"/>
        </w:numPr>
        <w:shd w:val="clear" w:color="auto" w:fill="F5F5F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с натуры овощей и фруктов (карандаш)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композиции с помощью рамки-видоискате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-эскиза</w:t>
      </w:r>
      <w:proofErr w:type="gramEnd"/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оновка в листе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определять и передавать пропорции предмета.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ередавать тоном и штрихом форму заданного предмета</w:t>
      </w:r>
    </w:p>
    <w:p w:rsidR="00F75964" w:rsidRPr="00A67D6C" w:rsidRDefault="00F75964" w:rsidP="00A67D6C">
      <w:pPr>
        <w:pStyle w:val="a6"/>
        <w:spacing w:after="0"/>
        <w:ind w:firstLine="567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формата, </w:t>
      </w:r>
      <w:r w:rsidR="00A67D6C">
        <w:rPr>
          <w:sz w:val="28"/>
          <w:szCs w:val="28"/>
        </w:rPr>
        <w:t xml:space="preserve">карандаши, </w:t>
      </w:r>
      <w:proofErr w:type="spellStart"/>
      <w:r w:rsidR="00A67D6C">
        <w:rPr>
          <w:sz w:val="28"/>
          <w:szCs w:val="28"/>
        </w:rPr>
        <w:t>стирательная</w:t>
      </w:r>
      <w:proofErr w:type="spellEnd"/>
      <w:r w:rsidR="00A67D6C">
        <w:rPr>
          <w:sz w:val="28"/>
          <w:szCs w:val="28"/>
        </w:rPr>
        <w:t xml:space="preserve"> резинка</w:t>
      </w:r>
    </w:p>
    <w:p w:rsidR="00A67D6C" w:rsidRDefault="00A67D6C" w:rsidP="00F75964">
      <w:pPr>
        <w:rPr>
          <w:rFonts w:ascii="Times New Roman" w:hAnsi="Times New Roman" w:cs="Times New Roman"/>
          <w:b/>
          <w:sz w:val="28"/>
          <w:szCs w:val="28"/>
        </w:rPr>
      </w:pPr>
    </w:p>
    <w:p w:rsidR="00F75964" w:rsidRPr="00CD4A52" w:rsidRDefault="00F75964" w:rsidP="00CD4A52">
      <w:pPr>
        <w:pStyle w:val="aa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Геометрическая фигура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омпоновка в листе; 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учащегося с понятием перспектива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D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 определять и передавать пропорции предмета.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ередавать тоном и штрихом форму заданного предмета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 xml:space="preserve">Задание: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полнить рисунок </w:t>
      </w:r>
      <w:r>
        <w:rPr>
          <w:rFonts w:ascii="Times New Roman" w:hAnsi="Times New Roman" w:cs="Times New Roman"/>
          <w:sz w:val="28"/>
          <w:szCs w:val="28"/>
        </w:rPr>
        <w:t>«Куб»</w:t>
      </w: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:</w:t>
      </w:r>
      <w:r>
        <w:rPr>
          <w:rFonts w:ascii="Times New Roman" w:hAnsi="Times New Roman" w:cs="Times New Roman"/>
          <w:sz w:val="28"/>
          <w:szCs w:val="28"/>
        </w:rPr>
        <w:t xml:space="preserve"> бумаг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, карандаши разной мягкост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нка</w:t>
      </w:r>
    </w:p>
    <w:p w:rsidR="00F75964" w:rsidRPr="00CD4A52" w:rsidRDefault="00F75964" w:rsidP="00CD4A52">
      <w:pPr>
        <w:pStyle w:val="aa"/>
        <w:numPr>
          <w:ilvl w:val="0"/>
          <w:numId w:val="26"/>
        </w:numPr>
        <w:shd w:val="clear" w:color="auto" w:fill="F5F5F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с натуры несложного натюрморта из 2-х предметов (разными материалами уголь, соус, сангина)</w:t>
      </w:r>
    </w:p>
    <w:p w:rsidR="00CD4A52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новое решение объемных геометрических фигур с направленным светом.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передавать контуром изображение предметов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учащегося с направленным светом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учащегося с понятием перспектива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передавать тоном и штрихом форму заданного предмета. </w:t>
      </w: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3 формата, карандаш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ратель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зинка</w:t>
      </w:r>
    </w:p>
    <w:p w:rsidR="00CD4A52" w:rsidRDefault="00CD4A52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A52" w:rsidRDefault="00CD4A52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D4A52" w:rsidRDefault="00CD4A52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964" w:rsidRDefault="00F75964" w:rsidP="00F75964">
      <w:pPr>
        <w:shd w:val="clear" w:color="auto" w:fill="F5F5F5"/>
        <w:rPr>
          <w:rFonts w:ascii="Arial" w:eastAsia="Times New Roman" w:hAnsi="Arial" w:cs="Arial"/>
          <w:color w:val="000000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ru-RU"/>
        </w:rPr>
        <w:lastRenderedPageBreak/>
        <w:t>3. «Основы живописи»</w:t>
      </w:r>
    </w:p>
    <w:p w:rsidR="00F75964" w:rsidRPr="00CD4A52" w:rsidRDefault="00F75964" w:rsidP="00F75964">
      <w:pPr>
        <w:shd w:val="clear" w:color="auto" w:fill="F5F5F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 – знакомство с новым видом изобразительного искусства – живопись.</w:t>
      </w:r>
    </w:p>
    <w:p w:rsidR="00F75964" w:rsidRDefault="00F75964" w:rsidP="00CD4A52">
      <w:pPr>
        <w:pStyle w:val="aa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Беседа: «Натюрморт в живописи</w:t>
      </w:r>
      <w:r w:rsidRPr="00CD4A52">
        <w:rPr>
          <w:rFonts w:ascii="Times New Roman" w:hAnsi="Times New Roman" w:cs="Times New Roman"/>
          <w:sz w:val="28"/>
          <w:szCs w:val="28"/>
        </w:rPr>
        <w:t>»</w:t>
      </w:r>
    </w:p>
    <w:p w:rsidR="00CD4A52" w:rsidRDefault="00CD4A52" w:rsidP="00CD4A52">
      <w:pPr>
        <w:pStyle w:val="a6"/>
        <w:spacing w:after="0"/>
        <w:ind w:firstLine="0"/>
        <w:rPr>
          <w:color w:val="000000"/>
        </w:rPr>
      </w:pPr>
      <w:proofErr w:type="gramStart"/>
      <w:r>
        <w:rPr>
          <w:color w:val="000000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>Расширить знания</w:t>
      </w:r>
      <w:r w:rsidRPr="00CD4A52">
        <w:rPr>
          <w:color w:val="000000"/>
          <w:sz w:val="28"/>
          <w:szCs w:val="28"/>
          <w:shd w:val="clear" w:color="auto" w:fill="FFFFFF"/>
        </w:rPr>
        <w:t xml:space="preserve"> обучающихся о жанре натюрморта, об особенностях его композиционного решения.</w:t>
      </w:r>
      <w:r>
        <w:rPr>
          <w:color w:val="000000"/>
        </w:rPr>
        <w:t xml:space="preserve"> </w:t>
      </w:r>
      <w:proofErr w:type="gramEnd"/>
    </w:p>
    <w:p w:rsidR="00CD4A52" w:rsidRDefault="00CD4A52" w:rsidP="00CD4A52">
      <w:pPr>
        <w:pStyle w:val="a6"/>
        <w:spacing w:after="0"/>
        <w:ind w:firstLine="0"/>
        <w:rPr>
          <w:color w:val="000000"/>
          <w:sz w:val="28"/>
          <w:szCs w:val="28"/>
          <w:shd w:val="clear" w:color="auto" w:fill="FFFFFF"/>
        </w:rPr>
      </w:pPr>
      <w:r w:rsidRPr="00CD4A52">
        <w:rPr>
          <w:color w:val="000000"/>
          <w:sz w:val="28"/>
          <w:szCs w:val="28"/>
          <w:shd w:val="clear" w:color="auto" w:fill="FFFFFF"/>
        </w:rPr>
        <w:t>- Р</w:t>
      </w:r>
      <w:r w:rsidRPr="00CD4A52">
        <w:rPr>
          <w:color w:val="000000"/>
          <w:sz w:val="28"/>
          <w:szCs w:val="28"/>
          <w:shd w:val="clear" w:color="auto" w:fill="FFFFFF"/>
        </w:rPr>
        <w:t>оль цветового фона для натюрморта.</w:t>
      </w:r>
    </w:p>
    <w:p w:rsidR="00CD4A52" w:rsidRPr="00CD4A52" w:rsidRDefault="00CD4A52" w:rsidP="00CD4A52">
      <w:pPr>
        <w:pStyle w:val="a6"/>
        <w:spacing w:after="0"/>
        <w:ind w:firstLine="0"/>
        <w:rPr>
          <w:color w:val="000000"/>
          <w:sz w:val="28"/>
          <w:szCs w:val="28"/>
          <w:shd w:val="clear" w:color="auto" w:fill="FFFFFF"/>
        </w:rPr>
      </w:pPr>
    </w:p>
    <w:p w:rsidR="00CD4A52" w:rsidRPr="00CD4A52" w:rsidRDefault="00F75964" w:rsidP="00CD4A52">
      <w:pPr>
        <w:pStyle w:val="aa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Акварельная живопись</w:t>
      </w:r>
      <w:r w:rsidRPr="00CD4A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растяжка Смешение цветов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чего места. Цветовая растяжка.  Смешение цветов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упражнений.</w:t>
      </w:r>
    </w:p>
    <w:p w:rsidR="00F75964" w:rsidRDefault="00F75964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жнения-растяжки</w:t>
      </w:r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, кисти, акварель,</w:t>
      </w:r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A52" w:rsidRPr="00CD4A52" w:rsidRDefault="00CD4A52" w:rsidP="00CD4A52">
      <w:pPr>
        <w:pStyle w:val="aa"/>
        <w:numPr>
          <w:ilvl w:val="0"/>
          <w:numId w:val="27"/>
        </w:numPr>
        <w:shd w:val="clear" w:color="auto" w:fill="F5F5F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с натуры овощей и фруктов (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варель</w:t>
      </w: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F75964" w:rsidRDefault="00F75964" w:rsidP="00CD4A52">
      <w:pPr>
        <w:pStyle w:val="a6"/>
        <w:spacing w:after="0"/>
        <w:ind w:firstLine="0"/>
        <w:rPr>
          <w:sz w:val="28"/>
          <w:szCs w:val="28"/>
        </w:rPr>
      </w:pPr>
      <w:r>
        <w:rPr>
          <w:sz w:val="28"/>
          <w:szCs w:val="28"/>
        </w:rPr>
        <w:t>Падающие тени от предметов</w:t>
      </w:r>
      <w:r w:rsidR="00CD4A52">
        <w:rPr>
          <w:sz w:val="28"/>
          <w:szCs w:val="28"/>
        </w:rPr>
        <w:t xml:space="preserve">. </w:t>
      </w:r>
      <w:r>
        <w:rPr>
          <w:sz w:val="28"/>
          <w:szCs w:val="28"/>
        </w:rPr>
        <w:t>Собственная тень, блик, полутень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новка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учить из каких цветов состоит цвет тени, научиться изменять локальный цвет предметов в зависимости от фона, понятие о рефлексе.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4A52"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</w:rPr>
        <w:t>адание: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зить одни и те же яблоко, апельсин и помидор на разных по цвету драпировках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та, кисти, акварель, муляжи овощей или фруктов, драпировка</w:t>
      </w:r>
    </w:p>
    <w:p w:rsidR="00F75964" w:rsidRDefault="00F75964" w:rsidP="00F75964">
      <w:pPr>
        <w:pStyle w:val="a6"/>
        <w:spacing w:after="0"/>
        <w:ind w:firstLine="0"/>
        <w:rPr>
          <w:sz w:val="28"/>
          <w:szCs w:val="28"/>
        </w:rPr>
      </w:pPr>
    </w:p>
    <w:p w:rsidR="00F75964" w:rsidRDefault="00F75964" w:rsidP="00CD4A52">
      <w:pPr>
        <w:pStyle w:val="a6"/>
        <w:numPr>
          <w:ilvl w:val="0"/>
          <w:numId w:val="27"/>
        </w:numPr>
        <w:spacing w:after="0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5F5F5"/>
        </w:rPr>
        <w:t>«Букет цветов» Рисование по сырой бумаге.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юрморт (Механическое смешение цветов)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натуры. Изучить на собственном опыте различные способы механического смешения цветов: «вливание цвета», «лессировка», «</w:t>
      </w:r>
      <w:proofErr w:type="gramStart"/>
      <w:r>
        <w:rPr>
          <w:rFonts w:ascii="Times New Roman" w:hAnsi="Times New Roman" w:cs="Times New Roman"/>
          <w:sz w:val="28"/>
          <w:szCs w:val="28"/>
        </w:rPr>
        <w:t>ала-прим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знакомить учащихся с приёмами работы акварел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-сырому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объяснить характерные особенности изображения цветов.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3 формата, акварель, карандаш.</w:t>
      </w:r>
    </w:p>
    <w:p w:rsidR="00CD4A52" w:rsidRDefault="00CD4A52" w:rsidP="00F7596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75964" w:rsidRPr="00CD4A52" w:rsidRDefault="00F75964" w:rsidP="00CD4A52">
      <w:pPr>
        <w:pStyle w:val="a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ование с натуры </w:t>
      </w:r>
      <w:r w:rsid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натюрморт </w:t>
      </w:r>
      <w:r w:rsidR="00CD4A52" w:rsidRPr="00CD4A52">
        <w:rPr>
          <w:rFonts w:ascii="Times New Roman" w:hAnsi="Times New Roman" w:cs="Times New Roman"/>
          <w:b/>
          <w:sz w:val="28"/>
          <w:szCs w:val="28"/>
        </w:rPr>
        <w:t>«Дары осени»</w:t>
      </w:r>
      <w:r w:rsidR="00CD4A52" w:rsidRPr="00CD4A52">
        <w:rPr>
          <w:rFonts w:ascii="Times New Roman" w:hAnsi="Times New Roman" w:cs="Times New Roman"/>
          <w:sz w:val="28"/>
          <w:szCs w:val="28"/>
        </w:rPr>
        <w:t xml:space="preserve"> </w:t>
      </w: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гуашь)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эскиз. Компоновка на большом формате.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мпоновка на маленьком формате листа нескольких форм (эскиз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мпоновка на большом формате листа нескольких форм, их взаимосвязь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объяснить принцип цветового контраста; 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знакомить с влиянием цвета на характер изображаемого предмета;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закрепить материал, пройденный ранее.</w:t>
      </w:r>
    </w:p>
    <w:p w:rsidR="00F75964" w:rsidRDefault="00F75964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3 формата, кисти, гуашь, муляжи овощей или фруктов, драпировка.</w:t>
      </w:r>
    </w:p>
    <w:p w:rsidR="00CD4A52" w:rsidRDefault="00CD4A52" w:rsidP="00F7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D4A52" w:rsidRPr="00CD4A52" w:rsidRDefault="00CD4A52" w:rsidP="00CD4A52">
      <w:pPr>
        <w:pStyle w:val="aa"/>
        <w:numPr>
          <w:ilvl w:val="0"/>
          <w:numId w:val="2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bCs/>
          <w:color w:val="000000"/>
          <w:spacing w:val="-7"/>
          <w:sz w:val="28"/>
          <w:szCs w:val="28"/>
        </w:rPr>
        <w:t>«Несложный натюрморт  из двух предметов</w:t>
      </w:r>
    </w:p>
    <w:p w:rsidR="00F75964" w:rsidRDefault="00CD4A52" w:rsidP="00F75964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1"/>
          <w:sz w:val="28"/>
          <w:szCs w:val="28"/>
        </w:rPr>
        <w:t>- Ф</w:t>
      </w:r>
      <w:r w:rsidRPr="00CD4A52">
        <w:rPr>
          <w:rFonts w:ascii="Times New Roman" w:hAnsi="Times New Roman" w:cs="Times New Roman"/>
          <w:color w:val="000000"/>
          <w:sz w:val="28"/>
          <w:szCs w:val="28"/>
        </w:rPr>
        <w:t>ормирование умений передавать в натюрморте тональные и цветовые отношения двух предметов, образующих смысловую группу  на нейтральном фоне при прямом освещении.</w:t>
      </w:r>
    </w:p>
    <w:p w:rsidR="00CD4A52" w:rsidRPr="00CD4A52" w:rsidRDefault="00CD4A52" w:rsidP="00CD4A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ить ставить задачу тонального решения в живописной постановке и выполнять ее.</w:t>
      </w:r>
    </w:p>
    <w:p w:rsidR="00CD4A52" w:rsidRPr="00CD4A52" w:rsidRDefault="00CD4A52" w:rsidP="00CD4A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вать способность видеть градации светотеневого тона в живописи.</w:t>
      </w:r>
    </w:p>
    <w:p w:rsidR="00CD4A52" w:rsidRPr="00CD4A52" w:rsidRDefault="00CD4A52" w:rsidP="00CD4A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81818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итывать эстетическое отношение к окружающим предметам</w:t>
      </w:r>
      <w:r w:rsidRPr="00CD4A5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CD4A52" w:rsidRDefault="00CD4A52" w:rsidP="00F7596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мага А3 формата, кисти, гуашь, акварель.</w:t>
      </w:r>
    </w:p>
    <w:p w:rsidR="00CD4A52" w:rsidRPr="00CD4A52" w:rsidRDefault="00CD4A52" w:rsidP="00F7596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Композиция»</w:t>
      </w:r>
    </w:p>
    <w:p w:rsidR="00F75964" w:rsidRDefault="00F75964" w:rsidP="00CD4A52">
      <w:pPr>
        <w:pStyle w:val="aa"/>
        <w:numPr>
          <w:ilvl w:val="0"/>
          <w:numId w:val="27"/>
        </w:numPr>
        <w:shd w:val="clear" w:color="auto" w:fill="F5F5F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Беседа «Основы композиции»</w:t>
      </w:r>
    </w:p>
    <w:p w:rsidR="00CD4A52" w:rsidRDefault="00CD4A52" w:rsidP="00CD4A52">
      <w:pPr>
        <w:shd w:val="clear" w:color="auto" w:fill="F5F5F5"/>
        <w:spacing w:after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накомление обучающихся с основными законами, приемами и средствами композиционного построения изображений в творческой работе.</w:t>
      </w:r>
    </w:p>
    <w:p w:rsidR="00CD4A52" w:rsidRPr="00CD4A52" w:rsidRDefault="00CD4A52" w:rsidP="00CD4A52">
      <w:pPr>
        <w:shd w:val="clear" w:color="auto" w:fill="F5F5F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D4A5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CD4A52">
        <w:rPr>
          <w:rFonts w:ascii="Times New Roman" w:hAnsi="Times New Roman" w:cs="Times New Roman"/>
          <w:color w:val="000000"/>
          <w:sz w:val="28"/>
          <w:szCs w:val="28"/>
        </w:rPr>
        <w:t>нализировать произведения искусства, называть и различать композиционные приемы и средства, применять их в построении абстрактных композиций.</w:t>
      </w:r>
    </w:p>
    <w:p w:rsidR="00F75964" w:rsidRPr="00CD4A52" w:rsidRDefault="00F75964" w:rsidP="00CD4A52">
      <w:pPr>
        <w:pStyle w:val="aa"/>
        <w:numPr>
          <w:ilvl w:val="0"/>
          <w:numId w:val="27"/>
        </w:num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ование на темы: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имние прогулки», «Весенние ручейки», «Летнее солнышко», «Осенний листопад»</w:t>
      </w:r>
    </w:p>
    <w:p w:rsidR="00F75964" w:rsidRDefault="00F75964" w:rsidP="00F75964">
      <w:pPr>
        <w:shd w:val="clear" w:color="auto" w:fill="F5F5F5"/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Теория: 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ссматривание репродукций известных пейзажистов. Правила построения композиции, использование цветовой гаммы, </w:t>
      </w:r>
      <w:r w:rsidR="00CD4A5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нструменты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материалы для построения композиции.</w:t>
      </w:r>
    </w:p>
    <w:p w:rsidR="00F75964" w:rsidRPr="00A67D6C" w:rsidRDefault="00F75964" w:rsidP="00A67D6C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актика: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композиционное построение работы, рисование пейзажа разного времени года, используя различ</w:t>
      </w:r>
      <w:r w:rsidR="00A67D6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ые материалы: акварель, гуашь.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0"/>
        <w:rPr>
          <w:b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5. </w:t>
      </w:r>
      <w:r>
        <w:rPr>
          <w:b/>
          <w:sz w:val="28"/>
          <w:szCs w:val="28"/>
          <w:u w:val="single"/>
        </w:rPr>
        <w:t>«Декоративно-прикладная работа»</w:t>
      </w:r>
    </w:p>
    <w:p w:rsidR="00F75964" w:rsidRDefault="00F75964" w:rsidP="00F75964">
      <w:pPr>
        <w:pStyle w:val="a6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Беседа «Декоративный натюрморт»</w:t>
      </w:r>
    </w:p>
    <w:p w:rsidR="00F75964" w:rsidRPr="00CD4A52" w:rsidRDefault="00F75964" w:rsidP="00CD4A52">
      <w:pPr>
        <w:pStyle w:val="c2"/>
        <w:shd w:val="clear" w:color="auto" w:fill="FFFFFF"/>
        <w:spacing w:before="0" w:beforeAutospacing="0" w:after="0" w:afterAutospacing="0"/>
        <w:rPr>
          <w:rStyle w:val="c4"/>
          <w:color w:val="000000"/>
        </w:rPr>
      </w:pPr>
      <w:r>
        <w:rPr>
          <w:b/>
          <w:sz w:val="28"/>
          <w:szCs w:val="28"/>
        </w:rPr>
        <w:t>Декоративный натюрморт с использованием ахроматических цветов</w:t>
      </w:r>
      <w:r>
        <w:rPr>
          <w:rStyle w:val="c4"/>
          <w:color w:val="000000"/>
          <w:sz w:val="28"/>
          <w:szCs w:val="28"/>
        </w:rPr>
        <w:t xml:space="preserve"> Ахроматические цвета. Шкала градации </w:t>
      </w:r>
      <w:proofErr w:type="gramStart"/>
      <w:r>
        <w:rPr>
          <w:rStyle w:val="c4"/>
          <w:color w:val="000000"/>
          <w:sz w:val="28"/>
          <w:szCs w:val="28"/>
        </w:rPr>
        <w:t>серого</w:t>
      </w:r>
      <w:proofErr w:type="gramEnd"/>
      <w:r>
        <w:rPr>
          <w:rStyle w:val="c4"/>
          <w:color w:val="000000"/>
          <w:sz w:val="28"/>
          <w:szCs w:val="28"/>
        </w:rPr>
        <w:t>.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rStyle w:val="c4"/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shd w:val="clear" w:color="auto" w:fill="FFFFFF"/>
        </w:rPr>
        <w:t xml:space="preserve">уметь смешивать оттенки </w:t>
      </w:r>
      <w:proofErr w:type="gramStart"/>
      <w:r>
        <w:rPr>
          <w:color w:val="000000"/>
          <w:sz w:val="28"/>
          <w:szCs w:val="28"/>
          <w:shd w:val="clear" w:color="auto" w:fill="FFFFFF"/>
        </w:rPr>
        <w:t>серого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одолжать формировать умения организовывать свое рабочее пространство.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rStyle w:val="c4"/>
        </w:rPr>
      </w:pPr>
      <w:r>
        <w:rPr>
          <w:rStyle w:val="c4"/>
          <w:b/>
          <w:color w:val="000000"/>
          <w:sz w:val="28"/>
          <w:szCs w:val="28"/>
        </w:rPr>
        <w:t>Задание:</w:t>
      </w:r>
      <w:r>
        <w:rPr>
          <w:rStyle w:val="c4"/>
          <w:color w:val="000000"/>
          <w:sz w:val="28"/>
          <w:szCs w:val="28"/>
        </w:rPr>
        <w:t xml:space="preserve"> выполнить натюрморт, используя черный и белый цвет.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 формата, кисти, гуашь</w:t>
      </w:r>
    </w:p>
    <w:p w:rsidR="00F75964" w:rsidRDefault="00F75964" w:rsidP="00F75964">
      <w:pPr>
        <w:pStyle w:val="a6"/>
        <w:spacing w:after="0"/>
        <w:ind w:firstLine="0"/>
        <w:rPr>
          <w:sz w:val="28"/>
          <w:szCs w:val="28"/>
        </w:rPr>
      </w:pPr>
    </w:p>
    <w:p w:rsidR="00F75964" w:rsidRDefault="00F75964" w:rsidP="00F75964">
      <w:pPr>
        <w:pStyle w:val="a6"/>
        <w:spacing w:after="0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Декоративный натюрморт с использованием хроматических цветов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color w:val="000000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знать хроматические цвета. 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использовать приемы композици</w:t>
      </w:r>
      <w:proofErr w:type="gramStart"/>
      <w:r>
        <w:rPr>
          <w:color w:val="000000"/>
          <w:sz w:val="28"/>
          <w:szCs w:val="28"/>
          <w:shd w:val="clear" w:color="auto" w:fill="FFFFFF"/>
        </w:rPr>
        <w:t>и-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главный предмет располагается в центре листа.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 формата, кисти, гуашь</w:t>
      </w:r>
    </w:p>
    <w:p w:rsidR="00F75964" w:rsidRDefault="00F75964" w:rsidP="00F75964">
      <w:pPr>
        <w:pStyle w:val="a6"/>
        <w:spacing w:after="0"/>
        <w:ind w:firstLine="0"/>
        <w:rPr>
          <w:sz w:val="28"/>
          <w:szCs w:val="28"/>
        </w:rPr>
      </w:pP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ллаж-натюрморт как декоративная переработка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ознакомить с новым понятием «коллаж»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уметь подбирать  гармоничные цветовые сочетания</w:t>
      </w:r>
    </w:p>
    <w:p w:rsidR="00F75964" w:rsidRDefault="00F75964" w:rsidP="00F75964">
      <w:pPr>
        <w:pStyle w:val="c2"/>
        <w:shd w:val="clear" w:color="auto" w:fill="FFFFFF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Выполнить творческое задание «Праздничный натюрморт»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бумага А3 формата, цветная бумага, разноцветная ткань, клей.</w:t>
      </w:r>
    </w:p>
    <w:p w:rsidR="00F75964" w:rsidRDefault="00F75964" w:rsidP="00F759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5964" w:rsidRDefault="00F73D3F" w:rsidP="00CD4A52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2 год обучения</w:t>
      </w:r>
    </w:p>
    <w:p w:rsidR="00F73D3F" w:rsidRDefault="00F73D3F" w:rsidP="00F73D3F">
      <w:pPr>
        <w:pStyle w:val="a6"/>
        <w:numPr>
          <w:ilvl w:val="0"/>
          <w:numId w:val="17"/>
        </w:numPr>
        <w:spacing w:after="0"/>
        <w:rPr>
          <w:sz w:val="28"/>
          <w:szCs w:val="28"/>
          <w:lang w:eastAsia="en-US"/>
        </w:rPr>
      </w:pPr>
      <w:r w:rsidRPr="00CD4A52">
        <w:rPr>
          <w:b/>
          <w:sz w:val="28"/>
          <w:szCs w:val="28"/>
          <w:lang w:eastAsia="en-US"/>
        </w:rPr>
        <w:t>Вводное занятие.</w:t>
      </w:r>
      <w:r>
        <w:rPr>
          <w:sz w:val="28"/>
          <w:szCs w:val="28"/>
          <w:lang w:eastAsia="en-US"/>
        </w:rPr>
        <w:t xml:space="preserve"> </w:t>
      </w:r>
      <w:r w:rsidRPr="00F73D3F">
        <w:rPr>
          <w:sz w:val="28"/>
          <w:szCs w:val="28"/>
          <w:lang w:eastAsia="en-US"/>
        </w:rPr>
        <w:t>Входящая диагностика.</w:t>
      </w:r>
    </w:p>
    <w:p w:rsidR="00F73D3F" w:rsidRPr="00F73D3F" w:rsidRDefault="00F73D3F" w:rsidP="00F73D3F">
      <w:pPr>
        <w:pStyle w:val="a6"/>
        <w:numPr>
          <w:ilvl w:val="0"/>
          <w:numId w:val="17"/>
        </w:numPr>
        <w:spacing w:after="0"/>
        <w:rPr>
          <w:sz w:val="28"/>
          <w:szCs w:val="28"/>
          <w:lang w:eastAsia="en-US"/>
        </w:rPr>
      </w:pPr>
      <w:r w:rsidRPr="00F73D3F">
        <w:rPr>
          <w:b/>
          <w:bCs/>
          <w:color w:val="000000"/>
          <w:sz w:val="28"/>
          <w:szCs w:val="28"/>
        </w:rPr>
        <w:t>«Основы графики»</w:t>
      </w:r>
    </w:p>
    <w:p w:rsidR="00F73D3F" w:rsidRDefault="00F73D3F" w:rsidP="00F73D3F">
      <w:pPr>
        <w:spacing w:after="0"/>
        <w:rPr>
          <w:color w:val="000000"/>
          <w:sz w:val="27"/>
          <w:szCs w:val="27"/>
        </w:rPr>
      </w:pPr>
      <w:r w:rsidRPr="00D61317">
        <w:rPr>
          <w:rFonts w:ascii="Times New Roman" w:hAnsi="Times New Roman" w:cs="Times New Roman"/>
          <w:b/>
          <w:sz w:val="28"/>
          <w:szCs w:val="28"/>
        </w:rPr>
        <w:t>Графика.</w:t>
      </w:r>
      <w:r>
        <w:rPr>
          <w:rFonts w:ascii="Times New Roman" w:hAnsi="Times New Roman" w:cs="Times New Roman"/>
          <w:sz w:val="28"/>
          <w:szCs w:val="28"/>
        </w:rPr>
        <w:t xml:space="preserve"> Понятие о штрихе и линии. Выполнение упражнений.</w:t>
      </w:r>
      <w:r>
        <w:rPr>
          <w:color w:val="000000"/>
          <w:sz w:val="27"/>
          <w:szCs w:val="27"/>
        </w:rPr>
        <w:t xml:space="preserve"> </w:t>
      </w:r>
    </w:p>
    <w:p w:rsidR="00D61317" w:rsidRDefault="00D61317" w:rsidP="00CD4A52">
      <w:pPr>
        <w:pStyle w:val="a3"/>
        <w:numPr>
          <w:ilvl w:val="0"/>
          <w:numId w:val="25"/>
        </w:numPr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  <w:lang w:eastAsia="en-US"/>
        </w:rPr>
      </w:pPr>
      <w:r w:rsidRPr="00D61317">
        <w:rPr>
          <w:b/>
          <w:sz w:val="28"/>
          <w:szCs w:val="28"/>
          <w:lang w:eastAsia="en-US"/>
        </w:rPr>
        <w:t>Беседа « Натюрморт» Особенности рисования натюрморта</w:t>
      </w:r>
      <w:r w:rsidRPr="00D61317">
        <w:rPr>
          <w:b/>
          <w:color w:val="000000"/>
          <w:sz w:val="28"/>
          <w:szCs w:val="28"/>
          <w:lang w:eastAsia="en-US"/>
        </w:rPr>
        <w:t xml:space="preserve">  (быстрый набросок)</w:t>
      </w:r>
    </w:p>
    <w:p w:rsidR="00D61317" w:rsidRDefault="00D61317" w:rsidP="00D61317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61317">
        <w:rPr>
          <w:color w:val="000000"/>
          <w:sz w:val="28"/>
          <w:szCs w:val="28"/>
          <w:shd w:val="clear" w:color="auto" w:fill="FFFFFF"/>
        </w:rPr>
        <w:t>Дать детям представление о том, как художник придумывает композицию для своей картины.</w:t>
      </w:r>
    </w:p>
    <w:p w:rsidR="00D61317" w:rsidRDefault="00D61317" w:rsidP="00D61317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</w:rPr>
      </w:pPr>
      <w:r w:rsidRPr="00D6131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ыполнить упражнения </w:t>
      </w:r>
      <w:r w:rsidRPr="00D61317">
        <w:rPr>
          <w:color w:val="000000"/>
          <w:sz w:val="28"/>
          <w:szCs w:val="28"/>
          <w:shd w:val="clear" w:color="auto" w:fill="FFFFFF"/>
        </w:rPr>
        <w:t xml:space="preserve">в составлении композиции из разных предметов и рисовании наброска составленного натюрморта. </w:t>
      </w:r>
    </w:p>
    <w:p w:rsidR="00D61317" w:rsidRPr="00D61317" w:rsidRDefault="00D61317" w:rsidP="00D61317">
      <w:pPr>
        <w:pStyle w:val="a3"/>
        <w:shd w:val="clear" w:color="auto" w:fill="F5F5F5"/>
        <w:spacing w:before="0" w:beforeAutospacing="0" w:after="0" w:afterAutospacing="0"/>
        <w:rPr>
          <w:b/>
          <w:color w:val="000000"/>
          <w:sz w:val="28"/>
          <w:szCs w:val="28"/>
          <w:lang w:eastAsia="en-US"/>
        </w:rPr>
      </w:pPr>
      <w:proofErr w:type="gramStart"/>
      <w:r>
        <w:rPr>
          <w:b/>
          <w:sz w:val="28"/>
          <w:szCs w:val="28"/>
        </w:rPr>
        <w:t>Материалы:</w:t>
      </w:r>
      <w:r w:rsidRPr="00D61317">
        <w:rPr>
          <w:color w:val="000000"/>
          <w:sz w:val="28"/>
          <w:szCs w:val="28"/>
          <w:shd w:val="clear" w:color="auto" w:fill="FFFFFF"/>
        </w:rPr>
        <w:t xml:space="preserve"> (овощи, ягоды, цветы, посуду), подносы или вазы, ткань, имеющую разный цветовой тон, или цветные листы бумаги.</w:t>
      </w:r>
      <w:proofErr w:type="gramEnd"/>
      <w:r w:rsidRPr="00D61317">
        <w:rPr>
          <w:color w:val="000000"/>
          <w:sz w:val="28"/>
          <w:szCs w:val="28"/>
          <w:shd w:val="clear" w:color="auto" w:fill="FFFFFF"/>
        </w:rPr>
        <w:t xml:space="preserve"> </w:t>
      </w:r>
      <w:r w:rsidR="001410CB">
        <w:rPr>
          <w:color w:val="000000"/>
          <w:sz w:val="28"/>
          <w:szCs w:val="28"/>
          <w:shd w:val="clear" w:color="auto" w:fill="FFFFFF"/>
        </w:rPr>
        <w:t>Б</w:t>
      </w:r>
      <w:r w:rsidRPr="00D61317">
        <w:rPr>
          <w:color w:val="000000"/>
          <w:sz w:val="28"/>
          <w:szCs w:val="28"/>
          <w:shd w:val="clear" w:color="auto" w:fill="FFFFFF"/>
        </w:rPr>
        <w:t>умагу, простые карандаши, резинки. </w:t>
      </w:r>
    </w:p>
    <w:p w:rsidR="00F73D3F" w:rsidRDefault="00F73D3F" w:rsidP="00F73D3F">
      <w:pPr>
        <w:pStyle w:val="a3"/>
        <w:shd w:val="clear" w:color="auto" w:fill="F5F5F5"/>
        <w:spacing w:before="0" w:beforeAutospacing="0" w:after="0" w:afterAutospacing="0"/>
        <w:rPr>
          <w:color w:val="000000"/>
          <w:sz w:val="28"/>
          <w:szCs w:val="28"/>
          <w:lang w:eastAsia="en-US"/>
        </w:rPr>
      </w:pPr>
    </w:p>
    <w:p w:rsidR="00F73D3F" w:rsidRPr="00CD4A52" w:rsidRDefault="00F73D3F" w:rsidP="00CD4A52">
      <w:pPr>
        <w:pStyle w:val="aa"/>
        <w:numPr>
          <w:ilvl w:val="0"/>
          <w:numId w:val="24"/>
        </w:numPr>
        <w:shd w:val="clear" w:color="auto" w:fill="F5F5F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с натуры овощей и фруктов (карандаш)</w:t>
      </w:r>
    </w:p>
    <w:p w:rsidR="00F73D3F" w:rsidRDefault="00F73D3F" w:rsidP="00F73D3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73D3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ить рисовать с натуры предметы округлой и продолгова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3D3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, ра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лагать рисунки на листе бумаги</w:t>
      </w:r>
    </w:p>
    <w:p w:rsidR="00F73D3F" w:rsidRDefault="00F73D3F" w:rsidP="00F73D3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3D3F">
        <w:rPr>
          <w:rFonts w:ascii="Times New Roman" w:eastAsia="Times New Roman" w:hAnsi="Times New Roman" w:cs="Times New Roman"/>
          <w:sz w:val="28"/>
          <w:szCs w:val="28"/>
          <w:lang w:eastAsia="ru-RU"/>
        </w:rPr>
        <w:t>  - развивать умения передавать форму и цвет объектов,</w:t>
      </w:r>
    </w:p>
    <w:p w:rsidR="00F73D3F" w:rsidRDefault="00F73D3F" w:rsidP="00F73D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учить передавать тоном и штрихом форму заданного предмета</w:t>
      </w:r>
    </w:p>
    <w:p w:rsidR="00F73D3F" w:rsidRDefault="00F73D3F" w:rsidP="00F73D3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F73D3F">
        <w:rPr>
          <w:rFonts w:ascii="Times New Roman" w:eastAsia="Times New Roman" w:hAnsi="Times New Roman" w:cs="Times New Roman"/>
          <w:sz w:val="28"/>
          <w:szCs w:val="28"/>
          <w:lang w:eastAsia="ru-RU"/>
        </w:rPr>
        <w:t>эстетический вкус, умения последовательно выполнять рисунок;</w:t>
      </w:r>
    </w:p>
    <w:p w:rsidR="002D016C" w:rsidRPr="002D016C" w:rsidRDefault="002D016C" w:rsidP="002D016C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D01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епление умений удачно сочетать в рисунке линию и пятно.</w:t>
      </w:r>
    </w:p>
    <w:p w:rsidR="00F73D3F" w:rsidRPr="00F73D3F" w:rsidRDefault="00F73D3F" w:rsidP="00F73D3F">
      <w:pPr>
        <w:shd w:val="clear" w:color="auto" w:fill="F4F4F4"/>
        <w:spacing w:before="90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F73D3F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ывать мотивацию к учению.</w:t>
      </w:r>
    </w:p>
    <w:p w:rsidR="00F73D3F" w:rsidRDefault="00F73D3F" w:rsidP="00F73D3F">
      <w:pPr>
        <w:pStyle w:val="a6"/>
        <w:spacing w:after="0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формата, карандаши, ластик</w:t>
      </w:r>
    </w:p>
    <w:p w:rsidR="00F73D3F" w:rsidRPr="00F73D3F" w:rsidRDefault="00F73D3F" w:rsidP="00F73D3F">
      <w:pPr>
        <w:pStyle w:val="a6"/>
        <w:spacing w:after="0"/>
        <w:ind w:firstLine="0"/>
        <w:jc w:val="both"/>
        <w:rPr>
          <w:sz w:val="28"/>
          <w:szCs w:val="28"/>
        </w:rPr>
      </w:pPr>
    </w:p>
    <w:p w:rsidR="00F73D3F" w:rsidRPr="00CD4A52" w:rsidRDefault="00F73D3F" w:rsidP="00CD4A52">
      <w:pPr>
        <w:pStyle w:val="aa"/>
        <w:numPr>
          <w:ilvl w:val="0"/>
          <w:numId w:val="2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Геометрическая фигура </w:t>
      </w:r>
    </w:p>
    <w:p w:rsidR="00F73D3F" w:rsidRPr="00F73D3F" w:rsidRDefault="00F73D3F" w:rsidP="00F7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ительных </w:t>
      </w:r>
      <w:proofErr w:type="gramStart"/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ях</w:t>
      </w:r>
      <w:proofErr w:type="gramEnd"/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ометрических фигур от геометрических тел;</w:t>
      </w:r>
    </w:p>
    <w:p w:rsidR="00F73D3F" w:rsidRPr="00F73D3F" w:rsidRDefault="00F73D3F" w:rsidP="00F7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тработка навыка поэтапного рисования с натуры;</w:t>
      </w:r>
    </w:p>
    <w:p w:rsidR="00F73D3F" w:rsidRPr="00F73D3F" w:rsidRDefault="00F73D3F" w:rsidP="00F7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обучение приёмам изобра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</w:t>
      </w: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льной пирамиды с натуры и передачи объёма при помощи светотени;</w:t>
      </w:r>
    </w:p>
    <w:p w:rsidR="00F73D3F" w:rsidRPr="00F73D3F" w:rsidRDefault="00F73D3F" w:rsidP="00F73D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оррекция навыков пространственного ориентирования, мелкой моторики, логического мышления на основе выполнения коррекционно-развивающих заданий, упражнений и практической работы;</w:t>
      </w:r>
    </w:p>
    <w:p w:rsidR="00F73D3F" w:rsidRPr="00F73D3F" w:rsidRDefault="00F73D3F" w:rsidP="00CD4A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3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спитание положительной мотивации к изучаемому предмету.</w:t>
      </w:r>
    </w:p>
    <w:p w:rsidR="00F73D3F" w:rsidRDefault="00F73D3F" w:rsidP="00F73D3F">
      <w:pPr>
        <w:pStyle w:val="a6"/>
        <w:spacing w:after="0"/>
        <w:ind w:firstLine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Материалы:</w:t>
      </w:r>
      <w:r>
        <w:rPr>
          <w:sz w:val="28"/>
          <w:szCs w:val="28"/>
        </w:rPr>
        <w:t xml:space="preserve"> бумага А3- А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формата, графитные карандаши разной мягкости,  ластик.</w:t>
      </w:r>
    </w:p>
    <w:p w:rsidR="00CD4A52" w:rsidRPr="00F73D3F" w:rsidRDefault="00CD4A52" w:rsidP="00F73D3F">
      <w:pPr>
        <w:pStyle w:val="a6"/>
        <w:spacing w:after="0"/>
        <w:ind w:firstLine="0"/>
        <w:jc w:val="both"/>
        <w:rPr>
          <w:b/>
          <w:sz w:val="28"/>
          <w:szCs w:val="28"/>
        </w:rPr>
      </w:pPr>
    </w:p>
    <w:p w:rsidR="00CD4A52" w:rsidRPr="00CD4A52" w:rsidRDefault="00CD4A52" w:rsidP="00CD4A52">
      <w:pPr>
        <w:pStyle w:val="aa"/>
        <w:numPr>
          <w:ilvl w:val="0"/>
          <w:numId w:val="27"/>
        </w:num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Рисование с натуры несложного натюрморта из 2-х предметов (гуашь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5F5F5"/>
        </w:rPr>
        <w:t>)</w:t>
      </w:r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юрморт в технике гризайль </w:t>
      </w:r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охром (гризайль). Понятие контраста, понятие пространства. Четкие светотеневые отношения.</w:t>
      </w:r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лепить  форму предмет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. </w:t>
      </w:r>
      <w:proofErr w:type="gramEnd"/>
    </w:p>
    <w:p w:rsid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меть  последовательно вести работу над натюрмортом</w:t>
      </w:r>
    </w:p>
    <w:p w:rsidR="00CD4A52" w:rsidRDefault="00CD4A52" w:rsidP="00CD4A5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c4"/>
          <w:rFonts w:ascii="Times New Roman" w:hAnsi="Times New Roman" w:cs="Times New Roman"/>
          <w:b/>
          <w:color w:val="000000"/>
          <w:sz w:val="28"/>
          <w:szCs w:val="28"/>
        </w:rPr>
        <w:t>Задание</w:t>
      </w:r>
      <w:r>
        <w:rPr>
          <w:rStyle w:val="c4"/>
          <w:b/>
          <w:color w:val="000000"/>
          <w:sz w:val="28"/>
          <w:szCs w:val="28"/>
        </w:rPr>
        <w:t>:</w:t>
      </w:r>
      <w:r>
        <w:rPr>
          <w:rStyle w:val="c4"/>
          <w:color w:val="000000"/>
          <w:sz w:val="28"/>
          <w:szCs w:val="28"/>
        </w:rPr>
        <w:t xml:space="preserve"> </w:t>
      </w:r>
      <w:r>
        <w:rPr>
          <w:rStyle w:val="c4"/>
          <w:rFonts w:ascii="Times New Roman" w:hAnsi="Times New Roman" w:cs="Times New Roman"/>
          <w:color w:val="000000"/>
          <w:sz w:val="28"/>
          <w:szCs w:val="28"/>
        </w:rPr>
        <w:t xml:space="preserve">выполнить натюрморт </w:t>
      </w:r>
      <w:r>
        <w:rPr>
          <w:rFonts w:ascii="Times New Roman" w:hAnsi="Times New Roman" w:cs="Times New Roman"/>
          <w:sz w:val="28"/>
          <w:szCs w:val="28"/>
        </w:rPr>
        <w:t>с гипсовой фигурой  и муляжом овощей или фруктов (баклажан, гранат); драпировка яркая по цвету, без складок.</w:t>
      </w:r>
    </w:p>
    <w:p w:rsidR="002D016C" w:rsidRDefault="002D016C" w:rsidP="002D016C">
      <w:pPr>
        <w:shd w:val="clear" w:color="auto" w:fill="F5F5F5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</w:p>
    <w:p w:rsidR="002D016C" w:rsidRPr="002D016C" w:rsidRDefault="002D016C" w:rsidP="002D016C">
      <w:pPr>
        <w:pStyle w:val="aa"/>
        <w:numPr>
          <w:ilvl w:val="0"/>
          <w:numId w:val="17"/>
        </w:numPr>
        <w:shd w:val="clear" w:color="auto" w:fill="F5F5F5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2D016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Основы живописи»</w:t>
      </w:r>
    </w:p>
    <w:p w:rsidR="00CD4A52" w:rsidRPr="00CD4A52" w:rsidRDefault="00CD4A52" w:rsidP="00CD4A52">
      <w:pPr>
        <w:pStyle w:val="aa"/>
        <w:numPr>
          <w:ilvl w:val="0"/>
          <w:numId w:val="22"/>
        </w:num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4A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Цве</w:t>
      </w:r>
      <w:proofErr w:type="gramStart"/>
      <w:r w:rsidRPr="00CD4A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-</w:t>
      </w:r>
      <w:proofErr w:type="gramEnd"/>
      <w:r w:rsidRPr="00CD4A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снова языка живописи</w:t>
      </w:r>
      <w:r w:rsidRPr="00CD4A5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CD4A52" w:rsidRPr="00CD4A52" w:rsidRDefault="00CD4A52" w:rsidP="00CD4A52">
      <w:pPr>
        <w:pStyle w:val="c8"/>
        <w:shd w:val="clear" w:color="auto" w:fill="FFFFFF"/>
        <w:spacing w:before="0" w:beforeAutospacing="0" w:after="0" w:afterAutospacing="0"/>
        <w:ind w:right="28" w:firstLine="356"/>
        <w:rPr>
          <w:rFonts w:ascii="Arial" w:hAnsi="Arial" w:cs="Arial"/>
          <w:color w:val="000000"/>
          <w:sz w:val="28"/>
          <w:szCs w:val="28"/>
        </w:rPr>
      </w:pPr>
      <w:r w:rsidRPr="00CD4A52">
        <w:rPr>
          <w:color w:val="000000"/>
          <w:sz w:val="28"/>
          <w:szCs w:val="28"/>
        </w:rPr>
        <w:t xml:space="preserve">- </w:t>
      </w:r>
      <w:r w:rsidRPr="00CD4A52">
        <w:rPr>
          <w:rStyle w:val="c15"/>
          <w:color w:val="000000"/>
          <w:sz w:val="28"/>
          <w:szCs w:val="28"/>
        </w:rPr>
        <w:t>познакомить учащихся со свойствами цвета  </w:t>
      </w:r>
    </w:p>
    <w:p w:rsidR="00CD4A52" w:rsidRPr="00CD4A52" w:rsidRDefault="00CD4A52" w:rsidP="00CD4A52">
      <w:pPr>
        <w:pStyle w:val="c8"/>
        <w:shd w:val="clear" w:color="auto" w:fill="FFFFFF"/>
        <w:spacing w:before="0" w:beforeAutospacing="0" w:after="0" w:afterAutospacing="0"/>
        <w:ind w:right="28" w:firstLine="356"/>
        <w:rPr>
          <w:rFonts w:ascii="Arial" w:hAnsi="Arial" w:cs="Arial"/>
          <w:color w:val="000000"/>
          <w:sz w:val="28"/>
          <w:szCs w:val="28"/>
        </w:rPr>
      </w:pPr>
      <w:r w:rsidRPr="00CD4A52">
        <w:rPr>
          <w:rStyle w:val="c1"/>
          <w:color w:val="000000"/>
          <w:sz w:val="28"/>
          <w:szCs w:val="28"/>
        </w:rPr>
        <w:t>- дать понятия цветового круга, основных, составных цветов, дополн</w:t>
      </w:r>
      <w:r w:rsidRPr="00CD4A52">
        <w:rPr>
          <w:rStyle w:val="c15"/>
          <w:color w:val="000000"/>
          <w:sz w:val="28"/>
          <w:szCs w:val="28"/>
        </w:rPr>
        <w:t>ительного   цвета;</w:t>
      </w:r>
    </w:p>
    <w:p w:rsidR="00CD4A52" w:rsidRDefault="00CD4A52" w:rsidP="00CD4A52">
      <w:pPr>
        <w:pStyle w:val="c8"/>
        <w:shd w:val="clear" w:color="auto" w:fill="FFFFFF"/>
        <w:spacing w:before="0" w:beforeAutospacing="0" w:after="0" w:afterAutospacing="0"/>
        <w:ind w:right="28" w:firstLine="356"/>
        <w:rPr>
          <w:rStyle w:val="c15"/>
          <w:color w:val="000000"/>
          <w:sz w:val="28"/>
          <w:szCs w:val="28"/>
        </w:rPr>
      </w:pPr>
      <w:r w:rsidRPr="00CD4A52">
        <w:rPr>
          <w:rStyle w:val="c15"/>
          <w:color w:val="000000"/>
          <w:sz w:val="28"/>
          <w:szCs w:val="28"/>
        </w:rPr>
        <w:t>-  холодного и теплого цветов; светлоты, цветового контраста, насыщенности цвета</w:t>
      </w:r>
      <w:r>
        <w:rPr>
          <w:rStyle w:val="c15"/>
          <w:color w:val="000000"/>
          <w:sz w:val="28"/>
          <w:szCs w:val="28"/>
        </w:rPr>
        <w:t>.</w:t>
      </w:r>
    </w:p>
    <w:p w:rsidR="00CD4A52" w:rsidRPr="00CD4A52" w:rsidRDefault="00CD4A52" w:rsidP="00CD4A52">
      <w:pPr>
        <w:pStyle w:val="c8"/>
        <w:shd w:val="clear" w:color="auto" w:fill="FFFFFF"/>
        <w:spacing w:before="0" w:beforeAutospacing="0" w:after="0" w:afterAutospacing="0"/>
        <w:ind w:right="28"/>
        <w:rPr>
          <w:rFonts w:ascii="Arial" w:hAnsi="Arial" w:cs="Arial"/>
          <w:color w:val="000000"/>
          <w:sz w:val="28"/>
          <w:szCs w:val="28"/>
        </w:rPr>
      </w:pPr>
      <w:r w:rsidRPr="00CD4A52">
        <w:rPr>
          <w:sz w:val="28"/>
          <w:szCs w:val="28"/>
        </w:rPr>
        <w:t>Цветовая растяжка Смешение цветов.</w:t>
      </w:r>
    </w:p>
    <w:p w:rsidR="00CD4A52" w:rsidRPr="00CD4A52" w:rsidRDefault="00CD4A52" w:rsidP="00CD4A52">
      <w:pPr>
        <w:shd w:val="clear" w:color="auto" w:fill="F5F5F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2D016C" w:rsidRPr="00CD4A52" w:rsidRDefault="002D016C" w:rsidP="00CD4A52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Акварельная живопись. </w:t>
      </w:r>
      <w:r w:rsidR="00CD4A52">
        <w:rPr>
          <w:rFonts w:ascii="Times New Roman" w:hAnsi="Times New Roman" w:cs="Times New Roman"/>
          <w:b/>
          <w:color w:val="000000"/>
          <w:sz w:val="28"/>
          <w:szCs w:val="28"/>
        </w:rPr>
        <w:t>Работа с натуры: осенние листья</w:t>
      </w:r>
    </w:p>
    <w:p w:rsidR="00CD4A52" w:rsidRDefault="00CD4A52" w:rsidP="00CD4A52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CD4A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П</w:t>
      </w:r>
      <w:r w:rsidRPr="00CD4A52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ередавать в рисунке форму, пространственное положение и основной цвет осенних листьев.</w:t>
      </w:r>
    </w:p>
    <w:p w:rsidR="00CD4A52" w:rsidRPr="00CD4A52" w:rsidRDefault="00CD4A52" w:rsidP="00CD4A5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D4A52">
        <w:rPr>
          <w:color w:val="181818"/>
          <w:sz w:val="28"/>
          <w:szCs w:val="28"/>
          <w:shd w:val="clear" w:color="auto" w:fill="FFFFFF"/>
        </w:rPr>
        <w:t xml:space="preserve">- </w:t>
      </w:r>
      <w:r w:rsidRPr="00CD4A52">
        <w:rPr>
          <w:color w:val="181818"/>
          <w:sz w:val="28"/>
          <w:szCs w:val="28"/>
        </w:rPr>
        <w:t xml:space="preserve">Формировать у </w:t>
      </w:r>
      <w:proofErr w:type="gramStart"/>
      <w:r w:rsidRPr="00CD4A52">
        <w:rPr>
          <w:color w:val="181818"/>
          <w:sz w:val="28"/>
          <w:szCs w:val="28"/>
        </w:rPr>
        <w:t>обучающихся</w:t>
      </w:r>
      <w:proofErr w:type="gramEnd"/>
      <w:r w:rsidRPr="00CD4A52">
        <w:rPr>
          <w:color w:val="181818"/>
          <w:sz w:val="28"/>
          <w:szCs w:val="28"/>
        </w:rPr>
        <w:t xml:space="preserve"> навыки работы в технике акварель;</w:t>
      </w:r>
    </w:p>
    <w:p w:rsidR="002D016C" w:rsidRDefault="00CD4A52" w:rsidP="00CD4A5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  <w:r w:rsidRPr="00CD4A52">
        <w:rPr>
          <w:color w:val="181818"/>
          <w:sz w:val="28"/>
          <w:szCs w:val="28"/>
        </w:rPr>
        <w:t xml:space="preserve">- </w:t>
      </w:r>
      <w:r w:rsidRPr="00CD4A52">
        <w:rPr>
          <w:color w:val="181818"/>
          <w:sz w:val="28"/>
          <w:szCs w:val="28"/>
        </w:rPr>
        <w:t xml:space="preserve">Закрепить знания </w:t>
      </w:r>
      <w:proofErr w:type="spellStart"/>
      <w:r w:rsidRPr="00CD4A52">
        <w:rPr>
          <w:color w:val="181818"/>
          <w:sz w:val="28"/>
          <w:szCs w:val="28"/>
        </w:rPr>
        <w:t>цветоведения</w:t>
      </w:r>
      <w:proofErr w:type="spellEnd"/>
      <w:r w:rsidRPr="00CD4A52">
        <w:rPr>
          <w:color w:val="181818"/>
          <w:sz w:val="28"/>
          <w:szCs w:val="28"/>
        </w:rPr>
        <w:t xml:space="preserve"> (основные и дополнительные, тёплые и холодные цвета).</w:t>
      </w:r>
    </w:p>
    <w:p w:rsidR="00CD4A52" w:rsidRPr="00CD4A52" w:rsidRDefault="00CD4A52" w:rsidP="00CD4A52">
      <w:pPr>
        <w:pStyle w:val="a3"/>
        <w:shd w:val="clear" w:color="auto" w:fill="FFFFFF"/>
        <w:spacing w:before="0" w:beforeAutospacing="0" w:after="0" w:afterAutospacing="0"/>
        <w:rPr>
          <w:color w:val="181818"/>
          <w:sz w:val="28"/>
          <w:szCs w:val="28"/>
        </w:rPr>
      </w:pPr>
    </w:p>
    <w:p w:rsidR="00CD4A52" w:rsidRDefault="002D016C" w:rsidP="00272648">
      <w:pPr>
        <w:pStyle w:val="aa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  <w:u w:val="single"/>
        </w:rPr>
        <w:t>Акварельная живопись</w:t>
      </w:r>
      <w:r w:rsidRPr="00CD4A52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272648" w:rsidRPr="00CD4A52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272648" w:rsidRPr="00CD4A52">
        <w:rPr>
          <w:rStyle w:val="blog-posthref"/>
          <w:rFonts w:ascii="Times New Roman" w:hAnsi="Times New Roman" w:cs="Times New Roman"/>
          <w:bCs/>
          <w:sz w:val="28"/>
          <w:szCs w:val="28"/>
          <w:u w:val="single"/>
        </w:rPr>
        <w:t>Рефлексы, светотень и цвет тени»</w:t>
      </w:r>
      <w:r w:rsidR="00272648" w:rsidRPr="00CD4A52">
        <w:rPr>
          <w:rStyle w:val="blog-posthref"/>
          <w:rFonts w:ascii="Times New Roman" w:hAnsi="Times New Roman" w:cs="Times New Roman"/>
          <w:b/>
          <w:bCs/>
          <w:u w:val="single"/>
        </w:rPr>
        <w:t xml:space="preserve"> </w:t>
      </w:r>
      <w:r w:rsidR="00CD4A52" w:rsidRPr="00CD4A52">
        <w:rPr>
          <w:rStyle w:val="blog-posthref"/>
          <w:rFonts w:ascii="Times New Roman" w:hAnsi="Times New Roman" w:cs="Times New Roman"/>
          <w:b/>
          <w:bCs/>
          <w:u w:val="single"/>
        </w:rPr>
        <w:t xml:space="preserve"> </w:t>
      </w:r>
    </w:p>
    <w:p w:rsidR="00272648" w:rsidRPr="00CD4A52" w:rsidRDefault="00CD4A52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72648" w:rsidRPr="00CD4A52">
        <w:rPr>
          <w:rFonts w:ascii="Times New Roman" w:hAnsi="Times New Roman" w:cs="Times New Roman"/>
          <w:sz w:val="28"/>
          <w:szCs w:val="28"/>
        </w:rPr>
        <w:t xml:space="preserve">Развитие у учащегося способности мыслить объёмами в пространстве и видеть сложность мира через светоцветовое взаимодействие предметов. </w:t>
      </w:r>
    </w:p>
    <w:p w:rsidR="00272648" w:rsidRDefault="00272648" w:rsidP="00272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648">
        <w:rPr>
          <w:rFonts w:ascii="Times New Roman" w:hAnsi="Times New Roman" w:cs="Times New Roman"/>
          <w:sz w:val="28"/>
          <w:szCs w:val="28"/>
        </w:rPr>
        <w:t>Овладение знаниями и навыками профессиональной грамотности в области живописи. Формирование эстетически развитой и творческой личности</w:t>
      </w:r>
    </w:p>
    <w:p w:rsidR="00272648" w:rsidRDefault="00272648" w:rsidP="00CD4A52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272648">
        <w:rPr>
          <w:rFonts w:ascii="Times New Roman" w:hAnsi="Times New Roman" w:cs="Times New Roman"/>
          <w:sz w:val="28"/>
          <w:szCs w:val="28"/>
        </w:rPr>
        <w:t>Определить изменение локального цвета предмета на свету и в тени расклад локального цвета на составляющие</w:t>
      </w:r>
    </w:p>
    <w:p w:rsidR="00272648" w:rsidRDefault="00272648" w:rsidP="00CD4A5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2648">
        <w:rPr>
          <w:rFonts w:ascii="Times New Roman" w:hAnsi="Times New Roman" w:cs="Times New Roman"/>
          <w:sz w:val="28"/>
          <w:szCs w:val="28"/>
        </w:rPr>
        <w:t>Развитие технических навыков работы акварелью.</w:t>
      </w:r>
    </w:p>
    <w:p w:rsidR="002D016C" w:rsidRPr="00CD4A52" w:rsidRDefault="00CD4A52" w:rsidP="00CD4A52">
      <w:pPr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CD4A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4A52">
        <w:rPr>
          <w:rFonts w:ascii="Times New Roman" w:hAnsi="Times New Roman" w:cs="Times New Roman"/>
          <w:sz w:val="28"/>
          <w:szCs w:val="28"/>
        </w:rPr>
        <w:t>бумага А3- А</w:t>
      </w:r>
      <w:proofErr w:type="gramStart"/>
      <w:r w:rsidRPr="00CD4A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D4A52">
        <w:rPr>
          <w:rFonts w:ascii="Times New Roman" w:hAnsi="Times New Roman" w:cs="Times New Roman"/>
          <w:sz w:val="28"/>
          <w:szCs w:val="28"/>
        </w:rPr>
        <w:t xml:space="preserve"> формата,</w:t>
      </w:r>
      <w:r>
        <w:rPr>
          <w:rFonts w:ascii="Times New Roman" w:hAnsi="Times New Roman" w:cs="Times New Roman"/>
          <w:sz w:val="28"/>
          <w:szCs w:val="28"/>
        </w:rPr>
        <w:t xml:space="preserve"> акварель, кисти.</w:t>
      </w:r>
    </w:p>
    <w:p w:rsidR="002D016C" w:rsidRPr="002D016C" w:rsidRDefault="002D016C" w:rsidP="00CD4A52">
      <w:pPr>
        <w:pStyle w:val="a6"/>
        <w:numPr>
          <w:ilvl w:val="0"/>
          <w:numId w:val="22"/>
        </w:numPr>
        <w:spacing w:after="0"/>
        <w:rPr>
          <w:b/>
          <w:sz w:val="28"/>
          <w:szCs w:val="28"/>
          <w:lang w:eastAsia="en-US"/>
        </w:rPr>
      </w:pPr>
      <w:r w:rsidRPr="002D016C">
        <w:rPr>
          <w:b/>
          <w:color w:val="000000"/>
          <w:sz w:val="28"/>
          <w:szCs w:val="28"/>
          <w:shd w:val="clear" w:color="auto" w:fill="F5F5F5"/>
          <w:lang w:eastAsia="en-US"/>
        </w:rPr>
        <w:t>«Букет цветов» Рисование по сырой бумаге.</w:t>
      </w:r>
    </w:p>
    <w:p w:rsidR="002D016C" w:rsidRPr="002D016C" w:rsidRDefault="002D016C" w:rsidP="002D016C">
      <w:pPr>
        <w:spacing w:after="0" w:line="240" w:lineRule="auto"/>
        <w:rPr>
          <w:rFonts w:ascii="Times New Roman" w:hAnsi="Times New Roman" w:cs="Times New Roman"/>
          <w:color w:val="181818"/>
          <w:sz w:val="14"/>
          <w:szCs w:val="14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Знакомство с техникой рисования «по </w:t>
      </w:r>
      <w:proofErr w:type="gramStart"/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ырому</w:t>
      </w:r>
      <w:proofErr w:type="gramEnd"/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» развить у учащихся творческие способности и навыки в работе.</w:t>
      </w:r>
      <w:r w:rsidRPr="002D016C">
        <w:rPr>
          <w:rFonts w:ascii="Times New Roman" w:hAnsi="Times New Roman" w:cs="Times New Roman"/>
          <w:color w:val="181818"/>
          <w:sz w:val="14"/>
          <w:szCs w:val="14"/>
          <w:shd w:val="clear" w:color="auto" w:fill="FFFFFF"/>
        </w:rPr>
        <w:t> </w:t>
      </w:r>
    </w:p>
    <w:p w:rsidR="002D016C" w:rsidRDefault="002D016C" w:rsidP="00CD4A52">
      <w:pPr>
        <w:spacing w:after="0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формировать понимание и первичные навыки работы в данной технике.</w:t>
      </w:r>
    </w:p>
    <w:p w:rsidR="00CD4A52" w:rsidRPr="002D016C" w:rsidRDefault="00CD4A52" w:rsidP="002D016C">
      <w:pPr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CD4A52">
        <w:rPr>
          <w:rFonts w:ascii="Times New Roman" w:hAnsi="Times New Roman" w:cs="Times New Roman"/>
          <w:sz w:val="28"/>
          <w:szCs w:val="28"/>
        </w:rPr>
        <w:t>бумага А3- А</w:t>
      </w:r>
      <w:proofErr w:type="gramStart"/>
      <w:r w:rsidRPr="00CD4A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D4A52">
        <w:rPr>
          <w:rFonts w:ascii="Times New Roman" w:hAnsi="Times New Roman" w:cs="Times New Roman"/>
          <w:sz w:val="28"/>
          <w:szCs w:val="28"/>
        </w:rPr>
        <w:t xml:space="preserve"> формата,</w:t>
      </w:r>
      <w:r>
        <w:rPr>
          <w:rFonts w:ascii="Times New Roman" w:hAnsi="Times New Roman" w:cs="Times New Roman"/>
          <w:sz w:val="28"/>
          <w:szCs w:val="28"/>
        </w:rPr>
        <w:t xml:space="preserve"> акварель, гуашь,</w:t>
      </w:r>
      <w:r>
        <w:rPr>
          <w:rFonts w:ascii="Times New Roman" w:hAnsi="Times New Roman" w:cs="Times New Roman"/>
          <w:sz w:val="28"/>
          <w:szCs w:val="28"/>
        </w:rPr>
        <w:t xml:space="preserve"> кисти.</w:t>
      </w:r>
    </w:p>
    <w:p w:rsidR="002D016C" w:rsidRPr="00CD4A52" w:rsidRDefault="002D016C" w:rsidP="00CD4A52">
      <w:pPr>
        <w:pStyle w:val="aa"/>
        <w:numPr>
          <w:ilvl w:val="0"/>
          <w:numId w:val="22"/>
        </w:numPr>
        <w:shd w:val="clear" w:color="auto" w:fill="F5F5F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исование с натуры овощей и фруктов (гуашь)</w:t>
      </w:r>
    </w:p>
    <w:p w:rsidR="002D016C" w:rsidRPr="002D016C" w:rsidRDefault="00CD4A52" w:rsidP="002D016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Н</w:t>
      </w:r>
      <w:r w:rsidR="002D016C" w:rsidRPr="002D01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учить рисовать с натуры предметы округлой и продолговатой</w:t>
      </w:r>
    </w:p>
    <w:p w:rsidR="002D016C" w:rsidRPr="002D016C" w:rsidRDefault="002D016C" w:rsidP="002D016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01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формы, располагать рисунки на листе бумаги;</w:t>
      </w:r>
    </w:p>
    <w:p w:rsidR="002D016C" w:rsidRPr="002D016C" w:rsidRDefault="00CD4A52" w:rsidP="002D016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Р</w:t>
      </w:r>
      <w:r w:rsidR="002D016C" w:rsidRPr="002D01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звивать умения передавать форму и цвет объектов,</w:t>
      </w:r>
    </w:p>
    <w:p w:rsidR="002D016C" w:rsidRPr="002D016C" w:rsidRDefault="002D016C" w:rsidP="002D016C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 w:rsidRPr="002D01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эстетический вкус, умения последовательно выполнять рисунок;</w:t>
      </w:r>
    </w:p>
    <w:p w:rsidR="002D016C" w:rsidRPr="00CD4A52" w:rsidRDefault="00CD4A52" w:rsidP="00CD4A52">
      <w:pPr>
        <w:shd w:val="clear" w:color="auto" w:fill="FFFFFF"/>
        <w:spacing w:after="0" w:line="210" w:lineRule="atLeast"/>
        <w:rPr>
          <w:rFonts w:ascii="Arial" w:eastAsia="Times New Roman" w:hAnsi="Arial" w:cs="Arial"/>
          <w:color w:val="18181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- В</w:t>
      </w:r>
      <w:r w:rsidR="002D016C" w:rsidRPr="002D016C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спитывать мотивацию к учению.</w:t>
      </w:r>
    </w:p>
    <w:p w:rsidR="002D016C" w:rsidRPr="00CD4A52" w:rsidRDefault="002D016C" w:rsidP="00CD4A52">
      <w:pPr>
        <w:pStyle w:val="aa"/>
        <w:numPr>
          <w:ilvl w:val="0"/>
          <w:numId w:val="22"/>
        </w:numPr>
        <w:shd w:val="clear" w:color="auto" w:fill="F5F5F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5F5F5"/>
        </w:rPr>
        <w:t>Рисование с натуры несложного натюрморта из 2-х предметов (гуашь)</w:t>
      </w:r>
    </w:p>
    <w:p w:rsidR="00D61317" w:rsidRPr="002D016C" w:rsidRDefault="002D016C" w:rsidP="002D016C">
      <w:pPr>
        <w:spacing w:after="0" w:line="240" w:lineRule="auto"/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</w:pP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- </w:t>
      </w:r>
      <w:proofErr w:type="gramStart"/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Научить правильно конструктивно рисовать</w:t>
      </w:r>
      <w:proofErr w:type="gramEnd"/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 xml:space="preserve"> предметы несложной формы с натуры.</w:t>
      </w:r>
    </w:p>
    <w:p w:rsidR="002D016C" w:rsidRPr="002D016C" w:rsidRDefault="002D016C" w:rsidP="002D016C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Закрепить знания о компоновке, пропорциях.</w:t>
      </w:r>
      <w:r w:rsidRPr="002D016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Способствовать воспитанию эстетической отзывчивости.</w:t>
      </w:r>
      <w:r w:rsidRPr="002D016C">
        <w:rPr>
          <w:rFonts w:ascii="Times New Roman" w:hAnsi="Times New Roman" w:cs="Times New Roman"/>
          <w:color w:val="181818"/>
          <w:sz w:val="28"/>
          <w:szCs w:val="28"/>
        </w:rPr>
        <w:br/>
      </w:r>
      <w:r w:rsidRPr="002D016C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- Развивать навыки рисования, внимание, аккуратность, наблюдательность, мышление, зрительную память.</w:t>
      </w:r>
    </w:p>
    <w:p w:rsidR="001C1A15" w:rsidRDefault="001C1A15" w:rsidP="001C1A15">
      <w:pPr>
        <w:shd w:val="clear" w:color="auto" w:fill="F5F5F5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. «Композиция»</w:t>
      </w:r>
    </w:p>
    <w:p w:rsidR="001C1A15" w:rsidRPr="00CD4A52" w:rsidRDefault="001C1A15" w:rsidP="00CD4A52">
      <w:pPr>
        <w:pStyle w:val="aa"/>
        <w:numPr>
          <w:ilvl w:val="0"/>
          <w:numId w:val="22"/>
        </w:numPr>
        <w:shd w:val="clear" w:color="auto" w:fill="F5F5F5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>Беседа «Основы композиции»</w:t>
      </w:r>
    </w:p>
    <w:p w:rsidR="00CD4A52" w:rsidRDefault="00CD4A52" w:rsidP="00CD4A52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Теория</w:t>
      </w:r>
      <w:r w:rsidRPr="00CD4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Основы композици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связь элементов в произведении. Знание основных законов композиции, выбор главного композиционного центра. Упражнения на заполнение свободного пространства на листе. Совершенствование навыков грамотного отображения пропорций, конструктивного строения, объема, пространственного положения, освещенности, цвета предметов.</w:t>
      </w:r>
    </w:p>
    <w:p w:rsidR="00CD4A52" w:rsidRDefault="00CD4A52" w:rsidP="00CD4A52">
      <w:pPr>
        <w:shd w:val="clear" w:color="auto" w:fill="F5F5F5"/>
        <w:spacing w:after="0" w:line="294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акт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работка в упражнениях разных штрихов и мазков.</w:t>
      </w:r>
    </w:p>
    <w:p w:rsidR="00CD4A52" w:rsidRPr="00CD4A52" w:rsidRDefault="00CD4A52" w:rsidP="00CD4A52">
      <w:pPr>
        <w:shd w:val="clear" w:color="auto" w:fill="F5F5F5"/>
        <w:spacing w:after="0" w:line="240" w:lineRule="auto"/>
        <w:rPr>
          <w:rStyle w:val="ac"/>
          <w:b w:val="0"/>
          <w:spacing w:val="5"/>
          <w:sz w:val="28"/>
          <w:szCs w:val="28"/>
          <w:u w:val="single"/>
          <w:shd w:val="clear" w:color="auto" w:fill="FFFFFF"/>
        </w:rPr>
      </w:pPr>
      <w:r w:rsidRPr="00CD4A52">
        <w:rPr>
          <w:rStyle w:val="ac"/>
          <w:rFonts w:ascii="Times New Roman" w:hAnsi="Times New Roman" w:cs="Times New Roman"/>
          <w:b w:val="0"/>
          <w:spacing w:val="5"/>
          <w:sz w:val="28"/>
          <w:szCs w:val="28"/>
          <w:u w:val="single"/>
          <w:shd w:val="clear" w:color="auto" w:fill="FFFFFF"/>
        </w:rPr>
        <w:t>Статика и динамика в композиции.</w:t>
      </w:r>
      <w:r w:rsidRPr="00CD4A52">
        <w:rPr>
          <w:rStyle w:val="ac"/>
          <w:b w:val="0"/>
          <w:spacing w:val="5"/>
          <w:sz w:val="28"/>
          <w:szCs w:val="28"/>
          <w:u w:val="single"/>
          <w:shd w:val="clear" w:color="auto" w:fill="FFFFFF"/>
        </w:rPr>
        <w:t> 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</w:rPr>
        <w:t>Линия и пятно. Превращения линии в пятно и наоборот. Статика и динамика в композиции. Рисунок человека в историческом костюме с использованием чередования черно-белых линий и пятен в статике.</w:t>
      </w:r>
    </w:p>
    <w:p w:rsidR="00CD4A52" w:rsidRPr="00CD4A52" w:rsidRDefault="00CD4A52" w:rsidP="00CD4A5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:rsidR="001C1A15" w:rsidRPr="00CD4A52" w:rsidRDefault="001C1A15" w:rsidP="00CD4A52">
      <w:pPr>
        <w:pStyle w:val="aa"/>
        <w:numPr>
          <w:ilvl w:val="0"/>
          <w:numId w:val="21"/>
        </w:numPr>
        <w:shd w:val="clear" w:color="auto" w:fill="F5F5F5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D4A5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исование на темы: </w:t>
      </w:r>
    </w:p>
    <w:p w:rsidR="001C1A15" w:rsidRPr="00CD4A52" w:rsidRDefault="001C1A15" w:rsidP="00CD4A52">
      <w:pPr>
        <w:shd w:val="clear" w:color="auto" w:fill="F5F5F5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D4A5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ллюстрации к произведениям писателей орловцев»,</w:t>
      </w:r>
    </w:p>
    <w:p w:rsidR="00CD4A52" w:rsidRPr="00CD4A52" w:rsidRDefault="00CD4A52" w:rsidP="00CD4A52">
      <w:pPr>
        <w:pStyle w:val="a3"/>
        <w:shd w:val="clear" w:color="auto" w:fill="FFFFFF"/>
        <w:spacing w:before="0" w:beforeAutospacing="0" w:after="0" w:afterAutospacing="0" w:line="315" w:lineRule="atLeast"/>
        <w:rPr>
          <w:sz w:val="28"/>
          <w:szCs w:val="28"/>
        </w:rPr>
      </w:pPr>
      <w:r w:rsidRPr="00CD4A52">
        <w:rPr>
          <w:sz w:val="28"/>
          <w:szCs w:val="28"/>
          <w:shd w:val="clear" w:color="auto" w:fill="FFFFFF"/>
        </w:rPr>
        <w:lastRenderedPageBreak/>
        <w:t xml:space="preserve">- </w:t>
      </w:r>
      <w:r w:rsidRPr="00CD4A52">
        <w:rPr>
          <w:sz w:val="28"/>
          <w:szCs w:val="28"/>
          <w:shd w:val="clear" w:color="auto" w:fill="FFFFFF"/>
        </w:rPr>
        <w:t>Формирование знаний учащихся об иллюстрации, как форме взаимосвязи слова с изображением.</w:t>
      </w:r>
      <w:r w:rsidRPr="00CD4A52">
        <w:rPr>
          <w:sz w:val="28"/>
          <w:szCs w:val="28"/>
          <w:shd w:val="clear" w:color="auto" w:fill="FFFFFF"/>
        </w:rPr>
        <w:t xml:space="preserve"> </w:t>
      </w:r>
      <w:r w:rsidRPr="00CD4A52">
        <w:rPr>
          <w:sz w:val="28"/>
          <w:szCs w:val="28"/>
        </w:rPr>
        <w:t>Показать взаимосвязь образа слова и художественного образа иллюстрации;</w:t>
      </w:r>
    </w:p>
    <w:p w:rsidR="00CD4A52" w:rsidRPr="00CD4A52" w:rsidRDefault="00CD4A52" w:rsidP="00CD4A52">
      <w:p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A15" w:rsidRPr="00CD4A52" w:rsidRDefault="001C1A15" w:rsidP="00CD4A52">
      <w:p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</w:t>
      </w:r>
      <w:r w:rsidR="00CD4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амятные даты в истории России»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D4A52">
        <w:rPr>
          <w:rFonts w:ascii="Times New Roman" w:hAnsi="Times New Roman" w:cs="Times New Roman"/>
          <w:sz w:val="28"/>
          <w:szCs w:val="28"/>
        </w:rPr>
        <w:t>Развивать познавательный интерес учащихся, чувство любви к малой Родине, ее природе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D4A52">
        <w:rPr>
          <w:rFonts w:ascii="Times New Roman" w:hAnsi="Times New Roman" w:cs="Times New Roman"/>
          <w:sz w:val="28"/>
          <w:szCs w:val="28"/>
        </w:rPr>
        <w:t>средствами изобразительного искусства.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4F4F4"/>
        </w:rPr>
      </w:pPr>
      <w:r>
        <w:rPr>
          <w:rFonts w:ascii="Times New Roman" w:hAnsi="Times New Roman" w:cs="Times New Roman"/>
          <w:sz w:val="28"/>
          <w:szCs w:val="28"/>
          <w:shd w:val="clear" w:color="auto" w:fill="F4F4F4"/>
        </w:rPr>
        <w:t xml:space="preserve">- 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4F4F4"/>
        </w:rPr>
        <w:t>О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4F4F4"/>
        </w:rPr>
        <w:t>знакомление с жанром исторической картины;  представление принципов создания исторических картин.</w:t>
      </w:r>
    </w:p>
    <w:p w:rsidR="00CD4A52" w:rsidRPr="00CD4A52" w:rsidRDefault="00CD4A52" w:rsidP="00CD4A5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1A15" w:rsidRDefault="001C1A15" w:rsidP="00CD4A52">
      <w:p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«Русские народные праздники», 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ывать интерес к отечественной культуре, к обычаям и традициям русского народа, развивать понимание названий праздников и их смысл. Расширять кругозор детей, развивать их речь.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FFFFF"/>
        </w:rPr>
        <w:t>ознакомить учащихся с национальными особенностями праздничных обрядов, формировать взаимосвязи реальной действительности и её художественного изображения в искусстве, её претворение в художественный образ.</w:t>
      </w:r>
    </w:p>
    <w:p w:rsidR="00CD4A52" w:rsidRPr="00CD4A52" w:rsidRDefault="00CD4A52" w:rsidP="00CD4A52">
      <w:pPr>
        <w:shd w:val="clear" w:color="auto" w:fill="F5F5F5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1C1A15" w:rsidRDefault="001C1A15" w:rsidP="00CD4A52">
      <w:pPr>
        <w:shd w:val="clear" w:color="auto" w:fill="F5F5F5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4A5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Сезонный пейзаж»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знакомить учащихся с выразительными средствами художественной деятельности для передачи настроения в природе, с разнообразием пейзажных сюжетов; 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Р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овать по памяти, развивать воображение и творческую фантазию формировать у учащихся представления о пейзаже как о произведении искусства, способным выразить мысли и чувства художника; </w:t>
      </w:r>
    </w:p>
    <w:p w:rsidR="00CD4A52" w:rsidRDefault="00CD4A52" w:rsidP="00CD4A52">
      <w:pPr>
        <w:shd w:val="clear" w:color="auto" w:fill="F5F5F5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В</w:t>
      </w:r>
      <w:r w:rsidRPr="00CD4A52">
        <w:rPr>
          <w:rFonts w:ascii="Times New Roman" w:hAnsi="Times New Roman" w:cs="Times New Roman"/>
          <w:sz w:val="28"/>
          <w:szCs w:val="28"/>
          <w:shd w:val="clear" w:color="auto" w:fill="FFFFFF"/>
        </w:rPr>
        <w:t>оспитывать любовь и бережное отношение к природе</w:t>
      </w:r>
    </w:p>
    <w:p w:rsidR="00CD4A52" w:rsidRPr="00CD4A52" w:rsidRDefault="00CD4A52" w:rsidP="00CD4A52">
      <w:pPr>
        <w:rPr>
          <w:rFonts w:ascii="Times New Roman" w:hAnsi="Times New Roman" w:cs="Times New Roman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CD4A52">
        <w:rPr>
          <w:rFonts w:ascii="Times New Roman" w:hAnsi="Times New Roman" w:cs="Times New Roman"/>
          <w:sz w:val="28"/>
          <w:szCs w:val="28"/>
        </w:rPr>
        <w:t>бумага А3- А</w:t>
      </w:r>
      <w:proofErr w:type="gramStart"/>
      <w:r w:rsidRPr="00CD4A52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CD4A52">
        <w:rPr>
          <w:rFonts w:ascii="Times New Roman" w:hAnsi="Times New Roman" w:cs="Times New Roman"/>
          <w:sz w:val="28"/>
          <w:szCs w:val="28"/>
        </w:rPr>
        <w:t xml:space="preserve"> формата,</w:t>
      </w:r>
      <w:r>
        <w:rPr>
          <w:rFonts w:ascii="Times New Roman" w:hAnsi="Times New Roman" w:cs="Times New Roman"/>
          <w:sz w:val="28"/>
          <w:szCs w:val="28"/>
        </w:rPr>
        <w:t xml:space="preserve"> акварель, </w:t>
      </w:r>
      <w:r>
        <w:rPr>
          <w:rFonts w:ascii="Times New Roman" w:hAnsi="Times New Roman" w:cs="Times New Roman"/>
          <w:sz w:val="28"/>
          <w:szCs w:val="28"/>
        </w:rPr>
        <w:t>гуашь, кисти.</w:t>
      </w:r>
    </w:p>
    <w:p w:rsidR="00CD4A52" w:rsidRDefault="00CD4A52" w:rsidP="00CD4A52">
      <w:pPr>
        <w:pStyle w:val="a6"/>
        <w:numPr>
          <w:ilvl w:val="0"/>
          <w:numId w:val="19"/>
        </w:numPr>
        <w:spacing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«Декоративно-прикладная работа»</w:t>
      </w:r>
    </w:p>
    <w:p w:rsidR="00CD4A52" w:rsidRDefault="00CD4A52" w:rsidP="00CD4A52">
      <w:pPr>
        <w:pStyle w:val="a6"/>
        <w:numPr>
          <w:ilvl w:val="0"/>
          <w:numId w:val="21"/>
        </w:numPr>
        <w:spacing w:after="0"/>
        <w:rPr>
          <w:b/>
          <w:sz w:val="28"/>
          <w:szCs w:val="28"/>
          <w:lang w:eastAsia="en-US"/>
        </w:rPr>
      </w:pPr>
      <w:r w:rsidRPr="00CD4A52">
        <w:rPr>
          <w:b/>
          <w:sz w:val="28"/>
          <w:szCs w:val="28"/>
          <w:lang w:eastAsia="en-US"/>
        </w:rPr>
        <w:t>Беседа «Декоративный натюрморт»</w:t>
      </w:r>
      <w:r>
        <w:rPr>
          <w:b/>
          <w:sz w:val="28"/>
          <w:szCs w:val="28"/>
          <w:lang w:eastAsia="en-US"/>
        </w:rPr>
        <w:t xml:space="preserve"> </w:t>
      </w:r>
    </w:p>
    <w:p w:rsidR="00CD4A52" w:rsidRDefault="00CD4A52" w:rsidP="00CD4A52">
      <w:pPr>
        <w:pStyle w:val="a6"/>
        <w:spacing w:after="0"/>
        <w:ind w:firstLine="0"/>
        <w:rPr>
          <w:color w:val="181818"/>
          <w:sz w:val="28"/>
          <w:szCs w:val="28"/>
          <w:shd w:val="clear" w:color="auto" w:fill="FFFFFF"/>
        </w:rPr>
      </w:pPr>
      <w:r w:rsidRPr="00CD4A52">
        <w:rPr>
          <w:color w:val="181818"/>
          <w:sz w:val="28"/>
          <w:szCs w:val="28"/>
          <w:shd w:val="clear" w:color="auto" w:fill="FFFFFF"/>
        </w:rPr>
        <w:t>П</w:t>
      </w:r>
      <w:r w:rsidRPr="00CD4A52">
        <w:rPr>
          <w:color w:val="181818"/>
          <w:sz w:val="28"/>
          <w:szCs w:val="28"/>
          <w:shd w:val="clear" w:color="auto" w:fill="FFFFFF"/>
        </w:rPr>
        <w:t>ознакомить обучающихся с жанром декоративного натюрморта, понятием «натюрморт», научить различать реалистические манеры исполнения натюрморта и отход от реалистической манеры</w:t>
      </w:r>
      <w:r>
        <w:rPr>
          <w:color w:val="181818"/>
          <w:sz w:val="28"/>
          <w:szCs w:val="28"/>
          <w:shd w:val="clear" w:color="auto" w:fill="FFFFFF"/>
        </w:rPr>
        <w:t>.</w:t>
      </w:r>
    </w:p>
    <w:p w:rsidR="00CD4A52" w:rsidRDefault="00CD4A52" w:rsidP="00CD4A52">
      <w:pPr>
        <w:pStyle w:val="a6"/>
        <w:spacing w:after="0"/>
        <w:ind w:firstLine="0"/>
        <w:rPr>
          <w:color w:val="181818"/>
          <w:sz w:val="28"/>
          <w:szCs w:val="28"/>
          <w:shd w:val="clear" w:color="auto" w:fill="FFFFFF"/>
        </w:rPr>
      </w:pPr>
      <w:r w:rsidRPr="00CD4A52">
        <w:rPr>
          <w:color w:val="181818"/>
          <w:sz w:val="28"/>
          <w:szCs w:val="28"/>
          <w:shd w:val="clear" w:color="auto" w:fill="FFFFFF"/>
        </w:rPr>
        <w:t>Р</w:t>
      </w:r>
      <w:r w:rsidRPr="00CD4A52">
        <w:rPr>
          <w:color w:val="181818"/>
          <w:sz w:val="28"/>
          <w:szCs w:val="28"/>
          <w:shd w:val="clear" w:color="auto" w:fill="FFFFFF"/>
        </w:rPr>
        <w:t>азвивать умение учащихся творчески использовать выразительные средства изобразительного искусства при работе над декоративным натюрмортом</w:t>
      </w:r>
    </w:p>
    <w:p w:rsidR="00CD4A52" w:rsidRPr="00CD4A52" w:rsidRDefault="00CD4A52" w:rsidP="00CD4A52">
      <w:pPr>
        <w:pStyle w:val="a6"/>
        <w:spacing w:after="0"/>
        <w:ind w:firstLine="0"/>
        <w:rPr>
          <w:b/>
          <w:sz w:val="28"/>
          <w:szCs w:val="28"/>
          <w:lang w:eastAsia="en-US"/>
        </w:rPr>
      </w:pPr>
    </w:p>
    <w:p w:rsidR="00CD4A52" w:rsidRDefault="00CD4A52" w:rsidP="00CD4A52">
      <w:pPr>
        <w:pStyle w:val="a6"/>
        <w:numPr>
          <w:ilvl w:val="0"/>
          <w:numId w:val="21"/>
        </w:numPr>
        <w:spacing w:after="0"/>
        <w:rPr>
          <w:b/>
          <w:sz w:val="28"/>
          <w:szCs w:val="28"/>
          <w:lang w:eastAsia="en-US"/>
        </w:rPr>
      </w:pPr>
      <w:r w:rsidRPr="00CD4A52">
        <w:rPr>
          <w:b/>
          <w:sz w:val="28"/>
          <w:szCs w:val="28"/>
          <w:lang w:eastAsia="en-US"/>
        </w:rPr>
        <w:t>Декоративная переработка натюрморта</w:t>
      </w:r>
    </w:p>
    <w:p w:rsidR="00CD4A52" w:rsidRDefault="00CD4A52" w:rsidP="00CD4A52">
      <w:pPr>
        <w:pStyle w:val="a6"/>
        <w:spacing w:after="0"/>
        <w:ind w:firstLine="0"/>
        <w:rPr>
          <w:sz w:val="28"/>
          <w:szCs w:val="28"/>
          <w:shd w:val="clear" w:color="auto" w:fill="F9F8EF"/>
        </w:rPr>
      </w:pPr>
      <w:r w:rsidRPr="00CD4A52">
        <w:rPr>
          <w:sz w:val="28"/>
          <w:szCs w:val="28"/>
          <w:shd w:val="clear" w:color="auto" w:fill="F9F8EF"/>
        </w:rPr>
        <w:t>Рисование декоративного натюрморта с натуры в технике декора</w:t>
      </w:r>
      <w:r>
        <w:rPr>
          <w:sz w:val="28"/>
          <w:szCs w:val="28"/>
          <w:shd w:val="clear" w:color="auto" w:fill="F9F8EF"/>
        </w:rPr>
        <w:t>тивная живопись, состоящего из 3</w:t>
      </w:r>
      <w:r w:rsidRPr="00CD4A52">
        <w:rPr>
          <w:sz w:val="28"/>
          <w:szCs w:val="28"/>
          <w:shd w:val="clear" w:color="auto" w:fill="F9F8EF"/>
        </w:rPr>
        <w:t>-х предметов на темном фоне. Предметы разной формы и материальности, фактуры.</w:t>
      </w:r>
    </w:p>
    <w:p w:rsidR="00CD4A52" w:rsidRPr="00CD4A52" w:rsidRDefault="00CD4A52" w:rsidP="00CD4A52">
      <w:pPr>
        <w:pStyle w:val="a3"/>
        <w:shd w:val="clear" w:color="auto" w:fill="F9F8EF"/>
        <w:spacing w:before="0" w:beforeAutospacing="0" w:after="0" w:afterAutospacing="0"/>
        <w:rPr>
          <w:sz w:val="28"/>
          <w:szCs w:val="28"/>
        </w:rPr>
      </w:pPr>
      <w:r w:rsidRPr="00CD4A52">
        <w:rPr>
          <w:rStyle w:val="ac"/>
          <w:sz w:val="28"/>
          <w:szCs w:val="28"/>
        </w:rPr>
        <w:t>-</w:t>
      </w:r>
      <w:r>
        <w:rPr>
          <w:rStyle w:val="ac"/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CD4A52">
        <w:rPr>
          <w:sz w:val="28"/>
          <w:szCs w:val="28"/>
        </w:rPr>
        <w:t>пособствовать  формированию понятий о декоративном натюрморте, воспитывать эстетический вкус.</w:t>
      </w:r>
    </w:p>
    <w:p w:rsidR="00CD4A52" w:rsidRPr="00CD4A52" w:rsidRDefault="00CD4A52" w:rsidP="00CD4A52">
      <w:pPr>
        <w:pStyle w:val="a3"/>
        <w:shd w:val="clear" w:color="auto" w:fill="F9F8E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Закрепить понятие</w:t>
      </w:r>
      <w:r w:rsidRPr="00CD4A52">
        <w:rPr>
          <w:sz w:val="28"/>
          <w:szCs w:val="28"/>
        </w:rPr>
        <w:t xml:space="preserve"> «стилизация»;</w:t>
      </w:r>
    </w:p>
    <w:p w:rsidR="00CD4A52" w:rsidRDefault="00CD4A52" w:rsidP="00CD4A52">
      <w:pPr>
        <w:pStyle w:val="a3"/>
        <w:shd w:val="clear" w:color="auto" w:fill="F9F8EF"/>
        <w:spacing w:before="0" w:beforeAutospacing="0" w:after="0" w:afterAutospacing="0"/>
        <w:rPr>
          <w:sz w:val="28"/>
          <w:szCs w:val="28"/>
        </w:rPr>
      </w:pPr>
      <w:r w:rsidRPr="00CD4A52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 xml:space="preserve"> С</w:t>
      </w:r>
      <w:r w:rsidRPr="00CD4A52">
        <w:rPr>
          <w:sz w:val="28"/>
          <w:szCs w:val="28"/>
        </w:rPr>
        <w:t xml:space="preserve">овершенствовать технику работы с красками; </w:t>
      </w:r>
    </w:p>
    <w:p w:rsidR="00CD4A52" w:rsidRPr="00CD4A52" w:rsidRDefault="00CD4A52" w:rsidP="00CD4A52">
      <w:pPr>
        <w:pStyle w:val="a3"/>
        <w:shd w:val="clear" w:color="auto" w:fill="F9F8EF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- С</w:t>
      </w:r>
      <w:r w:rsidRPr="00CD4A52">
        <w:rPr>
          <w:sz w:val="28"/>
          <w:szCs w:val="28"/>
        </w:rPr>
        <w:t>пособствовать развитию умений  находить правильное цветовое решение при заполнении пространства;</w:t>
      </w:r>
    </w:p>
    <w:p w:rsidR="00CD4A52" w:rsidRDefault="00CD4A52" w:rsidP="00CD4A52">
      <w:pPr>
        <w:pStyle w:val="a3"/>
        <w:shd w:val="clear" w:color="auto" w:fill="F9F8EF"/>
        <w:spacing w:before="0" w:beforeAutospacing="0" w:after="90" w:afterAutospacing="0"/>
        <w:rPr>
          <w:rFonts w:ascii="Arial" w:hAnsi="Arial" w:cs="Arial"/>
          <w:color w:val="212529"/>
        </w:rPr>
      </w:pPr>
      <w:r>
        <w:rPr>
          <w:sz w:val="28"/>
          <w:szCs w:val="28"/>
        </w:rPr>
        <w:t>- Р</w:t>
      </w:r>
      <w:r w:rsidRPr="00CD4A52">
        <w:rPr>
          <w:sz w:val="28"/>
          <w:szCs w:val="28"/>
        </w:rPr>
        <w:t>азвитие творческого воображения.</w:t>
      </w:r>
    </w:p>
    <w:p w:rsidR="00CD4A52" w:rsidRPr="00CD4A52" w:rsidRDefault="00CD4A52" w:rsidP="00CD4A52">
      <w:pPr>
        <w:pStyle w:val="a6"/>
        <w:spacing w:after="0"/>
        <w:ind w:firstLine="0"/>
        <w:rPr>
          <w:b/>
          <w:sz w:val="28"/>
          <w:szCs w:val="28"/>
          <w:lang w:eastAsia="en-US"/>
        </w:rPr>
      </w:pPr>
      <w:r w:rsidRPr="00CD4A52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Pr="00CD4A52">
        <w:rPr>
          <w:sz w:val="28"/>
          <w:szCs w:val="28"/>
        </w:rPr>
        <w:t>бумаг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;-</w:t>
      </w:r>
      <w:proofErr w:type="gramEnd"/>
      <w:r>
        <w:rPr>
          <w:sz w:val="28"/>
          <w:szCs w:val="28"/>
        </w:rPr>
        <w:t>А3,</w:t>
      </w:r>
      <w:r w:rsidRPr="00CD4A5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уашь, кисти</w:t>
      </w:r>
    </w:p>
    <w:p w:rsidR="00CD4A52" w:rsidRPr="00CD4A52" w:rsidRDefault="00CD4A52" w:rsidP="00CD4A52">
      <w:pPr>
        <w:pStyle w:val="a6"/>
        <w:spacing w:after="0"/>
        <w:ind w:left="720" w:firstLine="0"/>
        <w:rPr>
          <w:b/>
          <w:sz w:val="28"/>
          <w:szCs w:val="28"/>
          <w:lang w:eastAsia="en-US"/>
        </w:rPr>
      </w:pPr>
    </w:p>
    <w:p w:rsidR="00CD4A52" w:rsidRPr="00CD4A52" w:rsidRDefault="00CD4A52" w:rsidP="00CD4A52">
      <w:pPr>
        <w:pStyle w:val="a6"/>
        <w:numPr>
          <w:ilvl w:val="0"/>
          <w:numId w:val="21"/>
        </w:numPr>
        <w:spacing w:after="0"/>
        <w:rPr>
          <w:b/>
          <w:sz w:val="28"/>
          <w:szCs w:val="28"/>
          <w:lang w:eastAsia="en-US"/>
        </w:rPr>
      </w:pPr>
      <w:r w:rsidRPr="00CD4A52">
        <w:rPr>
          <w:b/>
          <w:sz w:val="28"/>
          <w:szCs w:val="28"/>
          <w:lang w:eastAsia="en-US"/>
        </w:rPr>
        <w:t xml:space="preserve">Декоративный натюрморт с использованием ахроматических </w:t>
      </w:r>
      <w:r>
        <w:rPr>
          <w:b/>
          <w:sz w:val="28"/>
          <w:szCs w:val="28"/>
          <w:lang w:eastAsia="en-US"/>
        </w:rPr>
        <w:t xml:space="preserve">и </w:t>
      </w:r>
      <w:r w:rsidRPr="00CD4A52">
        <w:rPr>
          <w:b/>
          <w:sz w:val="28"/>
          <w:szCs w:val="28"/>
          <w:lang w:eastAsia="en-US"/>
        </w:rPr>
        <w:t>хроматических</w:t>
      </w:r>
      <w:r w:rsidRPr="00CD4A52">
        <w:rPr>
          <w:b/>
          <w:sz w:val="28"/>
          <w:szCs w:val="28"/>
          <w:lang w:eastAsia="en-US"/>
        </w:rPr>
        <w:t xml:space="preserve"> </w:t>
      </w:r>
      <w:r w:rsidRPr="00CD4A52">
        <w:rPr>
          <w:b/>
          <w:sz w:val="28"/>
          <w:szCs w:val="28"/>
          <w:lang w:eastAsia="en-US"/>
        </w:rPr>
        <w:t>цветов</w:t>
      </w:r>
    </w:p>
    <w:p w:rsidR="00CD4A52" w:rsidRPr="00CD4A52" w:rsidRDefault="00CD4A52" w:rsidP="00CD4A52">
      <w:pPr>
        <w:pStyle w:val="a6"/>
        <w:spacing w:after="0"/>
        <w:ind w:firstLine="0"/>
        <w:rPr>
          <w:b/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t>- Р</w:t>
      </w:r>
      <w:r w:rsidRPr="00CD4A52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звивать представление</w:t>
      </w:r>
      <w:r w:rsidRPr="00CD4A52">
        <w:rPr>
          <w:sz w:val="28"/>
          <w:szCs w:val="28"/>
          <w:shd w:val="clear" w:color="auto" w:fill="FFFFFF"/>
        </w:rPr>
        <w:t xml:space="preserve"> о хроматической и ахроматической гамме, о технике исполнения живописного произведения с использованием разнообразных оттенков</w:t>
      </w:r>
    </w:p>
    <w:p w:rsidR="00CD4A52" w:rsidRDefault="00CD4A52" w:rsidP="00CD4A52">
      <w:pPr>
        <w:pStyle w:val="a3"/>
        <w:shd w:val="clear" w:color="auto" w:fill="FFFFFF"/>
        <w:spacing w:before="0" w:beforeAutospacing="0" w:after="0" w:afterAutospacing="0" w:line="210" w:lineRule="atLeast"/>
        <w:rPr>
          <w:sz w:val="28"/>
          <w:szCs w:val="28"/>
        </w:rPr>
      </w:pPr>
      <w:r>
        <w:rPr>
          <w:sz w:val="28"/>
          <w:szCs w:val="28"/>
        </w:rPr>
        <w:t>- Ф</w:t>
      </w:r>
      <w:r w:rsidRPr="00CD4A52">
        <w:rPr>
          <w:sz w:val="28"/>
          <w:szCs w:val="28"/>
        </w:rPr>
        <w:t>ормировать понятие о разнообразии цветового и тонального решения живоп</w:t>
      </w:r>
      <w:r>
        <w:rPr>
          <w:sz w:val="28"/>
          <w:szCs w:val="28"/>
        </w:rPr>
        <w:t>исных и графических композиций;</w:t>
      </w:r>
    </w:p>
    <w:p w:rsidR="00CD4A52" w:rsidRPr="00CD4A52" w:rsidRDefault="00CD4A52" w:rsidP="00CD4A52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Р</w:t>
      </w:r>
      <w:r w:rsidRPr="00CD4A52">
        <w:rPr>
          <w:sz w:val="28"/>
          <w:szCs w:val="28"/>
        </w:rPr>
        <w:t>аботать над освоением понятий «тон», «светлота», «гризайль»;</w:t>
      </w:r>
    </w:p>
    <w:p w:rsidR="00CD4A52" w:rsidRPr="00CD4A52" w:rsidRDefault="00CD4A52" w:rsidP="00CD4A52">
      <w:pPr>
        <w:pStyle w:val="a3"/>
        <w:shd w:val="clear" w:color="auto" w:fill="FFFFFF"/>
        <w:spacing w:before="0" w:beforeAutospacing="0" w:after="0" w:afterAutospacing="0" w:line="210" w:lineRule="atLeast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- Р</w:t>
      </w:r>
      <w:r w:rsidRPr="00CD4A52">
        <w:rPr>
          <w:sz w:val="28"/>
          <w:szCs w:val="28"/>
        </w:rPr>
        <w:t xml:space="preserve">азвивать умение самостоятельно работать над натюрмортом в ахроматических </w:t>
      </w:r>
      <w:r>
        <w:rPr>
          <w:sz w:val="28"/>
          <w:szCs w:val="28"/>
        </w:rPr>
        <w:t xml:space="preserve"> хроматических </w:t>
      </w:r>
      <w:r w:rsidRPr="00CD4A52">
        <w:rPr>
          <w:sz w:val="28"/>
          <w:szCs w:val="28"/>
        </w:rPr>
        <w:t>тонах,</w:t>
      </w:r>
    </w:p>
    <w:p w:rsidR="00CD4A52" w:rsidRPr="00CD4A52" w:rsidRDefault="00CD4A52" w:rsidP="00CD4A52">
      <w:pPr>
        <w:pStyle w:val="a6"/>
        <w:spacing w:after="0"/>
        <w:ind w:firstLine="0"/>
        <w:rPr>
          <w:b/>
          <w:sz w:val="28"/>
          <w:szCs w:val="28"/>
          <w:lang w:eastAsia="en-US"/>
        </w:rPr>
      </w:pPr>
      <w:r w:rsidRPr="00CD4A52">
        <w:rPr>
          <w:b/>
          <w:sz w:val="28"/>
          <w:szCs w:val="28"/>
        </w:rPr>
        <w:t>Материалы:</w:t>
      </w:r>
      <w:r>
        <w:rPr>
          <w:b/>
          <w:sz w:val="28"/>
          <w:szCs w:val="28"/>
        </w:rPr>
        <w:t xml:space="preserve"> </w:t>
      </w:r>
      <w:r w:rsidRPr="00CD4A52">
        <w:rPr>
          <w:sz w:val="28"/>
          <w:szCs w:val="28"/>
        </w:rPr>
        <w:t>бумага</w:t>
      </w:r>
      <w:r>
        <w:rPr>
          <w:sz w:val="28"/>
          <w:szCs w:val="28"/>
        </w:rPr>
        <w:t xml:space="preserve"> А</w:t>
      </w:r>
      <w:proofErr w:type="gramStart"/>
      <w:r>
        <w:rPr>
          <w:sz w:val="28"/>
          <w:szCs w:val="28"/>
        </w:rPr>
        <w:t>;-</w:t>
      </w:r>
      <w:proofErr w:type="gramEnd"/>
      <w:r>
        <w:rPr>
          <w:sz w:val="28"/>
          <w:szCs w:val="28"/>
        </w:rPr>
        <w:t>А3,</w:t>
      </w:r>
      <w:r w:rsidRPr="00CD4A52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гуашь, кисти</w:t>
      </w:r>
    </w:p>
    <w:p w:rsidR="00CD4A52" w:rsidRPr="00CD4A52" w:rsidRDefault="00CD4A52" w:rsidP="00CD4A52">
      <w:pPr>
        <w:pStyle w:val="a6"/>
        <w:spacing w:after="0"/>
        <w:ind w:firstLine="0"/>
        <w:rPr>
          <w:b/>
          <w:sz w:val="28"/>
          <w:szCs w:val="28"/>
          <w:lang w:eastAsia="en-US"/>
        </w:rPr>
      </w:pPr>
    </w:p>
    <w:p w:rsidR="00CD4A52" w:rsidRPr="00CD4A52" w:rsidRDefault="00CD4A52" w:rsidP="00CD4A52">
      <w:pPr>
        <w:pStyle w:val="a6"/>
        <w:numPr>
          <w:ilvl w:val="0"/>
          <w:numId w:val="21"/>
        </w:numPr>
        <w:spacing w:after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Мозаика </w:t>
      </w:r>
      <w:r w:rsidRPr="00CD4A52">
        <w:rPr>
          <w:b/>
          <w:sz w:val="28"/>
          <w:szCs w:val="28"/>
          <w:lang w:eastAsia="en-US"/>
        </w:rPr>
        <w:t>-</w:t>
      </w:r>
      <w:r>
        <w:rPr>
          <w:b/>
          <w:sz w:val="28"/>
          <w:szCs w:val="28"/>
          <w:lang w:eastAsia="en-US"/>
        </w:rPr>
        <w:t xml:space="preserve"> </w:t>
      </w:r>
      <w:r w:rsidRPr="00CD4A52">
        <w:rPr>
          <w:b/>
          <w:sz w:val="28"/>
          <w:szCs w:val="28"/>
          <w:lang w:eastAsia="en-US"/>
        </w:rPr>
        <w:t>натюрморт как декоративная переработка</w:t>
      </w:r>
      <w:bookmarkStart w:id="0" w:name="_GoBack"/>
      <w:bookmarkEnd w:id="0"/>
    </w:p>
    <w:p w:rsidR="00CD4A52" w:rsidRPr="00CD4A52" w:rsidRDefault="00CD4A52" w:rsidP="00CD4A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- 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комить учащихся с правилами вып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нения декоративного натюрморта, 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и создания и технике выполнения.</w:t>
      </w:r>
    </w:p>
    <w:p w:rsidR="00CD4A52" w:rsidRPr="00CD4A52" w:rsidRDefault="00CD4A52" w:rsidP="00CD4A5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Техника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ия мозаики; </w:t>
      </w:r>
      <w:proofErr w:type="spellStart"/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лохолодности</w:t>
      </w:r>
      <w:proofErr w:type="spellEnd"/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развитие композиционных и графических навыков; </w:t>
      </w:r>
    </w:p>
    <w:p w:rsidR="00F75964" w:rsidRPr="00CD4A52" w:rsidRDefault="00CD4A52" w:rsidP="00CD4A52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</w:t>
      </w:r>
      <w:r w:rsidRPr="00CD4A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питание вкуса и эстетического отношения к действительности, ввести ленточный орнамент в натюрморт.</w:t>
      </w:r>
    </w:p>
    <w:p w:rsidR="00F75964" w:rsidRPr="00CD4A52" w:rsidRDefault="00CD4A52" w:rsidP="00CD4A52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D4A52">
        <w:rPr>
          <w:rFonts w:ascii="Times New Roman" w:hAnsi="Times New Roman" w:cs="Times New Roman"/>
          <w:b/>
          <w:sz w:val="28"/>
          <w:szCs w:val="28"/>
        </w:rPr>
        <w:t xml:space="preserve">Материалы: </w:t>
      </w:r>
      <w:r w:rsidRPr="00CD4A52">
        <w:rPr>
          <w:rFonts w:ascii="Times New Roman" w:hAnsi="Times New Roman" w:cs="Times New Roman"/>
          <w:sz w:val="28"/>
          <w:szCs w:val="28"/>
        </w:rPr>
        <w:t>бумага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Start"/>
      <w:r>
        <w:rPr>
          <w:rFonts w:ascii="Times New Roman" w:hAnsi="Times New Roman" w:cs="Times New Roman"/>
          <w:sz w:val="28"/>
          <w:szCs w:val="28"/>
        </w:rPr>
        <w:t>;-</w:t>
      </w:r>
      <w:proofErr w:type="gramEnd"/>
      <w:r>
        <w:rPr>
          <w:rFonts w:ascii="Times New Roman" w:hAnsi="Times New Roman" w:cs="Times New Roman"/>
          <w:sz w:val="28"/>
          <w:szCs w:val="28"/>
        </w:rPr>
        <w:t>А3,</w:t>
      </w:r>
      <w:r w:rsidRPr="00CD4A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ашь, кисти, клей ПВА, ножницы</w:t>
      </w:r>
    </w:p>
    <w:p w:rsidR="00F75964" w:rsidRDefault="00F75964" w:rsidP="00F75964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V. Планируемые результаты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предметном уровне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лжны знать: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Правила безопасности и личной гигиены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Название материалов и инструментов и их назначение;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Знать пропорции плоскостных и объёмных предметов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Названия основных и составных цветов и элементарные правила их смешивания;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Основные законы композиции; </w:t>
      </w:r>
    </w:p>
    <w:p w:rsidR="00F75964" w:rsidRDefault="00F75964" w:rsidP="00F75964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6.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75964" w:rsidRDefault="00F75964" w:rsidP="00F75964">
      <w:pPr>
        <w:pStyle w:val="Default"/>
        <w:rPr>
          <w:rFonts w:ascii="Times New Roman" w:hAnsi="Times New Roman" w:cs="Times New Roman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лжны уметь:</w:t>
      </w:r>
    </w:p>
    <w:p w:rsidR="00F75964" w:rsidRDefault="00F75964" w:rsidP="00F7596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меть в выполняемой работе с натуры, по памяти и представлению добиваться полноты предметно-пространственных свойств живописными 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рафическ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; </w:t>
      </w:r>
    </w:p>
    <w:p w:rsidR="00F75964" w:rsidRDefault="00F75964" w:rsidP="00F7596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Уметь самостоятельно контролировать свою работу, обнаруживать в ней недостатки и их причины, добиваться устранения их в процессе работы. </w:t>
      </w:r>
    </w:p>
    <w:p w:rsidR="00F75964" w:rsidRDefault="00F75964" w:rsidP="00F75964">
      <w:pPr>
        <w:pStyle w:val="a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итически оценивать как собственные работы, так и работы своих товарищей</w:t>
      </w:r>
      <w:r>
        <w:rPr>
          <w:rFonts w:ascii="Arial" w:hAnsi="Arial" w:cs="Arial"/>
          <w:color w:val="000000"/>
          <w:sz w:val="28"/>
          <w:szCs w:val="28"/>
        </w:rPr>
        <w:t xml:space="preserve">; </w:t>
      </w:r>
    </w:p>
    <w:p w:rsidR="00F75964" w:rsidRDefault="00F75964" w:rsidP="00F75964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личностном уровне </w:t>
      </w:r>
    </w:p>
    <w:p w:rsidR="00F75964" w:rsidRDefault="00F75964" w:rsidP="00F75964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меть сотрудничать с товарищами в процессе совместной деятельности, соотносить свою часть работы с общим замыслом; </w:t>
      </w:r>
    </w:p>
    <w:p w:rsidR="00F75964" w:rsidRDefault="00F75964" w:rsidP="00F75964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Уметь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Уважительно относиться к культуре и искусству других народов нашей страны и мира в целом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апредметном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ровне </w:t>
      </w:r>
    </w:p>
    <w:p w:rsidR="00F75964" w:rsidRDefault="00F75964" w:rsidP="00F75964">
      <w:pPr>
        <w:autoSpaceDE w:val="0"/>
        <w:autoSpaceDN w:val="0"/>
        <w:adjustRightInd w:val="0"/>
        <w:spacing w:after="24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Уметь рационально строить самостоятельную творческую деятельность, уметь организовать место занятий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сознанно стремиться к освоению новых знаний и умений, к достижению более высоких и оригинальных творческих результатов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. Условия реализации программы</w:t>
      </w:r>
    </w:p>
    <w:p w:rsidR="00F75964" w:rsidRDefault="00F75964" w:rsidP="00F759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одическое обеспечение образовательного процесса:</w:t>
      </w: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атериально-технических условий для реализации данного учебного предмета Учебные аудитории должны быть просторными, светлыми, оснащенными необходимым оборудованием, удобной мебелью, соответствующей возрасту детей, наглядными пособиями. Учебно-наглядные пособия подготавливаются к каждой теме занятия. Для ведения занятий по рисованию преподаватель должен иметь книги, альбомы, журналы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люстрациями, крупные таблицы образцов, элементов и приемов росписи в народном творчестве, технические рисунки, а также изделия народных промыслов, живые цветы, ветки, листья, фрукты, овощи для натюрмортов, муляжи и др. материалы для показа их детям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ое обеспечение дополнительной образовательной программы включает в себя: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2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ические разработки и планы – конспекты занятий, методические указания и рекомендации к практическим занятиям;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2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вающие и дидактические процедуры: тесты;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257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идактические материалы: образцы работ, эскизы работ, технологические карты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2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рительный ряд: фотоальбомы, репродукции картин, журналы, буклеты, альбомы;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25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тературный ряд: легенды, стихи, высказывания; </w:t>
      </w:r>
    </w:p>
    <w:p w:rsidR="00F75964" w:rsidRDefault="00F75964" w:rsidP="00F75964">
      <w:pPr>
        <w:pStyle w:val="a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узыкальный ряд: USB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накопитель с подбором мелодий, соответствующих темам занятий и способствующих созданию и поддержанию спокойной творческой атмосферы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firstLine="75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ое оснащение: </w:t>
      </w:r>
    </w:p>
    <w:p w:rsidR="00F75964" w:rsidRDefault="00F75964" w:rsidP="00F75964">
      <w:p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Материал: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товые и цветные карандаши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чка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гольные палочки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стель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лки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уашь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варель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ы бумаги для рисования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стик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25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сти плоские и круглые, </w:t>
      </w:r>
    </w:p>
    <w:p w:rsidR="00F75964" w:rsidRDefault="00F75964" w:rsidP="00F75964">
      <w:pPr>
        <w:pStyle w:val="a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ж, ножницы, </w:t>
      </w:r>
    </w:p>
    <w:p w:rsidR="00F75964" w:rsidRDefault="00F75964" w:rsidP="00CD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I. Формы аттестации</w:t>
      </w:r>
    </w:p>
    <w:p w:rsidR="00F75964" w:rsidRDefault="00F75964" w:rsidP="00F75964">
      <w:pPr>
        <w:jc w:val="center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Формы аттестации</w:t>
      </w:r>
    </w:p>
    <w:p w:rsidR="00F75964" w:rsidRDefault="00F75964" w:rsidP="00F7596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наний, умений, навыков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F75964" w:rsidRDefault="00F75964" w:rsidP="00F7596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усматривает текущий контроль и итоговую аттестацию. Промежуточный контроль успеваемости учащихся проводится в виде творческого просмотра </w:t>
      </w:r>
    </w:p>
    <w:p w:rsidR="00F75964" w:rsidRDefault="00F75964" w:rsidP="00F75964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по окончании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тоговая выставка</w:t>
      </w:r>
    </w:p>
    <w:tbl>
      <w:tblPr>
        <w:tblStyle w:val="ab"/>
        <w:tblW w:w="0" w:type="auto"/>
        <w:tblInd w:w="-743" w:type="dxa"/>
        <w:tblLook w:val="04A0" w:firstRow="1" w:lastRow="0" w:firstColumn="1" w:lastColumn="0" w:noHBand="0" w:noVBand="1"/>
      </w:tblPr>
      <w:tblGrid>
        <w:gridCol w:w="2657"/>
        <w:gridCol w:w="1914"/>
        <w:gridCol w:w="3084"/>
        <w:gridCol w:w="10"/>
        <w:gridCol w:w="2542"/>
      </w:tblGrid>
      <w:tr w:rsidR="00F75964" w:rsidTr="00F7596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блока, раздела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орма аттестации/ контроля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держание аттестации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иксация результатов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964" w:rsidTr="00F7596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екущий контроль </w:t>
            </w:r>
          </w:p>
          <w:p w:rsidR="00F75964" w:rsidRDefault="00F75964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75964" w:rsidTr="00F7596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пись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 обучающихся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пределять размер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орму, конструкцию и пропорции предметов и грамотно изображать их на бумаге с учетом перспективы </w:t>
            </w:r>
          </w:p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т, тень, блик. </w:t>
            </w:r>
          </w:p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отов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964" w:rsidTr="00F7596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обучающихся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ие компоновать предметы в формате листа. Передач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ъем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остранственного положения предметов средствами перспективы и светотени.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75964" w:rsidTr="00F75964"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о-прикладное творчество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работ обучающихся </w:t>
            </w:r>
          </w:p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ть составлять композиции,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бирать  гармоничные цветовые сочет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ые работ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5964" w:rsidTr="00F75964">
        <w:tc>
          <w:tcPr>
            <w:tcW w:w="102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межуточная аттестация</w:t>
            </w:r>
          </w:p>
        </w:tc>
      </w:tr>
      <w:tr w:rsidR="00F75964" w:rsidTr="00F75964">
        <w:tc>
          <w:tcPr>
            <w:tcW w:w="7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ая выставка работ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результатов промежуточной аттестации </w:t>
            </w:r>
          </w:p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CD4A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II. Оценочные материалы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занятий применяется поурочный, тематический и итоговый контроль. Уровень усвоения материала выявляется в беседах, выполнении творческих индивидуальных заданий, применении полученных на занятиях знаний. В течени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го периода обучения педагог ведет индивидуальное наблюдение за творческим развитием каждого обучаемого, результатом которого может стать авторская разработка или выполнение творческой работы по самостоятельно выполненному эскизу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нятия не предполагают отметочного контроля знаний, поэтому целесообразнее применять различные критерии, такие как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результатов по горизонтали: </w:t>
      </w:r>
    </w:p>
    <w:p w:rsidR="00F75964" w:rsidRDefault="00F75964" w:rsidP="00F75964">
      <w:pPr>
        <w:autoSpaceDE w:val="0"/>
        <w:autoSpaceDN w:val="0"/>
        <w:adjustRightInd w:val="0"/>
        <w:spacing w:after="36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кущая оцен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остигнутог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амим ребенком; </w:t>
      </w:r>
    </w:p>
    <w:p w:rsidR="00F75964" w:rsidRDefault="00F75964" w:rsidP="00F75964">
      <w:pPr>
        <w:autoSpaceDE w:val="0"/>
        <w:autoSpaceDN w:val="0"/>
        <w:adjustRightInd w:val="0"/>
        <w:spacing w:after="36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после каждого занятия, анализ и обсуждение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тбор работ на выставку, методический фонд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результатов по вертикали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фолио воспитанника – коллекция работ ребенка, в котором показаны индивидуальные достижения, где можно отследить развитие и рост. </w:t>
      </w:r>
    </w:p>
    <w:p w:rsidR="00F75964" w:rsidRDefault="00F75964" w:rsidP="00F75964">
      <w:pPr>
        <w:rPr>
          <w:rFonts w:ascii="Times New Roman" w:hAnsi="Times New Roman" w:cs="Times New Roman"/>
          <w:b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рта художественного развит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F75964" w:rsidTr="00F759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И.</w:t>
            </w:r>
          </w:p>
        </w:tc>
        <w:tc>
          <w:tcPr>
            <w:tcW w:w="7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pStyle w:val="Defaul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 художественного развития</w:t>
            </w:r>
          </w:p>
          <w:p w:rsidR="00F75964" w:rsidRDefault="00F7596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75964" w:rsidTr="00F759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F75964" w:rsidTr="00F75964"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964" w:rsidRDefault="00F7596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75964" w:rsidRDefault="00F75964" w:rsidP="00F75964">
      <w:pPr>
        <w:rPr>
          <w:b/>
          <w:bCs/>
          <w:sz w:val="28"/>
          <w:szCs w:val="28"/>
        </w:rPr>
      </w:pPr>
    </w:p>
    <w:p w:rsidR="00F75964" w:rsidRDefault="00F75964" w:rsidP="00F75964">
      <w:pPr>
        <w:ind w:left="-284"/>
        <w:rPr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940</wp:posOffset>
                </wp:positionH>
                <wp:positionV relativeFrom="paragraph">
                  <wp:posOffset>196850</wp:posOffset>
                </wp:positionV>
                <wp:extent cx="381000" cy="371475"/>
                <wp:effectExtent l="0" t="0" r="19050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82.2pt;margin-top:15.5pt;width:3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" fillcolor="red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381000" cy="371475"/>
                <wp:effectExtent l="0" t="0" r="19050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245.7pt;margin-top:15.5pt;width:30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" fillcolor="yellow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3515</wp:posOffset>
                </wp:positionH>
                <wp:positionV relativeFrom="paragraph">
                  <wp:posOffset>244475</wp:posOffset>
                </wp:positionV>
                <wp:extent cx="381000" cy="371475"/>
                <wp:effectExtent l="0" t="0" r="19050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114.45pt;margin-top:19.25pt;width:30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4475</wp:posOffset>
                </wp:positionV>
                <wp:extent cx="381000" cy="37147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-.3pt;margin-top:19.25pt;width:30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" fillcolor="#00b050" strokecolor="#243f60 [1604]" strokeweight="2pt"/>
            </w:pict>
          </mc:Fallback>
        </mc:AlternateContent>
      </w:r>
      <w:r>
        <w:rPr>
          <w:b/>
          <w:bCs/>
          <w:sz w:val="28"/>
          <w:szCs w:val="28"/>
        </w:rPr>
        <w:t>4 уровень                 3 уровень                     2 уровень                      1 уровень</w:t>
      </w:r>
    </w:p>
    <w:p w:rsidR="00F75964" w:rsidRDefault="00F75964" w:rsidP="00F75964">
      <w:pPr>
        <w:rPr>
          <w:b/>
          <w:bCs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 уровень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сок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относятся дети с признаками одаренности)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вито творческое воображение, фантазия, готовность к импровизации (объединение объектов в композицию), чувство эмоционального сопережива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ккуратность выполне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 уровень (хороший)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огичны показатели 4 –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ровня, но недостаточно развит дар импровизаци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 уровень (средний)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хорошее владение графическими и живописными материалами, наличие эмоциональной окрашенности. Однако творческое воображение развито недостаточно. Присутствует схематичность, склонность к шаблону. Не переданы пропорции, пространство. Нет композици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 уровень (низкий)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Художественные умения развиты слабо. Нет образных ассоциаций. Отношение к работе формальное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VIII. «Методические материалы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ЕТОДИЧЕСКОЕ ОБЕСПЕЧЕНИЕ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образительное искусство прививает ребенку интерес к искусству, творчеству, развивает интеллектуальный уровень обучающегося и расширяет духовное восприятие окружающего нас мира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и проведение образовательного процесса в объединении «Вдохновение» строится с учётом возрастных и индивидуальных особенностей развития каждого ребёнка. Обучающиеся на занятиях постепенно овладевают простейшими навыками и умениями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изобразительном искусстве, самостоятельно составляют композиции, знакомятся с творческим наследием известных художников прошлого и настоящего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лагаются следующие виды художественной деятельности: живопись, рисунок, декоративные работы. Занятия живописью предполагает выполнение работы акварельными и гуашевыми красками. Особое внимание уделяется изучению техники работы акварелью и гуашью, передаче средствами живописи формы, объема, цветовой окраски предметов.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учающиеся должны усвоить, что акварель дает наибольшие возможности в изучении распределении светотени в цвете, влиянии одного цвета на другой при различном освящении и в зависимости от расстояния (световоздушная перспектива). Гуашевые краски позволяют ярко, красочно решать композиции, придавая им декоративный характер. Рисунок предполагает занятия, на которых выполняются работы в различных графических техниках (карандаш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гелев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учка, цветные карандаши). На занятиях по декоративно-прикладному искусству народное искусство рассматривается как часть художественной отечественной культуры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бласти живописи дети постигают законы цвета и колорита, фактуры и формы, в графике — образный язык, основой которого являются точка и линия, плоскость и пространство.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учающиеся получают новые сведения о цвете, влиянии среды и освещения. Закрепляют понятия о способах передачи пространства и объема посредством живописи – при помощи тона и цвета. Практическая работа на занятиях способствует развитию у детей творческих способностей. Это может быть наблюдение, рисунок с натуры, по представлению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ой предусмотрено методическое обоснование процесса организации образовательной деятельности и форм проведения занятий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тоды и формы занятий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усматривает методы и формы занятий, как мотивация и стимулирование, когда на первых занятиях педагог формирует интерес воспитанников к обучению и самому себе, создавая ситуацию успеха, используя при этом: </w:t>
      </w:r>
    </w:p>
    <w:p w:rsidR="00F75964" w:rsidRDefault="00F75964" w:rsidP="00F75964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75964" w:rsidRDefault="00F75964" w:rsidP="00F75964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ы </w:t>
      </w:r>
    </w:p>
    <w:p w:rsidR="00F75964" w:rsidRDefault="00F75964" w:rsidP="00F7596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Словесные методы: беседа, обсуждение, рассказ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.д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аглядны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актические занятия; </w:t>
      </w:r>
    </w:p>
    <w:p w:rsidR="00F75964" w:rsidRDefault="00F75964" w:rsidP="00F7596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глядно-иллюстративные: (приема работы, творческих работ обучающихся), демонстрация (технологических карт, репродукций художников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:rsidR="00F75964" w:rsidRDefault="00F75964" w:rsidP="00F7596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ктические: упражнение (зарисовки, наброски), практическое занятие; </w:t>
      </w:r>
    </w:p>
    <w:p w:rsidR="00F75964" w:rsidRDefault="00F75964" w:rsidP="00F75964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блемные методы: выполнение творческих заданий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игры: дидактические, развивающие, игра-конкурс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Формы занятий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программы используются такие формы занятий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одное зан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дагог знакомит воспитанников с техникой безопасности, особенностями организации обучения и предлагаемой программой работы на текущий год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знакомительное зан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едагог знакомит детей с новыми методами работы в тех или иных техниках с различными материалами (обучающиеся получают преимущественно теоретические знания)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с натур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пециальное занятие, предоставляющее возможность изучать азы рисунка и живописи, используя натуру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 по памят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роводится после усвоения детьми полученных знаний в работе с натуры; оно дает ребёнку возможность тренировать свою зрительную память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нятие-импровиз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на таком занятии воспитанников получают полную свободу в выборе художественных материалов и использовании различных техник. Подобные занятия пробуждают фантазию ребёнка, раскрепощают его; пользуются популярностью у детей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курсное зан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троится в виде соревнования для стимулирования творчества детей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тоговое занят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подводит итоги работы детского объединения за учебный год. Может проходить в виде мини-выставок, просмотров творческих работ, их отбора и подготовк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т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ы занятий характеризуются постепенным смещением акцент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продуктивных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аморазвивающи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продуктивные; с фронтальных на групповые и индивидуальные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иды деятельности, предусмотренные программой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Упражнения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каждом практическом занятии воспитанники по определенным заданиям формируют навыки и закрепляют умения в конкретных видах деятельност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 Сочетание изученного искусства с литературой и музыкой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тоянная связь с музыкой и литературой (поэзией) позволяет образнее раскрыть тему занят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 Выставка работ учащихся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учшие работы итоговых занятий вывешиваются на стенде. Они создают эстетически богатую среду, дают радость, ощущение «нужности» своего труда, вдохновляют на творческую работу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4. Самостоятельная работа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а вводится для закрепления приобретенных на занятиях знаний, для расширения представлений о связях искусства с жизнью, для наблюдения явлений жизни и искусства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5. Обсуждение работ воспитанников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т вид чрезвычайно активизирует внимание детей. Обсуждаются и достоинства, и недостатки. Учащиеся сами находят слова и образы для выражения понимания своего эмоционального отноше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6. Сознательная целенаправленная деятельность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редусматривает каждому воспитаннику свободу для художественного творчества, решения общей учебной задачи. Постепенно способность детей к целенаправленной творческой деятельности должна стать критерием художественного развития учащихся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X. Литература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писок литературы,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 для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елаш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М. Как рисовать животных. – М.: Юный художник, 200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рагинский В. Э. Пастель. – М.: Юный художник, 200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икинс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каффер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Я. Как научиться рисовать лица. – М.: РОСМЭН, 200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ванов В. И. О тоне и цвете (в 2-х частях). – М.: Юный художник, 2001-200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ахути М. Д. Как научиться рисовать. – М.: РОСМЭН, 2000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анов В. П. Искусство силуэта. – М.: Юный художник, 2005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каченко Е. И. Мир цвета. – М.: Юный художник, 1999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Чивико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Е. К. Городской пейзаж. – М.: Юный художник, 2006.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Шабае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Б. Цветные карандаши. – М.: Юный художник, 2002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Литература для родителей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ексеева В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В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такое искусство. – М.: Советский художник, 1991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резн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Г. Каждый ребенок – художник. – М.: ЮВЕНТА, 2002.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опатина 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ебц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Краски рассказывают сказки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мри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Русь, 2005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итература для педагога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аза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М. Д. Пленэр. – М.: Изобразительное искусство, 1994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убровская Н. В. Приглашение к творчеству. – СП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Детство-Пресс, 2004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арова Т. С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азмысл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В. Цвет в детском изобразительном творчестве. – М.: Педагогическое общество России, 200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анце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Л. В. Поэтический образ природы в детском рисунке. – М.: Просвещение, 1985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уков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 А. Рисунок пером. – М.: Изобразительное искусство, 2000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хайлов А. М. Искусство акварели. – М.: Изобразительное искусство, 1995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Немен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Б. М. Изобразительное искусство и художественный труд. – М.: МИПКРО, 2003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нина В. Н. Искусство и дети. – М.: Правда, 1982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нина В. Н. Солнечный круг. У Лукоморья. – М.: Искусство и образование, 2001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нина В. Н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апитун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 А. Гербарий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стрел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2001. 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мит С. Рисунок. Полный курс. – М.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нешсиг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1997</w:t>
      </w: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ИЛОЖЕНИЕ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Словарь юного художник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втопортрет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трет художника или скульптора, выполненный им самим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кварел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мелко тёртые краски, разводимые водой, а также живопись этими краскам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лик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то самая светлая часть на предмет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ытовой жан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бласть изобразительного искусства, посвященная событиям и сценам повседневной жизн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атман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сорт бумаги высокого качества с шероховатой поверхностью для черчения и рисова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рафик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то рисунки, выполненные карандашом или тушью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Гуаш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это непрозрачная краска, хорошо ложится, используется в декоративных работах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ополнительные цвет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ва цвета, дающие белый при оптическом смешении (красный и голубовато-зеленый, оранжевый и голубой, желтый и синий, фиолетовый и зеленовато-желтый, зеленый и пурпурный)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рисовка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с натуры, выполненный с целью собирания материала для более значительной работы или ради упражнения. В отличие от набросков исполнение зарисовок может быть более детализированным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жени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воссоздание действительности в художественных образах; то, что изображено (рисунок, картина, фотография, скульптура и т.д.). </w:t>
      </w:r>
      <w:proofErr w:type="gramEnd"/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зобразительное искусств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раздел пластического искусства, объединяющий скульптуру, живопись, графику, основанный на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оспроизведении конкретных явлений жизни в их видимом предметном облик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ллюстраци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изображение, сопровождающее текст; область изобразительного искусства, связанная с образным истолкованием литературных произведений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Исторический жанр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один из важнейших жанров в изобразительном искусстве, объединяет произведения живописи, скульптуры, графики, на </w:t>
      </w:r>
      <w:r>
        <w:rPr>
          <w:rFonts w:ascii="Times New Roman" w:hAnsi="Times New Roman" w:cs="Times New Roman"/>
          <w:sz w:val="28"/>
          <w:szCs w:val="28"/>
        </w:rPr>
        <w:t xml:space="preserve">которых запечатлены значительные события и герои прошлого, различные эпизоды из истории человечества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артина </w:t>
      </w:r>
      <w:r>
        <w:rPr>
          <w:rFonts w:ascii="Times New Roman" w:hAnsi="Times New Roman" w:cs="Times New Roman"/>
          <w:sz w:val="28"/>
          <w:szCs w:val="28"/>
        </w:rPr>
        <w:t xml:space="preserve">– произведение станковой живописи, имеющее самостоятельное художественное значени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исть </w:t>
      </w:r>
      <w:r>
        <w:rPr>
          <w:rFonts w:ascii="Times New Roman" w:hAnsi="Times New Roman" w:cs="Times New Roman"/>
          <w:sz w:val="28"/>
          <w:szCs w:val="28"/>
        </w:rPr>
        <w:t xml:space="preserve">– основной инструмент в живописи и многих видах график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позиция </w:t>
      </w:r>
      <w:r>
        <w:rPr>
          <w:rFonts w:ascii="Times New Roman" w:hAnsi="Times New Roman" w:cs="Times New Roman"/>
          <w:sz w:val="28"/>
          <w:szCs w:val="28"/>
        </w:rPr>
        <w:t xml:space="preserve">– это способ расположения предметов, их объединение, выделение главного образа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нтур </w:t>
      </w:r>
      <w:r>
        <w:rPr>
          <w:rFonts w:ascii="Times New Roman" w:hAnsi="Times New Roman" w:cs="Times New Roman"/>
          <w:sz w:val="28"/>
          <w:szCs w:val="28"/>
        </w:rPr>
        <w:t xml:space="preserve">– это линия, передающая внешние очертания животного, человека или предмета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епка </w:t>
      </w:r>
      <w:r>
        <w:rPr>
          <w:rFonts w:ascii="Times New Roman" w:hAnsi="Times New Roman" w:cs="Times New Roman"/>
          <w:sz w:val="28"/>
          <w:szCs w:val="28"/>
        </w:rPr>
        <w:t xml:space="preserve">– процесс создания скульптурного изображения из пластичных материалов (глина, воск, пластилин)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азок </w:t>
      </w:r>
      <w:r>
        <w:rPr>
          <w:rFonts w:ascii="Times New Roman" w:hAnsi="Times New Roman" w:cs="Times New Roman"/>
          <w:sz w:val="28"/>
          <w:szCs w:val="28"/>
        </w:rPr>
        <w:t xml:space="preserve">– это след кисточки с краской на бумаг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тюрморт </w:t>
      </w:r>
      <w:r>
        <w:rPr>
          <w:rFonts w:ascii="Times New Roman" w:hAnsi="Times New Roman" w:cs="Times New Roman"/>
          <w:sz w:val="28"/>
          <w:szCs w:val="28"/>
        </w:rPr>
        <w:t xml:space="preserve">– это картина, на которой изображаются различные предметы обихода, фрукты, цветы и т.д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рнамент </w:t>
      </w:r>
      <w:r>
        <w:rPr>
          <w:rFonts w:ascii="Times New Roman" w:hAnsi="Times New Roman" w:cs="Times New Roman"/>
          <w:sz w:val="28"/>
          <w:szCs w:val="28"/>
        </w:rPr>
        <w:t xml:space="preserve">– это постоянно повторяющийся узор; узор, состоящий из ритмически упорядоченных элементов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литра </w:t>
      </w:r>
      <w:r>
        <w:rPr>
          <w:rFonts w:ascii="Times New Roman" w:hAnsi="Times New Roman" w:cs="Times New Roman"/>
          <w:sz w:val="28"/>
          <w:szCs w:val="28"/>
        </w:rPr>
        <w:t xml:space="preserve">–1)Небольшая, тонкая доска четырехугольной или овальной формы, на которой художник смешивает краски во время работы. 2) Точный перечень красок, которыми пользуется тот или иной художник в своей творческой работ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ейзаж </w:t>
      </w:r>
      <w:r>
        <w:rPr>
          <w:rFonts w:ascii="Times New Roman" w:hAnsi="Times New Roman" w:cs="Times New Roman"/>
          <w:sz w:val="28"/>
          <w:szCs w:val="28"/>
        </w:rPr>
        <w:t xml:space="preserve">– жанр изобразительного искусства, посвященный воспроизведению естественной ил преображенной человеком природы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ртрет </w:t>
      </w:r>
      <w:r>
        <w:rPr>
          <w:rFonts w:ascii="Times New Roman" w:hAnsi="Times New Roman" w:cs="Times New Roman"/>
          <w:sz w:val="28"/>
          <w:szCs w:val="28"/>
        </w:rPr>
        <w:t xml:space="preserve">– жанр изобразительного искусства, в котором воссоздается изображение определенного человека или группы лиц в живописи, графике, скульптуре или фотографи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порции – </w:t>
      </w:r>
      <w:r>
        <w:rPr>
          <w:rFonts w:ascii="Times New Roman" w:hAnsi="Times New Roman" w:cs="Times New Roman"/>
          <w:sz w:val="28"/>
          <w:szCs w:val="28"/>
        </w:rPr>
        <w:t xml:space="preserve">взаимоотношение форм (частей) предмета по их величине. Соблюдение пропорций в рисунке имеет решающее значение, так как они составляют основу правдивого и выразительного изображе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мывка </w:t>
      </w:r>
      <w:r>
        <w:rPr>
          <w:rFonts w:ascii="Times New Roman" w:hAnsi="Times New Roman" w:cs="Times New Roman"/>
          <w:sz w:val="28"/>
          <w:szCs w:val="28"/>
        </w:rPr>
        <w:t xml:space="preserve">– художественный прием при работе с красками, разводимыми водой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– изображение, начертание на плоскости, основной вид график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итм </w:t>
      </w:r>
      <w:r>
        <w:rPr>
          <w:rFonts w:ascii="Times New Roman" w:hAnsi="Times New Roman" w:cs="Times New Roman"/>
          <w:sz w:val="28"/>
          <w:szCs w:val="28"/>
        </w:rPr>
        <w:t xml:space="preserve">– это повторение и чередование фигур. </w:t>
      </w:r>
      <w:r>
        <w:rPr>
          <w:rFonts w:ascii="Calibri" w:hAnsi="Calibri" w:cs="Calibri"/>
        </w:rPr>
        <w:t xml:space="preserve">35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964" w:rsidRDefault="00F75964" w:rsidP="00F75964">
      <w:pPr>
        <w:pageBreakBefore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ветотень – </w:t>
      </w:r>
      <w:r>
        <w:rPr>
          <w:rFonts w:ascii="Times New Roman" w:hAnsi="Times New Roman" w:cs="Times New Roman"/>
          <w:sz w:val="28"/>
          <w:szCs w:val="28"/>
        </w:rPr>
        <w:t xml:space="preserve">закономерные градации светлого и темного на объемной форме предмета, благодаря которым по преимуществу воспринимаются глазом такие предметные свойства, как объем и материал. Основные градации светотени: свет, полутень, тень собственная, рефлекс, тень падающа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луэт </w:t>
      </w:r>
      <w:r>
        <w:rPr>
          <w:rFonts w:ascii="Times New Roman" w:hAnsi="Times New Roman" w:cs="Times New Roman"/>
          <w:sz w:val="28"/>
          <w:szCs w:val="28"/>
        </w:rPr>
        <w:t xml:space="preserve">– это способ изображения фигур и предметов черным пятном; очертание предмета, подобие его тен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плые и холодные цвета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еплые цвета, условно ассоциирующиеся с цветом огня, солнца, накаленных предметов: красные, красно-оранжевые, желто-зеленые. Холодные цвета, ассоциирующиеся с цветом воды, льда и других холодных объектов: зелено-голубые, голубые, сине-голубые, сине-фиолетовые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н – </w:t>
      </w:r>
      <w:r>
        <w:rPr>
          <w:rFonts w:ascii="Times New Roman" w:hAnsi="Times New Roman" w:cs="Times New Roman"/>
          <w:sz w:val="28"/>
          <w:szCs w:val="28"/>
        </w:rPr>
        <w:t xml:space="preserve">термин употребляется художниками для определения светлоты цветов или поверхностей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цветовед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н – это название цветности (цветовой тон)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ональность – </w:t>
      </w:r>
      <w:r>
        <w:rPr>
          <w:rFonts w:ascii="Times New Roman" w:hAnsi="Times New Roman" w:cs="Times New Roman"/>
          <w:sz w:val="28"/>
          <w:szCs w:val="28"/>
        </w:rPr>
        <w:t>это термин, обозначающий внешние особенности колорита или светотени в произведениях живописи и график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ношении к цвету он более употребителен и совпадает с термином «цветовая гамма»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н </w:t>
      </w:r>
      <w:r>
        <w:rPr>
          <w:rFonts w:ascii="Times New Roman" w:hAnsi="Times New Roman" w:cs="Times New Roman"/>
          <w:sz w:val="28"/>
          <w:szCs w:val="28"/>
        </w:rPr>
        <w:t xml:space="preserve">– это цветовое пространство или среда, в котором находится изображаемый предмет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Холст </w:t>
      </w:r>
      <w:r>
        <w:rPr>
          <w:rFonts w:ascii="Times New Roman" w:hAnsi="Times New Roman" w:cs="Times New Roman"/>
          <w:sz w:val="28"/>
          <w:szCs w:val="28"/>
        </w:rPr>
        <w:t xml:space="preserve">– прочная суровая ткань, обычно льняная, выработанная из толстой пряжи; предварительно загрунтованный холст используется для живописи масляными краскам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ветовые отношения – </w:t>
      </w:r>
      <w:r>
        <w:rPr>
          <w:rFonts w:ascii="Times New Roman" w:hAnsi="Times New Roman" w:cs="Times New Roman"/>
          <w:sz w:val="28"/>
          <w:szCs w:val="28"/>
        </w:rPr>
        <w:t xml:space="preserve">это различие цветов натуры по цветовому тону (оттенку), светлоте и насыщенност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трих </w:t>
      </w:r>
      <w:r>
        <w:rPr>
          <w:rFonts w:ascii="Times New Roman" w:hAnsi="Times New Roman" w:cs="Times New Roman"/>
          <w:sz w:val="28"/>
          <w:szCs w:val="28"/>
        </w:rPr>
        <w:t xml:space="preserve">– это черта, короткая линия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скиз </w:t>
      </w:r>
      <w:r>
        <w:rPr>
          <w:rFonts w:ascii="Times New Roman" w:hAnsi="Times New Roman" w:cs="Times New Roman"/>
          <w:sz w:val="28"/>
          <w:szCs w:val="28"/>
        </w:rPr>
        <w:t xml:space="preserve">– в изобразительном искусстве – предварительный, часто беглый набросок, фиксирующий замысел художественного произведения. </w:t>
      </w:r>
    </w:p>
    <w:p w:rsidR="00F75964" w:rsidRDefault="00F75964" w:rsidP="00F759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тюд – </w:t>
      </w:r>
      <w:r>
        <w:rPr>
          <w:rFonts w:ascii="Times New Roman" w:hAnsi="Times New Roman" w:cs="Times New Roman"/>
          <w:sz w:val="28"/>
          <w:szCs w:val="28"/>
        </w:rPr>
        <w:t>изображение вспомогательного характера, ограниченного размера, выполненное с натуры, ради тщательного ее изучения.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 по технике безопасности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струкция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технике безопасности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бучающихся на занятиях по рисованию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бщие требования безопасности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К занятиям допускаются обучающиеся прошедшие инструктаж по технике безопасности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Опасность возникновения травм: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-- при работе с острыми и режущими инструментами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-- при работе с красками;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-- при нарушении инструкции по ТБ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3. В кабинете должна быть аптечка, укомплектованная необходимыми медикаментами и перевязочными средствами для оказания первой помощи пострадавшим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безопасности перед началом занятий </w:t>
      </w:r>
    </w:p>
    <w:p w:rsidR="00F75964" w:rsidRDefault="00F75964" w:rsidP="00F7596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ь свое рабочее место: аккуратно и удобно расположить необходимые материалы. </w:t>
      </w:r>
    </w:p>
    <w:p w:rsidR="00F75964" w:rsidRDefault="00F75964" w:rsidP="00F7596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Входить в кабинет спокойно, не торопясь. </w:t>
      </w:r>
    </w:p>
    <w:p w:rsidR="00F75964" w:rsidRDefault="00F75964" w:rsidP="00F75964">
      <w:pPr>
        <w:autoSpaceDE w:val="0"/>
        <w:autoSpaceDN w:val="0"/>
        <w:adjustRightInd w:val="0"/>
        <w:spacing w:after="22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у выполнять за столом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 Внимательно выслушать инструктаж по ТБ при выполнении работы. </w:t>
      </w: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75964" w:rsidRDefault="00F75964" w:rsidP="00F759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ребования безопасности во время занятий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Внимательно выслушивать задание педагога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работы поддерживать порядок на рабочем месте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работе с красками необходимо быть аккуратным: не пачкать руки, лицо, костюм, не пачкать стол, за которым работаешь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4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льзя: брать грязные руки в рот, тереть грязными руками глаза, размахивать кисточкой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5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работы привести в порядок рабочее место. </w:t>
      </w:r>
    </w:p>
    <w:p w:rsidR="00F75964" w:rsidRDefault="00F75964" w:rsidP="00F75964">
      <w:pPr>
        <w:autoSpaceDE w:val="0"/>
        <w:autoSpaceDN w:val="0"/>
        <w:adjustRightInd w:val="0"/>
        <w:spacing w:after="38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libri" w:hAnsi="Calibri" w:cs="Calibri"/>
          <w:color w:val="000000"/>
        </w:rPr>
        <w:t xml:space="preserve">6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щательно вымыть руки с мылом. </w:t>
      </w:r>
    </w:p>
    <w:p w:rsidR="00F75964" w:rsidRDefault="00F75964" w:rsidP="00F75964">
      <w:r>
        <w:rPr>
          <w:rFonts w:ascii="Calibri" w:hAnsi="Calibri" w:cs="Calibri"/>
          <w:color w:val="000000"/>
        </w:rPr>
        <w:t xml:space="preserve">7. </w:t>
      </w:r>
      <w:r>
        <w:rPr>
          <w:rFonts w:ascii="Times New Roman" w:hAnsi="Times New Roman" w:cs="Times New Roman"/>
          <w:color w:val="000000"/>
          <w:sz w:val="28"/>
          <w:szCs w:val="28"/>
        </w:rPr>
        <w:t>Не использовать для воды стеклянную посуду.</w:t>
      </w:r>
    </w:p>
    <w:p w:rsidR="00F75964" w:rsidRDefault="00F75964" w:rsidP="00F75964"/>
    <w:p w:rsidR="00A11B80" w:rsidRDefault="00A11B80"/>
    <w:sectPr w:rsidR="00A11B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7598A"/>
    <w:multiLevelType w:val="hybridMultilevel"/>
    <w:tmpl w:val="FF6EE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F6A79"/>
    <w:multiLevelType w:val="hybridMultilevel"/>
    <w:tmpl w:val="E7567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210D1"/>
    <w:multiLevelType w:val="hybridMultilevel"/>
    <w:tmpl w:val="3F04F1C2"/>
    <w:lvl w:ilvl="0" w:tplc="50346B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A0043"/>
    <w:multiLevelType w:val="hybridMultilevel"/>
    <w:tmpl w:val="C7489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E5090"/>
    <w:multiLevelType w:val="hybridMultilevel"/>
    <w:tmpl w:val="C6486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7242A"/>
    <w:multiLevelType w:val="hybridMultilevel"/>
    <w:tmpl w:val="157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D3A66"/>
    <w:multiLevelType w:val="hybridMultilevel"/>
    <w:tmpl w:val="C2887732"/>
    <w:lvl w:ilvl="0" w:tplc="01C64B36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40DE0"/>
    <w:multiLevelType w:val="hybridMultilevel"/>
    <w:tmpl w:val="14123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F44A69"/>
    <w:multiLevelType w:val="multilevel"/>
    <w:tmpl w:val="B13E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5B326F"/>
    <w:multiLevelType w:val="hybridMultilevel"/>
    <w:tmpl w:val="5F06EA84"/>
    <w:lvl w:ilvl="0" w:tplc="6D943B5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90189"/>
    <w:multiLevelType w:val="hybridMultilevel"/>
    <w:tmpl w:val="26D2B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4E116F"/>
    <w:multiLevelType w:val="hybridMultilevel"/>
    <w:tmpl w:val="2A0C6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E567F"/>
    <w:multiLevelType w:val="hybridMultilevel"/>
    <w:tmpl w:val="FB86D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5049EA"/>
    <w:multiLevelType w:val="hybridMultilevel"/>
    <w:tmpl w:val="F8FE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20004"/>
    <w:multiLevelType w:val="hybridMultilevel"/>
    <w:tmpl w:val="92AEA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45127"/>
    <w:multiLevelType w:val="hybridMultilevel"/>
    <w:tmpl w:val="E168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C45D7"/>
    <w:multiLevelType w:val="hybridMultilevel"/>
    <w:tmpl w:val="FFD43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14799"/>
    <w:multiLevelType w:val="hybridMultilevel"/>
    <w:tmpl w:val="2640AD44"/>
    <w:lvl w:ilvl="0" w:tplc="A3FA45E6">
      <w:start w:val="1"/>
      <w:numFmt w:val="upperRoman"/>
      <w:lvlText w:val="%1."/>
      <w:lvlJc w:val="left"/>
      <w:pPr>
        <w:ind w:left="-414" w:hanging="720"/>
      </w:pPr>
      <w:rPr>
        <w:b/>
        <w:color w:val="FF0000"/>
        <w:sz w:val="28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18">
    <w:nsid w:val="7ABF52C8"/>
    <w:multiLevelType w:val="hybridMultilevel"/>
    <w:tmpl w:val="F414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422DD"/>
    <w:multiLevelType w:val="hybridMultilevel"/>
    <w:tmpl w:val="5046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9"/>
  </w:num>
  <w:num w:numId="6">
    <w:abstractNumId w:val="19"/>
  </w:num>
  <w:num w:numId="7">
    <w:abstractNumId w:val="18"/>
  </w:num>
  <w:num w:numId="8">
    <w:abstractNumId w:val="18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4"/>
  </w:num>
  <w:num w:numId="16">
    <w:abstractNumId w:val="14"/>
  </w:num>
  <w:num w:numId="17">
    <w:abstractNumId w:val="2"/>
  </w:num>
  <w:num w:numId="18">
    <w:abstractNumId w:val="7"/>
  </w:num>
  <w:num w:numId="19">
    <w:abstractNumId w:val="9"/>
  </w:num>
  <w:num w:numId="20">
    <w:abstractNumId w:val="5"/>
  </w:num>
  <w:num w:numId="21">
    <w:abstractNumId w:val="0"/>
  </w:num>
  <w:num w:numId="22">
    <w:abstractNumId w:val="15"/>
  </w:num>
  <w:num w:numId="23">
    <w:abstractNumId w:val="16"/>
  </w:num>
  <w:num w:numId="24">
    <w:abstractNumId w:val="10"/>
  </w:num>
  <w:num w:numId="25">
    <w:abstractNumId w:val="11"/>
  </w:num>
  <w:num w:numId="26">
    <w:abstractNumId w:val="12"/>
  </w:num>
  <w:num w:numId="27">
    <w:abstractNumId w:val="13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370"/>
    <w:rsid w:val="001410CB"/>
    <w:rsid w:val="001C1A15"/>
    <w:rsid w:val="001E5AFF"/>
    <w:rsid w:val="00272648"/>
    <w:rsid w:val="002D016C"/>
    <w:rsid w:val="00645480"/>
    <w:rsid w:val="009B7EF6"/>
    <w:rsid w:val="00A11B80"/>
    <w:rsid w:val="00A67D6C"/>
    <w:rsid w:val="00CC4370"/>
    <w:rsid w:val="00CD4A52"/>
    <w:rsid w:val="00D61317"/>
    <w:rsid w:val="00F73D3F"/>
    <w:rsid w:val="00F7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64"/>
  </w:style>
  <w:style w:type="paragraph" w:styleId="1">
    <w:name w:val="heading 1"/>
    <w:basedOn w:val="a"/>
    <w:next w:val="a"/>
    <w:link w:val="10"/>
    <w:uiPriority w:val="9"/>
    <w:qFormat/>
    <w:rsid w:val="0027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759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759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F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7596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5964"/>
  </w:style>
  <w:style w:type="paragraph" w:styleId="a6">
    <w:name w:val="Body Text First Indent"/>
    <w:basedOn w:val="a4"/>
    <w:link w:val="a7"/>
    <w:uiPriority w:val="99"/>
    <w:unhideWhenUsed/>
    <w:rsid w:val="00F759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F75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5964"/>
    <w:pPr>
      <w:ind w:left="720"/>
      <w:contextualSpacing/>
    </w:pPr>
  </w:style>
  <w:style w:type="paragraph" w:customStyle="1" w:styleId="NormalWeb1">
    <w:name w:val="Normal (Web)1"/>
    <w:basedOn w:val="a"/>
    <w:uiPriority w:val="99"/>
    <w:semiHidden/>
    <w:rsid w:val="00F75964"/>
    <w:pPr>
      <w:spacing w:before="28" w:after="28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5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2">
    <w:name w:val="c2"/>
    <w:basedOn w:val="a"/>
    <w:uiPriority w:val="99"/>
    <w:semiHidden/>
    <w:rsid w:val="00F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5964"/>
  </w:style>
  <w:style w:type="character" w:customStyle="1" w:styleId="c4">
    <w:name w:val="c4"/>
    <w:basedOn w:val="a0"/>
    <w:rsid w:val="00F75964"/>
  </w:style>
  <w:style w:type="table" w:styleId="ab">
    <w:name w:val="Table Grid"/>
    <w:basedOn w:val="a1"/>
    <w:uiPriority w:val="59"/>
    <w:rsid w:val="00F7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75964"/>
    <w:rPr>
      <w:b/>
      <w:bCs/>
    </w:rPr>
  </w:style>
  <w:style w:type="character" w:customStyle="1" w:styleId="c0">
    <w:name w:val="c0"/>
    <w:basedOn w:val="a0"/>
    <w:rsid w:val="002D016C"/>
  </w:style>
  <w:style w:type="character" w:customStyle="1" w:styleId="10">
    <w:name w:val="Заголовок 1 Знак"/>
    <w:basedOn w:val="a0"/>
    <w:link w:val="1"/>
    <w:uiPriority w:val="9"/>
    <w:rsid w:val="0027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og-posthref">
    <w:name w:val="blog-post__href"/>
    <w:basedOn w:val="a0"/>
    <w:rsid w:val="00272648"/>
  </w:style>
  <w:style w:type="paragraph" w:customStyle="1" w:styleId="c8">
    <w:name w:val="c8"/>
    <w:basedOn w:val="a"/>
    <w:rsid w:val="00CD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A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964"/>
  </w:style>
  <w:style w:type="paragraph" w:styleId="1">
    <w:name w:val="heading 1"/>
    <w:basedOn w:val="a"/>
    <w:next w:val="a"/>
    <w:link w:val="10"/>
    <w:uiPriority w:val="9"/>
    <w:qFormat/>
    <w:rsid w:val="00272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75964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F75964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iPriority w:val="99"/>
    <w:unhideWhenUsed/>
    <w:rsid w:val="00F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7596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F75964"/>
  </w:style>
  <w:style w:type="paragraph" w:styleId="a6">
    <w:name w:val="Body Text First Indent"/>
    <w:basedOn w:val="a4"/>
    <w:link w:val="a7"/>
    <w:uiPriority w:val="99"/>
    <w:unhideWhenUsed/>
    <w:rsid w:val="00F75964"/>
    <w:pPr>
      <w:spacing w:line="240" w:lineRule="auto"/>
      <w:ind w:firstLine="21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Красная строка Знак"/>
    <w:basedOn w:val="a5"/>
    <w:link w:val="a6"/>
    <w:uiPriority w:val="99"/>
    <w:rsid w:val="00F75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596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75964"/>
    <w:pPr>
      <w:ind w:left="720"/>
      <w:contextualSpacing/>
    </w:pPr>
  </w:style>
  <w:style w:type="paragraph" w:customStyle="1" w:styleId="NormalWeb1">
    <w:name w:val="Normal (Web)1"/>
    <w:basedOn w:val="a"/>
    <w:uiPriority w:val="99"/>
    <w:semiHidden/>
    <w:rsid w:val="00F75964"/>
    <w:pPr>
      <w:spacing w:before="28" w:after="28" w:line="100" w:lineRule="atLeast"/>
    </w:pPr>
    <w:rPr>
      <w:rFonts w:ascii="Times New Roman" w:eastAsia="Calibri" w:hAnsi="Times New Roman" w:cs="Times New Roman"/>
      <w:color w:val="00000A"/>
      <w:sz w:val="24"/>
      <w:szCs w:val="24"/>
      <w:lang w:eastAsia="ru-RU"/>
    </w:rPr>
  </w:style>
  <w:style w:type="paragraph" w:customStyle="1" w:styleId="Default">
    <w:name w:val="Default"/>
    <w:uiPriority w:val="99"/>
    <w:semiHidden/>
    <w:rsid w:val="00F75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2">
    <w:name w:val="c2"/>
    <w:basedOn w:val="a"/>
    <w:uiPriority w:val="99"/>
    <w:semiHidden/>
    <w:rsid w:val="00F75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F75964"/>
  </w:style>
  <w:style w:type="character" w:customStyle="1" w:styleId="c4">
    <w:name w:val="c4"/>
    <w:basedOn w:val="a0"/>
    <w:rsid w:val="00F75964"/>
  </w:style>
  <w:style w:type="table" w:styleId="ab">
    <w:name w:val="Table Grid"/>
    <w:basedOn w:val="a1"/>
    <w:uiPriority w:val="59"/>
    <w:rsid w:val="00F75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sid w:val="00F75964"/>
    <w:rPr>
      <w:b/>
      <w:bCs/>
    </w:rPr>
  </w:style>
  <w:style w:type="character" w:customStyle="1" w:styleId="c0">
    <w:name w:val="c0"/>
    <w:basedOn w:val="a0"/>
    <w:rsid w:val="002D016C"/>
  </w:style>
  <w:style w:type="character" w:customStyle="1" w:styleId="10">
    <w:name w:val="Заголовок 1 Знак"/>
    <w:basedOn w:val="a0"/>
    <w:link w:val="1"/>
    <w:uiPriority w:val="9"/>
    <w:rsid w:val="0027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og-posthref">
    <w:name w:val="blog-post__href"/>
    <w:basedOn w:val="a0"/>
    <w:rsid w:val="00272648"/>
  </w:style>
  <w:style w:type="paragraph" w:customStyle="1" w:styleId="c8">
    <w:name w:val="c8"/>
    <w:basedOn w:val="a"/>
    <w:rsid w:val="00CD4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5">
    <w:name w:val="c15"/>
    <w:basedOn w:val="a0"/>
    <w:rsid w:val="00CD4A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95950-6AD6-45BE-9E34-30BDAC0E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535</Words>
  <Characters>3725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2</cp:revision>
  <dcterms:created xsi:type="dcterms:W3CDTF">2022-04-19T18:51:00Z</dcterms:created>
  <dcterms:modified xsi:type="dcterms:W3CDTF">2022-05-12T08:55:00Z</dcterms:modified>
</cp:coreProperties>
</file>